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0729002"/>
        <w:docPartObj>
          <w:docPartGallery w:val="Cover Pages"/>
          <w:docPartUnique/>
        </w:docPartObj>
      </w:sdtPr>
      <w:sdtEndPr>
        <w:rPr>
          <w:rFonts w:ascii="Segoe UI" w:eastAsia="Times New Roman" w:hAnsi="Segoe UI" w:cs="Segoe UI"/>
          <w:b/>
          <w:bCs/>
          <w:kern w:val="0"/>
          <w:sz w:val="20"/>
          <w:szCs w:val="20"/>
          <w14:ligatures w14:val="none"/>
        </w:rPr>
      </w:sdtEndPr>
      <w:sdtContent>
        <w:p w14:paraId="6B68E5E0" w14:textId="5B1A1390" w:rsidR="00DA09CE" w:rsidRDefault="00DA09C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A09CE" w14:paraId="0667F4DC" w14:textId="77777777">
            <w:sdt>
              <w:sdtPr>
                <w:rPr>
                  <w:color w:val="2F5496" w:themeColor="accent1" w:themeShade="BF"/>
                  <w:sz w:val="24"/>
                  <w:szCs w:val="24"/>
                </w:rPr>
                <w:alias w:val="Company"/>
                <w:id w:val="13406915"/>
                <w:placeholder>
                  <w:docPart w:val="2B62D31920954A068F40B45612A59FB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247C547" w14:textId="2FAC1E08" w:rsidR="00DA09CE" w:rsidRDefault="00DA09CE">
                    <w:pPr>
                      <w:pStyle w:val="NoSpacing"/>
                      <w:rPr>
                        <w:color w:val="2F5496" w:themeColor="accent1" w:themeShade="BF"/>
                        <w:sz w:val="24"/>
                      </w:rPr>
                    </w:pPr>
                    <w:r>
                      <w:rPr>
                        <w:color w:val="2F5496" w:themeColor="accent1" w:themeShade="BF"/>
                        <w:sz w:val="24"/>
                        <w:szCs w:val="24"/>
                      </w:rPr>
                      <w:t>St, Francis Chapel MAK</w:t>
                    </w:r>
                  </w:p>
                </w:tc>
              </w:sdtContent>
            </w:sdt>
          </w:tr>
          <w:tr w:rsidR="00DA09CE" w14:paraId="169559A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E9FB70579DD4F34990F540AB35186E9"/>
                  </w:placeholder>
                  <w:dataBinding w:prefixMappings="xmlns:ns0='http://schemas.openxmlformats.org/package/2006/metadata/core-properties' xmlns:ns1='http://purl.org/dc/elements/1.1/'" w:xpath="/ns0:coreProperties[1]/ns1:title[1]" w:storeItemID="{6C3C8BC8-F283-45AE-878A-BAB7291924A1}"/>
                  <w:text/>
                </w:sdtPr>
                <w:sdtContent>
                  <w:p w14:paraId="5D295B03" w14:textId="4F901152" w:rsidR="00DA09CE" w:rsidRDefault="00DA09C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FC MUARIK</w:t>
                    </w:r>
                    <w:r w:rsidR="00FC00CF">
                      <w:rPr>
                        <w:rFonts w:asciiTheme="majorHAnsi" w:eastAsiaTheme="majorEastAsia" w:hAnsiTheme="majorHAnsi" w:cstheme="majorBidi"/>
                        <w:color w:val="4472C4" w:themeColor="accent1"/>
                        <w:sz w:val="88"/>
                        <w:szCs w:val="88"/>
                      </w:rPr>
                      <w:t xml:space="preserve"> Project</w:t>
                    </w:r>
                  </w:p>
                </w:sdtContent>
              </w:sdt>
            </w:tc>
          </w:tr>
          <w:tr w:rsidR="00DA09CE" w14:paraId="264A0806" w14:textId="77777777">
            <w:sdt>
              <w:sdtPr>
                <w:rPr>
                  <w:color w:val="2F5496" w:themeColor="accent1" w:themeShade="BF"/>
                  <w:sz w:val="24"/>
                  <w:szCs w:val="24"/>
                </w:rPr>
                <w:alias w:val="Subtitle"/>
                <w:id w:val="13406923"/>
                <w:placeholder>
                  <w:docPart w:val="FE728E3070B946FBAC8334F5E16F9AD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A9E4F02" w14:textId="2D3F66EC" w:rsidR="00DA09CE" w:rsidRDefault="00DA09CE">
                    <w:pPr>
                      <w:pStyle w:val="NoSpacing"/>
                      <w:rPr>
                        <w:color w:val="2F5496" w:themeColor="accent1" w:themeShade="BF"/>
                        <w:sz w:val="24"/>
                      </w:rPr>
                    </w:pPr>
                    <w:r>
                      <w:rPr>
                        <w:color w:val="2F5496" w:themeColor="accent1" w:themeShade="BF"/>
                        <w:sz w:val="24"/>
                        <w:szCs w:val="24"/>
                      </w:rPr>
                      <w:t>Approved Steering Committee &amp; Role Description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A09CE" w14:paraId="3C9E398F" w14:textId="77777777" w:rsidTr="00DA09CE">
            <w:trPr>
              <w:trHeight w:val="1224"/>
            </w:trPr>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BE66E952311424886C18D88168E0958"/>
                  </w:placeholder>
                  <w:dataBinding w:prefixMappings="xmlns:ns0='http://schemas.openxmlformats.org/package/2006/metadata/core-properties' xmlns:ns1='http://purl.org/dc/elements/1.1/'" w:xpath="/ns0:coreProperties[1]/ns1:creator[1]" w:storeItemID="{6C3C8BC8-F283-45AE-878A-BAB7291924A1}"/>
                  <w:text/>
                </w:sdtPr>
                <w:sdtContent>
                  <w:p w14:paraId="0122913F" w14:textId="55799A82" w:rsidR="00DA09CE" w:rsidRDefault="00DA09CE">
                    <w:pPr>
                      <w:pStyle w:val="NoSpacing"/>
                      <w:rPr>
                        <w:color w:val="4472C4" w:themeColor="accent1"/>
                        <w:sz w:val="28"/>
                        <w:szCs w:val="28"/>
                      </w:rPr>
                    </w:pPr>
                    <w:r>
                      <w:rPr>
                        <w:color w:val="4472C4" w:themeColor="accent1"/>
                        <w:sz w:val="28"/>
                        <w:szCs w:val="28"/>
                      </w:rPr>
                      <w:t>Peter Kizza</w:t>
                    </w:r>
                  </w:p>
                </w:sdtContent>
              </w:sdt>
              <w:sdt>
                <w:sdtPr>
                  <w:rPr>
                    <w:color w:val="4472C4" w:themeColor="accent1"/>
                    <w:sz w:val="28"/>
                    <w:szCs w:val="28"/>
                  </w:rPr>
                  <w:alias w:val="Date"/>
                  <w:tag w:val="Date"/>
                  <w:id w:val="13406932"/>
                  <w:placeholder>
                    <w:docPart w:val="D7826A40C3F2475B9A28B99B792FEB9D"/>
                  </w:placeholder>
                  <w:dataBinding w:prefixMappings="xmlns:ns0='http://schemas.microsoft.com/office/2006/coverPageProps'" w:xpath="/ns0:CoverPageProperties[1]/ns0:PublishDate[1]" w:storeItemID="{55AF091B-3C7A-41E3-B477-F2FDAA23CFDA}"/>
                  <w:date w:fullDate="2024-03-08T00:00:00Z">
                    <w:dateFormat w:val="M-d-yyyy"/>
                    <w:lid w:val="en-US"/>
                    <w:storeMappedDataAs w:val="dateTime"/>
                    <w:calendar w:val="gregorian"/>
                  </w:date>
                </w:sdtPr>
                <w:sdtContent>
                  <w:p w14:paraId="262AC0CE" w14:textId="6D0FACAE" w:rsidR="00DA09CE" w:rsidRDefault="00DA09CE">
                    <w:pPr>
                      <w:pStyle w:val="NoSpacing"/>
                      <w:rPr>
                        <w:color w:val="4472C4" w:themeColor="accent1"/>
                        <w:sz w:val="28"/>
                        <w:szCs w:val="28"/>
                      </w:rPr>
                    </w:pPr>
                    <w:r>
                      <w:rPr>
                        <w:color w:val="4472C4" w:themeColor="accent1"/>
                        <w:sz w:val="28"/>
                        <w:szCs w:val="28"/>
                      </w:rPr>
                      <w:t>3-8-2024</w:t>
                    </w:r>
                  </w:p>
                </w:sdtContent>
              </w:sdt>
              <w:p w14:paraId="51336B0A" w14:textId="77777777" w:rsidR="00DA09CE" w:rsidRDefault="00DA09CE">
                <w:pPr>
                  <w:pStyle w:val="NoSpacing"/>
                  <w:rPr>
                    <w:color w:val="4472C4" w:themeColor="accent1"/>
                  </w:rPr>
                </w:pPr>
              </w:p>
            </w:tc>
          </w:tr>
        </w:tbl>
        <w:p w14:paraId="78DDADFE" w14:textId="7A77A5A1" w:rsidR="00DA09CE" w:rsidRDefault="00DA09CE">
          <w:pPr>
            <w:rPr>
              <w:rFonts w:ascii="Segoe UI" w:eastAsia="Times New Roman" w:hAnsi="Segoe UI" w:cs="Segoe UI"/>
              <w:b/>
              <w:bCs/>
              <w:kern w:val="0"/>
              <w:sz w:val="20"/>
              <w:szCs w:val="20"/>
              <w14:ligatures w14:val="none"/>
            </w:rPr>
          </w:pPr>
          <w:r>
            <w:rPr>
              <w:rFonts w:ascii="Segoe UI" w:eastAsia="Times New Roman" w:hAnsi="Segoe UI" w:cs="Segoe UI"/>
              <w:b/>
              <w:bCs/>
              <w:kern w:val="0"/>
              <w:sz w:val="20"/>
              <w:szCs w:val="20"/>
              <w14:ligatures w14:val="none"/>
            </w:rPr>
            <w:br w:type="page"/>
          </w:r>
        </w:p>
      </w:sdtContent>
    </w:sdt>
    <w:sdt>
      <w:sdtPr>
        <w:rPr>
          <w:rFonts w:asciiTheme="minorHAnsi" w:eastAsiaTheme="minorHAnsi" w:hAnsiTheme="minorHAnsi" w:cstheme="minorBidi"/>
          <w:color w:val="auto"/>
          <w:kern w:val="2"/>
          <w:sz w:val="22"/>
          <w:szCs w:val="22"/>
          <w14:ligatures w14:val="standardContextual"/>
        </w:rPr>
        <w:id w:val="-311177168"/>
        <w:docPartObj>
          <w:docPartGallery w:val="Table of Contents"/>
          <w:docPartUnique/>
        </w:docPartObj>
      </w:sdtPr>
      <w:sdtEndPr>
        <w:rPr>
          <w:b/>
          <w:bCs/>
          <w:noProof/>
        </w:rPr>
      </w:sdtEndPr>
      <w:sdtContent>
        <w:p w14:paraId="034BB96E" w14:textId="30241859" w:rsidR="00DA09CE" w:rsidRDefault="00DA09CE" w:rsidP="00DA09CE">
          <w:pPr>
            <w:pStyle w:val="TOCHeading"/>
            <w:jc w:val="center"/>
          </w:pPr>
          <w:r>
            <w:t>Table of Contents</w:t>
          </w:r>
        </w:p>
        <w:p w14:paraId="1D838409" w14:textId="6E11DE00" w:rsidR="00DA09CE" w:rsidRDefault="00DA09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0789591" w:history="1">
            <w:r w:rsidRPr="008F40E0">
              <w:rPr>
                <w:rStyle w:val="Hyperlink"/>
                <w:rFonts w:eastAsia="Times New Roman"/>
                <w:noProof/>
              </w:rPr>
              <w:t>Governance:</w:t>
            </w:r>
            <w:r>
              <w:rPr>
                <w:noProof/>
                <w:webHidden/>
              </w:rPr>
              <w:tab/>
            </w:r>
            <w:r>
              <w:rPr>
                <w:noProof/>
                <w:webHidden/>
              </w:rPr>
              <w:fldChar w:fldCharType="begin"/>
            </w:r>
            <w:r>
              <w:rPr>
                <w:noProof/>
                <w:webHidden/>
              </w:rPr>
              <w:instrText xml:space="preserve"> PAGEREF _Toc160789591 \h </w:instrText>
            </w:r>
            <w:r>
              <w:rPr>
                <w:noProof/>
                <w:webHidden/>
              </w:rPr>
            </w:r>
            <w:r>
              <w:rPr>
                <w:noProof/>
                <w:webHidden/>
              </w:rPr>
              <w:fldChar w:fldCharType="separate"/>
            </w:r>
            <w:r>
              <w:rPr>
                <w:noProof/>
                <w:webHidden/>
              </w:rPr>
              <w:t>2</w:t>
            </w:r>
            <w:r>
              <w:rPr>
                <w:noProof/>
                <w:webHidden/>
              </w:rPr>
              <w:fldChar w:fldCharType="end"/>
            </w:r>
          </w:hyperlink>
        </w:p>
        <w:p w14:paraId="596D216A" w14:textId="7C7BE482" w:rsidR="00DA09CE" w:rsidRDefault="00000000">
          <w:pPr>
            <w:pStyle w:val="TOC1"/>
            <w:tabs>
              <w:tab w:val="right" w:leader="dot" w:pos="9350"/>
            </w:tabs>
            <w:rPr>
              <w:rFonts w:eastAsiaTheme="minorEastAsia"/>
              <w:noProof/>
            </w:rPr>
          </w:pPr>
          <w:hyperlink w:anchor="_Toc160789592" w:history="1">
            <w:r w:rsidR="00DA09CE" w:rsidRPr="008F40E0">
              <w:rPr>
                <w:rStyle w:val="Hyperlink"/>
                <w:rFonts w:eastAsia="Times New Roman"/>
                <w:noProof/>
              </w:rPr>
              <w:t>Title: Chairperson</w:t>
            </w:r>
            <w:r w:rsidR="00DA09CE">
              <w:rPr>
                <w:noProof/>
                <w:webHidden/>
              </w:rPr>
              <w:tab/>
            </w:r>
            <w:r w:rsidR="00DA09CE">
              <w:rPr>
                <w:noProof/>
                <w:webHidden/>
              </w:rPr>
              <w:fldChar w:fldCharType="begin"/>
            </w:r>
            <w:r w:rsidR="00DA09CE">
              <w:rPr>
                <w:noProof/>
                <w:webHidden/>
              </w:rPr>
              <w:instrText xml:space="preserve"> PAGEREF _Toc160789592 \h </w:instrText>
            </w:r>
            <w:r w:rsidR="00DA09CE">
              <w:rPr>
                <w:noProof/>
                <w:webHidden/>
              </w:rPr>
            </w:r>
            <w:r w:rsidR="00DA09CE">
              <w:rPr>
                <w:noProof/>
                <w:webHidden/>
              </w:rPr>
              <w:fldChar w:fldCharType="separate"/>
            </w:r>
            <w:r w:rsidR="00DA09CE">
              <w:rPr>
                <w:noProof/>
                <w:webHidden/>
              </w:rPr>
              <w:t>5</w:t>
            </w:r>
            <w:r w:rsidR="00DA09CE">
              <w:rPr>
                <w:noProof/>
                <w:webHidden/>
              </w:rPr>
              <w:fldChar w:fldCharType="end"/>
            </w:r>
          </w:hyperlink>
        </w:p>
        <w:p w14:paraId="4AA7B8AC" w14:textId="57D50BC4" w:rsidR="00DA09CE" w:rsidRDefault="00000000">
          <w:pPr>
            <w:pStyle w:val="TOC1"/>
            <w:tabs>
              <w:tab w:val="right" w:leader="dot" w:pos="9350"/>
            </w:tabs>
            <w:rPr>
              <w:rFonts w:eastAsiaTheme="minorEastAsia"/>
              <w:noProof/>
            </w:rPr>
          </w:pPr>
          <w:hyperlink w:anchor="_Toc160789593" w:history="1">
            <w:r w:rsidR="00DA09CE" w:rsidRPr="008F40E0">
              <w:rPr>
                <w:rStyle w:val="Hyperlink"/>
                <w:rFonts w:eastAsia="Roboto"/>
                <w:noProof/>
                <w:shd w:val="clear" w:color="auto" w:fill="F9FBFD"/>
              </w:rPr>
              <w:t>Title: Pastoral/Spiritual Leader</w:t>
            </w:r>
            <w:r w:rsidR="00DA09CE">
              <w:rPr>
                <w:noProof/>
                <w:webHidden/>
              </w:rPr>
              <w:tab/>
            </w:r>
            <w:r w:rsidR="00DA09CE">
              <w:rPr>
                <w:noProof/>
                <w:webHidden/>
              </w:rPr>
              <w:fldChar w:fldCharType="begin"/>
            </w:r>
            <w:r w:rsidR="00DA09CE">
              <w:rPr>
                <w:noProof/>
                <w:webHidden/>
              </w:rPr>
              <w:instrText xml:space="preserve"> PAGEREF _Toc160789593 \h </w:instrText>
            </w:r>
            <w:r w:rsidR="00DA09CE">
              <w:rPr>
                <w:noProof/>
                <w:webHidden/>
              </w:rPr>
            </w:r>
            <w:r w:rsidR="00DA09CE">
              <w:rPr>
                <w:noProof/>
                <w:webHidden/>
              </w:rPr>
              <w:fldChar w:fldCharType="separate"/>
            </w:r>
            <w:r w:rsidR="00DA09CE">
              <w:rPr>
                <w:noProof/>
                <w:webHidden/>
              </w:rPr>
              <w:t>7</w:t>
            </w:r>
            <w:r w:rsidR="00DA09CE">
              <w:rPr>
                <w:noProof/>
                <w:webHidden/>
              </w:rPr>
              <w:fldChar w:fldCharType="end"/>
            </w:r>
          </w:hyperlink>
        </w:p>
        <w:p w14:paraId="1F647E2C" w14:textId="27DAD1C3" w:rsidR="00DA09CE" w:rsidRDefault="00000000">
          <w:pPr>
            <w:pStyle w:val="TOC1"/>
            <w:tabs>
              <w:tab w:val="right" w:leader="dot" w:pos="9350"/>
            </w:tabs>
            <w:rPr>
              <w:rFonts w:eastAsiaTheme="minorEastAsia"/>
              <w:noProof/>
            </w:rPr>
          </w:pPr>
          <w:hyperlink w:anchor="_Toc160789594" w:history="1">
            <w:r w:rsidR="00DA09CE" w:rsidRPr="008F40E0">
              <w:rPr>
                <w:rStyle w:val="Hyperlink"/>
                <w:rFonts w:eastAsia="Roboto"/>
                <w:noProof/>
                <w:shd w:val="clear" w:color="auto" w:fill="F9FBFD"/>
              </w:rPr>
              <w:t>Title: Architect</w:t>
            </w:r>
            <w:r w:rsidR="00DA09CE">
              <w:rPr>
                <w:noProof/>
                <w:webHidden/>
              </w:rPr>
              <w:tab/>
            </w:r>
            <w:r w:rsidR="00DA09CE">
              <w:rPr>
                <w:noProof/>
                <w:webHidden/>
              </w:rPr>
              <w:fldChar w:fldCharType="begin"/>
            </w:r>
            <w:r w:rsidR="00DA09CE">
              <w:rPr>
                <w:noProof/>
                <w:webHidden/>
              </w:rPr>
              <w:instrText xml:space="preserve"> PAGEREF _Toc160789594 \h </w:instrText>
            </w:r>
            <w:r w:rsidR="00DA09CE">
              <w:rPr>
                <w:noProof/>
                <w:webHidden/>
              </w:rPr>
            </w:r>
            <w:r w:rsidR="00DA09CE">
              <w:rPr>
                <w:noProof/>
                <w:webHidden/>
              </w:rPr>
              <w:fldChar w:fldCharType="separate"/>
            </w:r>
            <w:r w:rsidR="00DA09CE">
              <w:rPr>
                <w:noProof/>
                <w:webHidden/>
              </w:rPr>
              <w:t>8</w:t>
            </w:r>
            <w:r w:rsidR="00DA09CE">
              <w:rPr>
                <w:noProof/>
                <w:webHidden/>
              </w:rPr>
              <w:fldChar w:fldCharType="end"/>
            </w:r>
          </w:hyperlink>
        </w:p>
        <w:p w14:paraId="6D490FBC" w14:textId="66625FAD" w:rsidR="00DA09CE" w:rsidRDefault="00000000">
          <w:pPr>
            <w:pStyle w:val="TOC1"/>
            <w:tabs>
              <w:tab w:val="right" w:leader="dot" w:pos="9350"/>
            </w:tabs>
            <w:rPr>
              <w:rFonts w:eastAsiaTheme="minorEastAsia"/>
              <w:noProof/>
            </w:rPr>
          </w:pPr>
          <w:hyperlink w:anchor="_Toc160789595" w:history="1">
            <w:r w:rsidR="00DA09CE" w:rsidRPr="008F40E0">
              <w:rPr>
                <w:rStyle w:val="Hyperlink"/>
                <w:rFonts w:eastAsia="Roboto"/>
                <w:noProof/>
                <w:shd w:val="clear" w:color="auto" w:fill="F9FBFD"/>
              </w:rPr>
              <w:t>Title: Project Manager</w:t>
            </w:r>
            <w:r w:rsidR="00DA09CE">
              <w:rPr>
                <w:noProof/>
                <w:webHidden/>
              </w:rPr>
              <w:tab/>
            </w:r>
            <w:r w:rsidR="00DA09CE">
              <w:rPr>
                <w:noProof/>
                <w:webHidden/>
              </w:rPr>
              <w:fldChar w:fldCharType="begin"/>
            </w:r>
            <w:r w:rsidR="00DA09CE">
              <w:rPr>
                <w:noProof/>
                <w:webHidden/>
              </w:rPr>
              <w:instrText xml:space="preserve"> PAGEREF _Toc160789595 \h </w:instrText>
            </w:r>
            <w:r w:rsidR="00DA09CE">
              <w:rPr>
                <w:noProof/>
                <w:webHidden/>
              </w:rPr>
            </w:r>
            <w:r w:rsidR="00DA09CE">
              <w:rPr>
                <w:noProof/>
                <w:webHidden/>
              </w:rPr>
              <w:fldChar w:fldCharType="separate"/>
            </w:r>
            <w:r w:rsidR="00DA09CE">
              <w:rPr>
                <w:noProof/>
                <w:webHidden/>
              </w:rPr>
              <w:t>10</w:t>
            </w:r>
            <w:r w:rsidR="00DA09CE">
              <w:rPr>
                <w:noProof/>
                <w:webHidden/>
              </w:rPr>
              <w:fldChar w:fldCharType="end"/>
            </w:r>
          </w:hyperlink>
        </w:p>
        <w:p w14:paraId="26ED9084" w14:textId="333D08D4" w:rsidR="00DA09CE" w:rsidRDefault="00000000">
          <w:pPr>
            <w:pStyle w:val="TOC1"/>
            <w:tabs>
              <w:tab w:val="right" w:leader="dot" w:pos="9350"/>
            </w:tabs>
            <w:rPr>
              <w:rFonts w:eastAsiaTheme="minorEastAsia"/>
              <w:noProof/>
            </w:rPr>
          </w:pPr>
          <w:hyperlink w:anchor="_Toc160789596" w:history="1">
            <w:r w:rsidR="00DA09CE" w:rsidRPr="008F40E0">
              <w:rPr>
                <w:rStyle w:val="Hyperlink"/>
                <w:rFonts w:eastAsia="Times New Roman"/>
                <w:noProof/>
              </w:rPr>
              <w:t>Title: Finance Committee</w:t>
            </w:r>
            <w:r w:rsidR="00DA09CE">
              <w:rPr>
                <w:noProof/>
                <w:webHidden/>
              </w:rPr>
              <w:tab/>
            </w:r>
            <w:r w:rsidR="00DA09CE">
              <w:rPr>
                <w:noProof/>
                <w:webHidden/>
              </w:rPr>
              <w:fldChar w:fldCharType="begin"/>
            </w:r>
            <w:r w:rsidR="00DA09CE">
              <w:rPr>
                <w:noProof/>
                <w:webHidden/>
              </w:rPr>
              <w:instrText xml:space="preserve"> PAGEREF _Toc160789596 \h </w:instrText>
            </w:r>
            <w:r w:rsidR="00DA09CE">
              <w:rPr>
                <w:noProof/>
                <w:webHidden/>
              </w:rPr>
            </w:r>
            <w:r w:rsidR="00DA09CE">
              <w:rPr>
                <w:noProof/>
                <w:webHidden/>
              </w:rPr>
              <w:fldChar w:fldCharType="separate"/>
            </w:r>
            <w:r w:rsidR="00DA09CE">
              <w:rPr>
                <w:noProof/>
                <w:webHidden/>
              </w:rPr>
              <w:t>12</w:t>
            </w:r>
            <w:r w:rsidR="00DA09CE">
              <w:rPr>
                <w:noProof/>
                <w:webHidden/>
              </w:rPr>
              <w:fldChar w:fldCharType="end"/>
            </w:r>
          </w:hyperlink>
        </w:p>
        <w:p w14:paraId="02CDDD1E" w14:textId="2A275487" w:rsidR="00DA09CE" w:rsidRDefault="00000000">
          <w:pPr>
            <w:pStyle w:val="TOC1"/>
            <w:tabs>
              <w:tab w:val="right" w:leader="dot" w:pos="9350"/>
            </w:tabs>
            <w:rPr>
              <w:rFonts w:eastAsiaTheme="minorEastAsia"/>
              <w:noProof/>
            </w:rPr>
          </w:pPr>
          <w:hyperlink w:anchor="_Toc160789597" w:history="1">
            <w:r w:rsidR="00DA09CE" w:rsidRPr="008F40E0">
              <w:rPr>
                <w:rStyle w:val="Hyperlink"/>
                <w:rFonts w:eastAsia="Times New Roman"/>
                <w:noProof/>
              </w:rPr>
              <w:t>Title: Legal Advisor</w:t>
            </w:r>
            <w:r w:rsidR="00DA09CE">
              <w:rPr>
                <w:noProof/>
                <w:webHidden/>
              </w:rPr>
              <w:tab/>
            </w:r>
            <w:r w:rsidR="00DA09CE">
              <w:rPr>
                <w:noProof/>
                <w:webHidden/>
              </w:rPr>
              <w:fldChar w:fldCharType="begin"/>
            </w:r>
            <w:r w:rsidR="00DA09CE">
              <w:rPr>
                <w:noProof/>
                <w:webHidden/>
              </w:rPr>
              <w:instrText xml:space="preserve"> PAGEREF _Toc160789597 \h </w:instrText>
            </w:r>
            <w:r w:rsidR="00DA09CE">
              <w:rPr>
                <w:noProof/>
                <w:webHidden/>
              </w:rPr>
            </w:r>
            <w:r w:rsidR="00DA09CE">
              <w:rPr>
                <w:noProof/>
                <w:webHidden/>
              </w:rPr>
              <w:fldChar w:fldCharType="separate"/>
            </w:r>
            <w:r w:rsidR="00DA09CE">
              <w:rPr>
                <w:noProof/>
                <w:webHidden/>
              </w:rPr>
              <w:t>14</w:t>
            </w:r>
            <w:r w:rsidR="00DA09CE">
              <w:rPr>
                <w:noProof/>
                <w:webHidden/>
              </w:rPr>
              <w:fldChar w:fldCharType="end"/>
            </w:r>
          </w:hyperlink>
        </w:p>
        <w:p w14:paraId="2EA86E1D" w14:textId="747664C5" w:rsidR="00DA09CE" w:rsidRDefault="00000000">
          <w:pPr>
            <w:pStyle w:val="TOC1"/>
            <w:tabs>
              <w:tab w:val="right" w:leader="dot" w:pos="9350"/>
            </w:tabs>
            <w:rPr>
              <w:rFonts w:eastAsiaTheme="minorEastAsia"/>
              <w:noProof/>
            </w:rPr>
          </w:pPr>
          <w:hyperlink w:anchor="_Toc160789598" w:history="1">
            <w:r w:rsidR="00DA09CE" w:rsidRPr="008F40E0">
              <w:rPr>
                <w:rStyle w:val="Hyperlink"/>
                <w:rFonts w:eastAsia="Times New Roman"/>
                <w:noProof/>
              </w:rPr>
              <w:t>Title: Building Committee</w:t>
            </w:r>
            <w:r w:rsidR="00DA09CE">
              <w:rPr>
                <w:noProof/>
                <w:webHidden/>
              </w:rPr>
              <w:tab/>
            </w:r>
            <w:r w:rsidR="00DA09CE">
              <w:rPr>
                <w:noProof/>
                <w:webHidden/>
              </w:rPr>
              <w:fldChar w:fldCharType="begin"/>
            </w:r>
            <w:r w:rsidR="00DA09CE">
              <w:rPr>
                <w:noProof/>
                <w:webHidden/>
              </w:rPr>
              <w:instrText xml:space="preserve"> PAGEREF _Toc160789598 \h </w:instrText>
            </w:r>
            <w:r w:rsidR="00DA09CE">
              <w:rPr>
                <w:noProof/>
                <w:webHidden/>
              </w:rPr>
            </w:r>
            <w:r w:rsidR="00DA09CE">
              <w:rPr>
                <w:noProof/>
                <w:webHidden/>
              </w:rPr>
              <w:fldChar w:fldCharType="separate"/>
            </w:r>
            <w:r w:rsidR="00DA09CE">
              <w:rPr>
                <w:noProof/>
                <w:webHidden/>
              </w:rPr>
              <w:t>16</w:t>
            </w:r>
            <w:r w:rsidR="00DA09CE">
              <w:rPr>
                <w:noProof/>
                <w:webHidden/>
              </w:rPr>
              <w:fldChar w:fldCharType="end"/>
            </w:r>
          </w:hyperlink>
        </w:p>
        <w:p w14:paraId="0E951A71" w14:textId="6C3E82A9" w:rsidR="00DA09CE" w:rsidRDefault="00000000">
          <w:pPr>
            <w:pStyle w:val="TOC1"/>
            <w:tabs>
              <w:tab w:val="right" w:leader="dot" w:pos="9350"/>
            </w:tabs>
            <w:rPr>
              <w:rFonts w:eastAsiaTheme="minorEastAsia"/>
              <w:noProof/>
            </w:rPr>
          </w:pPr>
          <w:hyperlink w:anchor="_Toc160789599" w:history="1">
            <w:r w:rsidR="00DA09CE" w:rsidRPr="008F40E0">
              <w:rPr>
                <w:rStyle w:val="Hyperlink"/>
                <w:rFonts w:eastAsia="Times New Roman"/>
                <w:noProof/>
              </w:rPr>
              <w:t>Title: Community Liaison</w:t>
            </w:r>
            <w:r w:rsidR="00DA09CE">
              <w:rPr>
                <w:noProof/>
                <w:webHidden/>
              </w:rPr>
              <w:tab/>
            </w:r>
            <w:r w:rsidR="00DA09CE">
              <w:rPr>
                <w:noProof/>
                <w:webHidden/>
              </w:rPr>
              <w:fldChar w:fldCharType="begin"/>
            </w:r>
            <w:r w:rsidR="00DA09CE">
              <w:rPr>
                <w:noProof/>
                <w:webHidden/>
              </w:rPr>
              <w:instrText xml:space="preserve"> PAGEREF _Toc160789599 \h </w:instrText>
            </w:r>
            <w:r w:rsidR="00DA09CE">
              <w:rPr>
                <w:noProof/>
                <w:webHidden/>
              </w:rPr>
            </w:r>
            <w:r w:rsidR="00DA09CE">
              <w:rPr>
                <w:noProof/>
                <w:webHidden/>
              </w:rPr>
              <w:fldChar w:fldCharType="separate"/>
            </w:r>
            <w:r w:rsidR="00DA09CE">
              <w:rPr>
                <w:noProof/>
                <w:webHidden/>
              </w:rPr>
              <w:t>18</w:t>
            </w:r>
            <w:r w:rsidR="00DA09CE">
              <w:rPr>
                <w:noProof/>
                <w:webHidden/>
              </w:rPr>
              <w:fldChar w:fldCharType="end"/>
            </w:r>
          </w:hyperlink>
        </w:p>
        <w:p w14:paraId="09242B9C" w14:textId="6D6D380A" w:rsidR="00DA09CE" w:rsidRDefault="00000000">
          <w:pPr>
            <w:pStyle w:val="TOC1"/>
            <w:tabs>
              <w:tab w:val="right" w:leader="dot" w:pos="9350"/>
            </w:tabs>
            <w:rPr>
              <w:rFonts w:eastAsiaTheme="minorEastAsia"/>
              <w:noProof/>
            </w:rPr>
          </w:pPr>
          <w:hyperlink w:anchor="_Toc160789600" w:history="1">
            <w:r w:rsidR="00DA09CE" w:rsidRPr="008F40E0">
              <w:rPr>
                <w:rStyle w:val="Hyperlink"/>
                <w:rFonts w:eastAsia="Roboto"/>
                <w:noProof/>
                <w:shd w:val="clear" w:color="auto" w:fill="F9FBFD"/>
              </w:rPr>
              <w:t>Title: Environment &amp; Sustainability Liaison</w:t>
            </w:r>
            <w:r w:rsidR="00DA09CE">
              <w:rPr>
                <w:noProof/>
                <w:webHidden/>
              </w:rPr>
              <w:tab/>
            </w:r>
            <w:r w:rsidR="00DA09CE">
              <w:rPr>
                <w:noProof/>
                <w:webHidden/>
              </w:rPr>
              <w:fldChar w:fldCharType="begin"/>
            </w:r>
            <w:r w:rsidR="00DA09CE">
              <w:rPr>
                <w:noProof/>
                <w:webHidden/>
              </w:rPr>
              <w:instrText xml:space="preserve"> PAGEREF _Toc160789600 \h </w:instrText>
            </w:r>
            <w:r w:rsidR="00DA09CE">
              <w:rPr>
                <w:noProof/>
                <w:webHidden/>
              </w:rPr>
            </w:r>
            <w:r w:rsidR="00DA09CE">
              <w:rPr>
                <w:noProof/>
                <w:webHidden/>
              </w:rPr>
              <w:fldChar w:fldCharType="separate"/>
            </w:r>
            <w:r w:rsidR="00DA09CE">
              <w:rPr>
                <w:noProof/>
                <w:webHidden/>
              </w:rPr>
              <w:t>20</w:t>
            </w:r>
            <w:r w:rsidR="00DA09CE">
              <w:rPr>
                <w:noProof/>
                <w:webHidden/>
              </w:rPr>
              <w:fldChar w:fldCharType="end"/>
            </w:r>
          </w:hyperlink>
        </w:p>
        <w:p w14:paraId="4BA9A8E2" w14:textId="6C66333B" w:rsidR="00DA09CE" w:rsidRDefault="00000000">
          <w:pPr>
            <w:pStyle w:val="TOC1"/>
            <w:tabs>
              <w:tab w:val="right" w:leader="dot" w:pos="9350"/>
            </w:tabs>
            <w:rPr>
              <w:rFonts w:eastAsiaTheme="minorEastAsia"/>
              <w:noProof/>
            </w:rPr>
          </w:pPr>
          <w:hyperlink w:anchor="_Toc160789601" w:history="1">
            <w:r w:rsidR="00DA09CE" w:rsidRPr="008F40E0">
              <w:rPr>
                <w:rStyle w:val="Hyperlink"/>
                <w:rFonts w:eastAsia="Roboto"/>
                <w:noProof/>
                <w:shd w:val="clear" w:color="auto" w:fill="F9FBFD"/>
              </w:rPr>
              <w:t>Title: Communications &amp; Public Relations</w:t>
            </w:r>
            <w:r w:rsidR="00DA09CE">
              <w:rPr>
                <w:noProof/>
                <w:webHidden/>
              </w:rPr>
              <w:tab/>
            </w:r>
            <w:r w:rsidR="00DA09CE">
              <w:rPr>
                <w:noProof/>
                <w:webHidden/>
              </w:rPr>
              <w:fldChar w:fldCharType="begin"/>
            </w:r>
            <w:r w:rsidR="00DA09CE">
              <w:rPr>
                <w:noProof/>
                <w:webHidden/>
              </w:rPr>
              <w:instrText xml:space="preserve"> PAGEREF _Toc160789601 \h </w:instrText>
            </w:r>
            <w:r w:rsidR="00DA09CE">
              <w:rPr>
                <w:noProof/>
                <w:webHidden/>
              </w:rPr>
            </w:r>
            <w:r w:rsidR="00DA09CE">
              <w:rPr>
                <w:noProof/>
                <w:webHidden/>
              </w:rPr>
              <w:fldChar w:fldCharType="separate"/>
            </w:r>
            <w:r w:rsidR="00DA09CE">
              <w:rPr>
                <w:noProof/>
                <w:webHidden/>
              </w:rPr>
              <w:t>22</w:t>
            </w:r>
            <w:r w:rsidR="00DA09CE">
              <w:rPr>
                <w:noProof/>
                <w:webHidden/>
              </w:rPr>
              <w:fldChar w:fldCharType="end"/>
            </w:r>
          </w:hyperlink>
        </w:p>
        <w:p w14:paraId="46C0BC32" w14:textId="30F2940A" w:rsidR="00DA09CE" w:rsidRDefault="00000000">
          <w:pPr>
            <w:pStyle w:val="TOC1"/>
            <w:tabs>
              <w:tab w:val="right" w:leader="dot" w:pos="9350"/>
            </w:tabs>
            <w:rPr>
              <w:rFonts w:eastAsiaTheme="minorEastAsia"/>
              <w:noProof/>
            </w:rPr>
          </w:pPr>
          <w:hyperlink w:anchor="_Toc160789602" w:history="1">
            <w:r w:rsidR="00DA09CE" w:rsidRPr="008F40E0">
              <w:rPr>
                <w:rStyle w:val="Hyperlink"/>
                <w:rFonts w:eastAsia="Roboto"/>
                <w:noProof/>
                <w:shd w:val="clear" w:color="auto" w:fill="F9FBFD"/>
              </w:rPr>
              <w:t>Title: Project Support</w:t>
            </w:r>
            <w:r w:rsidR="00DA09CE">
              <w:rPr>
                <w:noProof/>
                <w:webHidden/>
              </w:rPr>
              <w:tab/>
            </w:r>
            <w:r w:rsidR="00DA09CE">
              <w:rPr>
                <w:noProof/>
                <w:webHidden/>
              </w:rPr>
              <w:fldChar w:fldCharType="begin"/>
            </w:r>
            <w:r w:rsidR="00DA09CE">
              <w:rPr>
                <w:noProof/>
                <w:webHidden/>
              </w:rPr>
              <w:instrText xml:space="preserve"> PAGEREF _Toc160789602 \h </w:instrText>
            </w:r>
            <w:r w:rsidR="00DA09CE">
              <w:rPr>
                <w:noProof/>
                <w:webHidden/>
              </w:rPr>
            </w:r>
            <w:r w:rsidR="00DA09CE">
              <w:rPr>
                <w:noProof/>
                <w:webHidden/>
              </w:rPr>
              <w:fldChar w:fldCharType="separate"/>
            </w:r>
            <w:r w:rsidR="00DA09CE">
              <w:rPr>
                <w:noProof/>
                <w:webHidden/>
              </w:rPr>
              <w:t>24</w:t>
            </w:r>
            <w:r w:rsidR="00DA09CE">
              <w:rPr>
                <w:noProof/>
                <w:webHidden/>
              </w:rPr>
              <w:fldChar w:fldCharType="end"/>
            </w:r>
          </w:hyperlink>
        </w:p>
        <w:p w14:paraId="0B1572E7" w14:textId="6B0098B0" w:rsidR="00DA09CE" w:rsidRDefault="00DA09CE">
          <w:r>
            <w:rPr>
              <w:b/>
              <w:bCs/>
              <w:noProof/>
            </w:rPr>
            <w:fldChar w:fldCharType="end"/>
          </w:r>
        </w:p>
      </w:sdtContent>
    </w:sdt>
    <w:p w14:paraId="6D768809" w14:textId="77777777" w:rsidR="00DA09CE" w:rsidRDefault="00DA09CE">
      <w:pPr>
        <w:rPr>
          <w:rFonts w:ascii="Segoe UI" w:eastAsia="Times New Roman" w:hAnsi="Segoe UI" w:cs="Segoe UI"/>
          <w:b/>
          <w:bCs/>
          <w:kern w:val="0"/>
          <w:sz w:val="20"/>
          <w:szCs w:val="20"/>
          <w14:ligatures w14:val="none"/>
        </w:rPr>
        <w:sectPr w:rsidR="00DA09CE" w:rsidSect="009B4024">
          <w:footerReference w:type="default" r:id="rId9"/>
          <w:footerReference w:type="first" r:id="rId10"/>
          <w:pgSz w:w="12240" w:h="15840"/>
          <w:pgMar w:top="1440" w:right="1440" w:bottom="1440" w:left="1440" w:header="720" w:footer="720" w:gutter="0"/>
          <w:pgNumType w:fmt="lowerRoman" w:start="0"/>
          <w:cols w:space="720"/>
          <w:titlePg/>
          <w:docGrid w:linePitch="360"/>
        </w:sectPr>
      </w:pPr>
    </w:p>
    <w:p w14:paraId="58DE341E" w14:textId="745C37C9" w:rsidR="00E93057" w:rsidRPr="00842C1B" w:rsidRDefault="00E93057" w:rsidP="00DA09CE">
      <w:pPr>
        <w:pStyle w:val="Heading1"/>
        <w:rPr>
          <w:rFonts w:eastAsia="Times New Roman"/>
        </w:rPr>
      </w:pPr>
      <w:bookmarkStart w:id="0" w:name="_Toc160789591"/>
      <w:r w:rsidRPr="00842C1B">
        <w:rPr>
          <w:rFonts w:eastAsia="Times New Roman"/>
        </w:rPr>
        <w:lastRenderedPageBreak/>
        <w:t>Governance:</w:t>
      </w:r>
      <w:bookmarkEnd w:id="0"/>
    </w:p>
    <w:p w14:paraId="5F82455A" w14:textId="77777777" w:rsidR="00E93057" w:rsidRPr="00842C1B" w:rsidRDefault="00E93057" w:rsidP="00842C1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0"/>
          <w:szCs w:val="20"/>
          <w14:ligatures w14:val="none"/>
        </w:rPr>
      </w:pPr>
      <w:r w:rsidRPr="00842C1B">
        <w:rPr>
          <w:rFonts w:ascii="Segoe UI" w:eastAsia="Times New Roman" w:hAnsi="Segoe UI" w:cs="Segoe UI"/>
          <w:kern w:val="0"/>
          <w:sz w:val="20"/>
          <w:szCs w:val="20"/>
          <w14:ligatures w14:val="none"/>
        </w:rPr>
        <w:t>The approved Steering Committee is outlined below:</w:t>
      </w:r>
    </w:p>
    <w:p w14:paraId="23AB8176" w14:textId="77777777" w:rsidR="00E93057" w:rsidRPr="00842C1B" w:rsidRDefault="00E93057" w:rsidP="00842C1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0"/>
          <w:szCs w:val="20"/>
          <w14:ligatures w14:val="none"/>
        </w:rPr>
      </w:pPr>
    </w:p>
    <w:tbl>
      <w:tblPr>
        <w:tblStyle w:val="TableGrid"/>
        <w:tblW w:w="4810" w:type="pct"/>
        <w:tblInd w:w="355" w:type="dxa"/>
        <w:tblLook w:val="04A0" w:firstRow="1" w:lastRow="0" w:firstColumn="1" w:lastColumn="0" w:noHBand="0" w:noVBand="1"/>
      </w:tblPr>
      <w:tblGrid>
        <w:gridCol w:w="575"/>
        <w:gridCol w:w="1926"/>
        <w:gridCol w:w="2249"/>
        <w:gridCol w:w="4245"/>
      </w:tblGrid>
      <w:tr w:rsidR="00E93057" w:rsidRPr="00842C1B" w14:paraId="4567D877" w14:textId="77777777" w:rsidTr="00BB4336">
        <w:trPr>
          <w:tblHeader/>
        </w:trPr>
        <w:tc>
          <w:tcPr>
            <w:tcW w:w="153" w:type="pct"/>
          </w:tcPr>
          <w:p w14:paraId="059257B3" w14:textId="77777777" w:rsidR="00E93057" w:rsidRPr="00842C1B" w:rsidRDefault="00E93057" w:rsidP="00842C1B">
            <w:pPr>
              <w:rPr>
                <w:rFonts w:ascii="Segoe UI" w:eastAsia="Roboto" w:hAnsi="Segoe UI" w:cs="Segoe UI"/>
                <w:b/>
                <w:sz w:val="20"/>
                <w:szCs w:val="20"/>
                <w:shd w:val="clear" w:color="auto" w:fill="F9FBFD"/>
              </w:rPr>
            </w:pPr>
            <w:r w:rsidRPr="00842C1B">
              <w:rPr>
                <w:rFonts w:ascii="Segoe UI" w:eastAsia="Roboto" w:hAnsi="Segoe UI" w:cs="Segoe UI"/>
                <w:b/>
                <w:sz w:val="20"/>
                <w:szCs w:val="20"/>
                <w:shd w:val="clear" w:color="auto" w:fill="F9FBFD"/>
              </w:rPr>
              <w:t xml:space="preserve">S/N </w:t>
            </w:r>
          </w:p>
        </w:tc>
        <w:tc>
          <w:tcPr>
            <w:tcW w:w="1126" w:type="pct"/>
          </w:tcPr>
          <w:p w14:paraId="5A3B1A9C" w14:textId="77777777" w:rsidR="00E93057" w:rsidRPr="00842C1B" w:rsidRDefault="00E93057" w:rsidP="00842C1B">
            <w:pPr>
              <w:rPr>
                <w:rFonts w:ascii="Segoe UI" w:eastAsia="Roboto" w:hAnsi="Segoe UI" w:cs="Segoe UI"/>
                <w:b/>
                <w:sz w:val="20"/>
                <w:szCs w:val="20"/>
                <w:shd w:val="clear" w:color="auto" w:fill="F9FBFD"/>
              </w:rPr>
            </w:pPr>
            <w:r w:rsidRPr="00842C1B">
              <w:rPr>
                <w:rFonts w:ascii="Segoe UI" w:eastAsia="Roboto" w:hAnsi="Segoe UI" w:cs="Segoe UI"/>
                <w:b/>
                <w:sz w:val="20"/>
                <w:szCs w:val="20"/>
                <w:shd w:val="clear" w:color="auto" w:fill="F9FBFD"/>
              </w:rPr>
              <w:t>Role</w:t>
            </w:r>
          </w:p>
        </w:tc>
        <w:tc>
          <w:tcPr>
            <w:tcW w:w="1306" w:type="pct"/>
          </w:tcPr>
          <w:p w14:paraId="2878AF6F" w14:textId="77777777" w:rsidR="00E93057" w:rsidRPr="00842C1B" w:rsidRDefault="00E93057" w:rsidP="00842C1B">
            <w:pPr>
              <w:rPr>
                <w:rFonts w:ascii="Segoe UI" w:eastAsia="Roboto" w:hAnsi="Segoe UI" w:cs="Segoe UI"/>
                <w:b/>
                <w:sz w:val="20"/>
                <w:szCs w:val="20"/>
                <w:shd w:val="clear" w:color="auto" w:fill="F9FBFD"/>
              </w:rPr>
            </w:pPr>
            <w:r w:rsidRPr="00842C1B">
              <w:rPr>
                <w:rFonts w:ascii="Segoe UI" w:eastAsia="Roboto" w:hAnsi="Segoe UI" w:cs="Segoe UI"/>
                <w:b/>
                <w:sz w:val="20"/>
                <w:szCs w:val="20"/>
                <w:shd w:val="clear" w:color="auto" w:fill="F9FBFD"/>
              </w:rPr>
              <w:t xml:space="preserve">Proposed Member </w:t>
            </w:r>
          </w:p>
        </w:tc>
        <w:tc>
          <w:tcPr>
            <w:tcW w:w="2415" w:type="pct"/>
          </w:tcPr>
          <w:p w14:paraId="38EF0A38" w14:textId="77777777" w:rsidR="00E93057" w:rsidRPr="00842C1B" w:rsidRDefault="00E93057" w:rsidP="00842C1B">
            <w:pPr>
              <w:rPr>
                <w:rFonts w:ascii="Segoe UI" w:eastAsia="Roboto" w:hAnsi="Segoe UI" w:cs="Segoe UI"/>
                <w:b/>
                <w:sz w:val="20"/>
                <w:szCs w:val="20"/>
                <w:shd w:val="clear" w:color="auto" w:fill="F9FBFD"/>
              </w:rPr>
            </w:pPr>
            <w:r w:rsidRPr="00842C1B">
              <w:rPr>
                <w:rFonts w:ascii="Segoe UI" w:eastAsia="Roboto" w:hAnsi="Segoe UI" w:cs="Segoe UI"/>
                <w:b/>
                <w:sz w:val="20"/>
                <w:szCs w:val="20"/>
                <w:shd w:val="clear" w:color="auto" w:fill="F9FBFD"/>
              </w:rPr>
              <w:t xml:space="preserve">Description of Role </w:t>
            </w:r>
          </w:p>
        </w:tc>
      </w:tr>
      <w:tr w:rsidR="00E93057" w:rsidRPr="00842C1B" w14:paraId="14F61928" w14:textId="77777777" w:rsidTr="00BB4336">
        <w:tc>
          <w:tcPr>
            <w:tcW w:w="153" w:type="pct"/>
          </w:tcPr>
          <w:p w14:paraId="3BE82A11" w14:textId="77777777" w:rsidR="00E93057" w:rsidRPr="00842C1B" w:rsidRDefault="00E93057" w:rsidP="00842C1B">
            <w:pPr>
              <w:rPr>
                <w:rFonts w:ascii="Segoe UI" w:eastAsia="Roboto" w:hAnsi="Segoe UI" w:cs="Segoe UI"/>
                <w:b/>
                <w:sz w:val="20"/>
                <w:szCs w:val="20"/>
                <w:shd w:val="clear" w:color="auto" w:fill="F9FBFD"/>
              </w:rPr>
            </w:pPr>
            <w:r w:rsidRPr="00842C1B">
              <w:rPr>
                <w:rFonts w:ascii="Segoe UI" w:eastAsia="Roboto" w:hAnsi="Segoe UI" w:cs="Segoe UI"/>
                <w:b/>
                <w:sz w:val="20"/>
                <w:szCs w:val="20"/>
                <w:shd w:val="clear" w:color="auto" w:fill="F9FBFD"/>
              </w:rPr>
              <w:t>1</w:t>
            </w:r>
          </w:p>
        </w:tc>
        <w:tc>
          <w:tcPr>
            <w:tcW w:w="1126" w:type="pct"/>
          </w:tcPr>
          <w:p w14:paraId="54A2AA09" w14:textId="1D9709B6" w:rsidR="00E93057" w:rsidRPr="00842C1B" w:rsidRDefault="00000000" w:rsidP="00842C1B">
            <w:pPr>
              <w:rPr>
                <w:rFonts w:ascii="Segoe UI" w:eastAsia="Roboto" w:hAnsi="Segoe UI" w:cs="Segoe UI"/>
                <w:b/>
                <w:sz w:val="20"/>
                <w:szCs w:val="20"/>
                <w:shd w:val="clear" w:color="auto" w:fill="F9FBFD"/>
              </w:rPr>
            </w:pPr>
            <w:hyperlink w:anchor="_Title:_Chairperson" w:history="1">
              <w:r w:rsidR="00E93057" w:rsidRPr="00FE0C64">
                <w:rPr>
                  <w:rStyle w:val="Hyperlink"/>
                  <w:rFonts w:ascii="Segoe UI" w:eastAsia="Roboto" w:hAnsi="Segoe UI" w:cs="Segoe UI"/>
                  <w:b/>
                  <w:sz w:val="20"/>
                  <w:szCs w:val="20"/>
                  <w:shd w:val="clear" w:color="auto" w:fill="F9FBFD"/>
                </w:rPr>
                <w:t>Chairperson</w:t>
              </w:r>
            </w:hyperlink>
            <w:r w:rsidR="00E93057" w:rsidRPr="00842C1B">
              <w:rPr>
                <w:rFonts w:ascii="Segoe UI" w:eastAsia="Roboto" w:hAnsi="Segoe UI" w:cs="Segoe UI"/>
                <w:b/>
                <w:sz w:val="20"/>
                <w:szCs w:val="20"/>
                <w:shd w:val="clear" w:color="auto" w:fill="F9FBFD"/>
              </w:rPr>
              <w:t xml:space="preserve"> </w:t>
            </w:r>
          </w:p>
        </w:tc>
        <w:tc>
          <w:tcPr>
            <w:tcW w:w="1306" w:type="pct"/>
          </w:tcPr>
          <w:p w14:paraId="7F620FA1" w14:textId="77777777" w:rsidR="00E93057" w:rsidRPr="00842C1B" w:rsidRDefault="00E93057" w:rsidP="00842C1B">
            <w:pPr>
              <w:rPr>
                <w:rFonts w:ascii="Segoe UI" w:eastAsia="Roboto" w:hAnsi="Segoe UI" w:cs="Segoe UI"/>
                <w:sz w:val="20"/>
                <w:szCs w:val="20"/>
              </w:rPr>
            </w:pPr>
            <w:r w:rsidRPr="00842C1B">
              <w:rPr>
                <w:rFonts w:ascii="Segoe UI" w:eastAsia="Roboto" w:hAnsi="Segoe UI" w:cs="Segoe UI"/>
                <w:sz w:val="20"/>
                <w:szCs w:val="20"/>
              </w:rPr>
              <w:t xml:space="preserve">Chaplain </w:t>
            </w:r>
          </w:p>
        </w:tc>
        <w:tc>
          <w:tcPr>
            <w:tcW w:w="2415" w:type="pct"/>
          </w:tcPr>
          <w:p w14:paraId="6FFE970F" w14:textId="77777777" w:rsidR="00E93057" w:rsidRPr="00842C1B" w:rsidRDefault="00E93057" w:rsidP="00842C1B">
            <w:pPr>
              <w:rPr>
                <w:rFonts w:ascii="Segoe UI" w:eastAsia="Roboto" w:hAnsi="Segoe UI" w:cs="Segoe UI"/>
                <w:b/>
                <w:sz w:val="20"/>
                <w:szCs w:val="20"/>
                <w:shd w:val="clear" w:color="auto" w:fill="F9FBFD"/>
              </w:rPr>
            </w:pPr>
            <w:r w:rsidRPr="00842C1B">
              <w:rPr>
                <w:rFonts w:ascii="Segoe UI" w:eastAsia="Roboto" w:hAnsi="Segoe UI" w:cs="Segoe UI"/>
                <w:b/>
                <w:sz w:val="20"/>
                <w:szCs w:val="20"/>
                <w:shd w:val="clear" w:color="auto" w:fill="F9FBFD"/>
              </w:rPr>
              <w:t xml:space="preserve"> </w:t>
            </w:r>
            <w:r w:rsidRPr="00842C1B">
              <w:rPr>
                <w:rFonts w:ascii="Segoe UI" w:hAnsi="Segoe UI" w:cs="Segoe UI"/>
                <w:color w:val="0D0D0D"/>
                <w:sz w:val="20"/>
                <w:szCs w:val="20"/>
                <w:shd w:val="clear" w:color="auto" w:fill="FFFFFF"/>
              </w:rPr>
              <w:t>Overall, the chairperson is responsible for guiding the project to successful completion while keeping the congregation informed, engaged, and supportive throughout the building process.</w:t>
            </w:r>
          </w:p>
        </w:tc>
      </w:tr>
      <w:tr w:rsidR="00E93057" w:rsidRPr="00842C1B" w14:paraId="450D925F" w14:textId="77777777" w:rsidTr="00BB4336">
        <w:tc>
          <w:tcPr>
            <w:tcW w:w="153" w:type="pct"/>
          </w:tcPr>
          <w:p w14:paraId="402FCD00" w14:textId="77777777" w:rsidR="00E93057" w:rsidRPr="00842C1B" w:rsidRDefault="00E93057" w:rsidP="00842C1B">
            <w:pPr>
              <w:rPr>
                <w:rFonts w:ascii="Segoe UI" w:eastAsia="Roboto" w:hAnsi="Segoe UI" w:cs="Segoe UI"/>
                <w:b/>
                <w:sz w:val="20"/>
                <w:szCs w:val="20"/>
                <w:shd w:val="clear" w:color="auto" w:fill="F9FBFD"/>
              </w:rPr>
            </w:pPr>
            <w:r w:rsidRPr="00842C1B">
              <w:rPr>
                <w:rFonts w:ascii="Segoe UI" w:eastAsia="Roboto" w:hAnsi="Segoe UI" w:cs="Segoe UI"/>
                <w:b/>
                <w:sz w:val="20"/>
                <w:szCs w:val="20"/>
                <w:shd w:val="clear" w:color="auto" w:fill="F9FBFD"/>
              </w:rPr>
              <w:t>2</w:t>
            </w:r>
          </w:p>
        </w:tc>
        <w:tc>
          <w:tcPr>
            <w:tcW w:w="1126" w:type="pct"/>
          </w:tcPr>
          <w:p w14:paraId="04D85F0E" w14:textId="44506769" w:rsidR="00E93057" w:rsidRPr="00842C1B" w:rsidRDefault="00000000" w:rsidP="00842C1B">
            <w:pPr>
              <w:rPr>
                <w:rFonts w:ascii="Segoe UI" w:eastAsia="Roboto" w:hAnsi="Segoe UI" w:cs="Segoe UI"/>
                <w:b/>
                <w:sz w:val="20"/>
                <w:szCs w:val="20"/>
                <w:shd w:val="clear" w:color="auto" w:fill="F9FBFD"/>
              </w:rPr>
            </w:pPr>
            <w:hyperlink w:anchor="_Title:_Chairperson" w:history="1">
              <w:r w:rsidR="00E93057" w:rsidRPr="00FE0C64">
                <w:rPr>
                  <w:rStyle w:val="Hyperlink"/>
                  <w:rFonts w:ascii="Segoe UI" w:eastAsia="Roboto" w:hAnsi="Segoe UI" w:cs="Segoe UI"/>
                  <w:b/>
                  <w:sz w:val="20"/>
                  <w:szCs w:val="20"/>
                  <w:shd w:val="clear" w:color="auto" w:fill="F9FBFD"/>
                </w:rPr>
                <w:t>Vice Chairperson</w:t>
              </w:r>
            </w:hyperlink>
            <w:r w:rsidR="00E93057" w:rsidRPr="00842C1B">
              <w:rPr>
                <w:rFonts w:ascii="Segoe UI" w:eastAsia="Roboto" w:hAnsi="Segoe UI" w:cs="Segoe UI"/>
                <w:b/>
                <w:sz w:val="20"/>
                <w:szCs w:val="20"/>
                <w:shd w:val="clear" w:color="auto" w:fill="F9FBFD"/>
              </w:rPr>
              <w:t xml:space="preserve"> </w:t>
            </w:r>
          </w:p>
        </w:tc>
        <w:tc>
          <w:tcPr>
            <w:tcW w:w="1306" w:type="pct"/>
          </w:tcPr>
          <w:p w14:paraId="7BC35EB2" w14:textId="77777777" w:rsidR="00E93057" w:rsidRPr="00842C1B" w:rsidRDefault="00E93057" w:rsidP="00842C1B">
            <w:pPr>
              <w:pStyle w:val="ListParagraph"/>
              <w:numPr>
                <w:ilvl w:val="0"/>
                <w:numId w:val="18"/>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 xml:space="preserve">Mr. Peter Kizza </w:t>
            </w:r>
          </w:p>
          <w:p w14:paraId="1114BEDD" w14:textId="77777777" w:rsidR="00E93057" w:rsidRPr="00842C1B" w:rsidRDefault="00E93057" w:rsidP="00842C1B">
            <w:pPr>
              <w:pStyle w:val="ListParagraph"/>
              <w:numPr>
                <w:ilvl w:val="0"/>
                <w:numId w:val="18"/>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Eng. Justus Akankwasa</w:t>
            </w:r>
          </w:p>
        </w:tc>
        <w:tc>
          <w:tcPr>
            <w:tcW w:w="2415" w:type="pct"/>
          </w:tcPr>
          <w:p w14:paraId="63EAE2D9" w14:textId="77777777" w:rsidR="00E93057" w:rsidRPr="00842C1B" w:rsidRDefault="00E93057" w:rsidP="00842C1B">
            <w:pPr>
              <w:rPr>
                <w:rFonts w:ascii="Segoe UI" w:eastAsia="Roboto" w:hAnsi="Segoe UI" w:cs="Segoe UI"/>
                <w:sz w:val="20"/>
                <w:szCs w:val="20"/>
                <w:shd w:val="clear" w:color="auto" w:fill="F9FBFD"/>
              </w:rPr>
            </w:pPr>
            <w:r w:rsidRPr="00842C1B">
              <w:rPr>
                <w:rFonts w:ascii="Segoe UI" w:hAnsi="Segoe UI" w:cs="Segoe UI"/>
                <w:color w:val="444444"/>
                <w:sz w:val="20"/>
                <w:szCs w:val="20"/>
                <w:shd w:val="clear" w:color="auto" w:fill="FFFFFF"/>
              </w:rPr>
              <w:t>Assists the chairperson Eng, Akankwasa will provide support to the Chaplain on technical matters.</w:t>
            </w:r>
          </w:p>
        </w:tc>
      </w:tr>
      <w:tr w:rsidR="00E93057" w:rsidRPr="00842C1B" w14:paraId="615EA125" w14:textId="77777777" w:rsidTr="00BB4336">
        <w:tc>
          <w:tcPr>
            <w:tcW w:w="153" w:type="pct"/>
          </w:tcPr>
          <w:p w14:paraId="34B523CC" w14:textId="77777777" w:rsidR="00E93057" w:rsidRPr="00842C1B" w:rsidRDefault="00E93057" w:rsidP="00842C1B">
            <w:pPr>
              <w:rPr>
                <w:rFonts w:ascii="Segoe UI" w:eastAsia="Roboto" w:hAnsi="Segoe UI" w:cs="Segoe UI"/>
                <w:b/>
                <w:sz w:val="20"/>
                <w:szCs w:val="20"/>
                <w:shd w:val="clear" w:color="auto" w:fill="F9FBFD"/>
              </w:rPr>
            </w:pPr>
            <w:r w:rsidRPr="00842C1B">
              <w:rPr>
                <w:rFonts w:ascii="Segoe UI" w:eastAsia="Roboto" w:hAnsi="Segoe UI" w:cs="Segoe UI"/>
                <w:b/>
                <w:sz w:val="20"/>
                <w:szCs w:val="20"/>
                <w:shd w:val="clear" w:color="auto" w:fill="F9FBFD"/>
              </w:rPr>
              <w:t>3</w:t>
            </w:r>
          </w:p>
        </w:tc>
        <w:tc>
          <w:tcPr>
            <w:tcW w:w="1126" w:type="pct"/>
          </w:tcPr>
          <w:p w14:paraId="242B286C" w14:textId="6B5C23DE" w:rsidR="00E93057" w:rsidRPr="00842C1B" w:rsidRDefault="00000000" w:rsidP="00842C1B">
            <w:pPr>
              <w:rPr>
                <w:rFonts w:ascii="Segoe UI" w:eastAsia="Roboto" w:hAnsi="Segoe UI" w:cs="Segoe UI"/>
                <w:b/>
                <w:sz w:val="20"/>
                <w:szCs w:val="20"/>
                <w:shd w:val="clear" w:color="auto" w:fill="F9FBFD"/>
              </w:rPr>
            </w:pPr>
            <w:hyperlink w:anchor="_Title:_Pastoral/Spiritual_Leader" w:history="1">
              <w:r w:rsidR="00E93057" w:rsidRPr="00E65AFA">
                <w:rPr>
                  <w:rStyle w:val="Hyperlink"/>
                  <w:rFonts w:ascii="Segoe UI" w:eastAsia="Roboto" w:hAnsi="Segoe UI" w:cs="Segoe UI"/>
                  <w:b/>
                  <w:sz w:val="20"/>
                  <w:szCs w:val="20"/>
                  <w:shd w:val="clear" w:color="auto" w:fill="F9FBFD"/>
                </w:rPr>
                <w:t>Pastoral/Spiritual Leader</w:t>
              </w:r>
            </w:hyperlink>
            <w:r w:rsidR="00E93057" w:rsidRPr="00842C1B">
              <w:rPr>
                <w:rFonts w:ascii="Segoe UI" w:eastAsia="Roboto" w:hAnsi="Segoe UI" w:cs="Segoe UI"/>
                <w:b/>
                <w:sz w:val="20"/>
                <w:szCs w:val="20"/>
                <w:shd w:val="clear" w:color="auto" w:fill="F9FBFD"/>
              </w:rPr>
              <w:t xml:space="preserve"> </w:t>
            </w:r>
          </w:p>
        </w:tc>
        <w:tc>
          <w:tcPr>
            <w:tcW w:w="1306" w:type="pct"/>
          </w:tcPr>
          <w:p w14:paraId="26BA6C83" w14:textId="77777777" w:rsidR="00E93057" w:rsidRPr="00842C1B" w:rsidRDefault="00E93057" w:rsidP="00842C1B">
            <w:p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 xml:space="preserve">All SFC Clergy </w:t>
            </w:r>
          </w:p>
        </w:tc>
        <w:tc>
          <w:tcPr>
            <w:tcW w:w="2415" w:type="pct"/>
          </w:tcPr>
          <w:p w14:paraId="58E196AF" w14:textId="77777777" w:rsidR="00E93057" w:rsidRPr="00842C1B" w:rsidRDefault="00E93057" w:rsidP="00842C1B">
            <w:pPr>
              <w:rPr>
                <w:rFonts w:ascii="Segoe UI" w:eastAsia="Roboto" w:hAnsi="Segoe UI" w:cs="Segoe UI"/>
                <w:sz w:val="20"/>
                <w:szCs w:val="20"/>
                <w:shd w:val="clear" w:color="auto" w:fill="F9FBFD"/>
              </w:rPr>
            </w:pPr>
            <w:r w:rsidRPr="00842C1B">
              <w:rPr>
                <w:rFonts w:ascii="Segoe UI" w:hAnsi="Segoe UI" w:cs="Segoe UI"/>
                <w:color w:val="0D0D0D"/>
                <w:sz w:val="20"/>
                <w:szCs w:val="20"/>
                <w:shd w:val="clear" w:color="auto" w:fill="FFFFFF"/>
              </w:rPr>
              <w:t>Patrol spiritual leaders involved in a church building project typically focus on providing spiritual guidance, support, and fostering a sense of community among project participants. They may also assist in fundraising efforts, offer prayers for the project's success, and ensure that the construction aligns with the church's values and mission. Additionally, they may provide pastoral care to individuals affected by the project and promote a collaborative and harmonious atmosphere throughout the building process.</w:t>
            </w:r>
          </w:p>
        </w:tc>
      </w:tr>
      <w:tr w:rsidR="00E93057" w:rsidRPr="00842C1B" w14:paraId="7F4CFC08" w14:textId="77777777" w:rsidTr="00BB4336">
        <w:tc>
          <w:tcPr>
            <w:tcW w:w="153" w:type="pct"/>
          </w:tcPr>
          <w:p w14:paraId="06590606" w14:textId="77777777" w:rsidR="00E93057" w:rsidRPr="00842C1B" w:rsidRDefault="00E93057" w:rsidP="00842C1B">
            <w:pPr>
              <w:rPr>
                <w:rFonts w:ascii="Segoe UI" w:eastAsia="Roboto" w:hAnsi="Segoe UI" w:cs="Segoe UI"/>
                <w:b/>
                <w:sz w:val="20"/>
                <w:szCs w:val="20"/>
                <w:shd w:val="clear" w:color="auto" w:fill="F9FBFD"/>
              </w:rPr>
            </w:pPr>
            <w:r w:rsidRPr="00842C1B">
              <w:rPr>
                <w:rFonts w:ascii="Segoe UI" w:eastAsia="Roboto" w:hAnsi="Segoe UI" w:cs="Segoe UI"/>
                <w:b/>
                <w:sz w:val="20"/>
                <w:szCs w:val="20"/>
                <w:shd w:val="clear" w:color="auto" w:fill="F9FBFD"/>
              </w:rPr>
              <w:t>4</w:t>
            </w:r>
          </w:p>
        </w:tc>
        <w:tc>
          <w:tcPr>
            <w:tcW w:w="1126" w:type="pct"/>
          </w:tcPr>
          <w:p w14:paraId="2048D824" w14:textId="68494D9B" w:rsidR="00E93057" w:rsidRPr="00842C1B" w:rsidRDefault="00000000" w:rsidP="00842C1B">
            <w:pPr>
              <w:rPr>
                <w:rFonts w:ascii="Segoe UI" w:eastAsia="Roboto" w:hAnsi="Segoe UI" w:cs="Segoe UI"/>
                <w:b/>
                <w:sz w:val="20"/>
                <w:szCs w:val="20"/>
                <w:shd w:val="clear" w:color="auto" w:fill="F9FBFD"/>
              </w:rPr>
            </w:pPr>
            <w:hyperlink w:anchor="_Title:_Architect" w:history="1">
              <w:r w:rsidR="00E93057" w:rsidRPr="00FE0C64">
                <w:rPr>
                  <w:rStyle w:val="Hyperlink"/>
                  <w:rFonts w:ascii="Segoe UI" w:eastAsia="Roboto" w:hAnsi="Segoe UI" w:cs="Segoe UI"/>
                  <w:b/>
                  <w:sz w:val="20"/>
                  <w:szCs w:val="20"/>
                  <w:shd w:val="clear" w:color="auto" w:fill="F9FBFD"/>
                </w:rPr>
                <w:t>Architect</w:t>
              </w:r>
            </w:hyperlink>
            <w:r w:rsidR="00E93057" w:rsidRPr="00842C1B">
              <w:rPr>
                <w:rFonts w:ascii="Segoe UI" w:eastAsia="Roboto" w:hAnsi="Segoe UI" w:cs="Segoe UI"/>
                <w:b/>
                <w:sz w:val="20"/>
                <w:szCs w:val="20"/>
                <w:shd w:val="clear" w:color="auto" w:fill="F9FBFD"/>
              </w:rPr>
              <w:t xml:space="preserve"> </w:t>
            </w:r>
          </w:p>
        </w:tc>
        <w:tc>
          <w:tcPr>
            <w:tcW w:w="1306" w:type="pct"/>
          </w:tcPr>
          <w:p w14:paraId="2598AD41" w14:textId="77777777" w:rsidR="00E93057" w:rsidRPr="00842C1B" w:rsidRDefault="00E93057" w:rsidP="00842C1B">
            <w:pPr>
              <w:pStyle w:val="ListParagraph"/>
              <w:numPr>
                <w:ilvl w:val="0"/>
                <w:numId w:val="11"/>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 xml:space="preserve">Arch. Jesse </w:t>
            </w:r>
            <w:proofErr w:type="spellStart"/>
            <w:r w:rsidRPr="00842C1B">
              <w:rPr>
                <w:rFonts w:ascii="Segoe UI" w:eastAsia="Roboto" w:hAnsi="Segoe UI" w:cs="Segoe UI"/>
                <w:sz w:val="20"/>
                <w:szCs w:val="20"/>
                <w:shd w:val="clear" w:color="auto" w:fill="F9FBFD"/>
              </w:rPr>
              <w:t>Tukacungurwa</w:t>
            </w:r>
            <w:proofErr w:type="spellEnd"/>
            <w:r w:rsidRPr="00842C1B">
              <w:rPr>
                <w:rFonts w:ascii="Segoe UI" w:eastAsia="Roboto" w:hAnsi="Segoe UI" w:cs="Segoe UI"/>
                <w:sz w:val="20"/>
                <w:szCs w:val="20"/>
                <w:shd w:val="clear" w:color="auto" w:fill="F9FBFD"/>
              </w:rPr>
              <w:t xml:space="preserve"> (</w:t>
            </w:r>
            <w:proofErr w:type="gramStart"/>
            <w:r w:rsidRPr="00842C1B">
              <w:rPr>
                <w:rFonts w:ascii="Segoe UI" w:eastAsia="Roboto" w:hAnsi="Segoe UI" w:cs="Segoe UI"/>
                <w:sz w:val="20"/>
                <w:szCs w:val="20"/>
                <w:shd w:val="clear" w:color="auto" w:fill="F9FBFD"/>
              </w:rPr>
              <w:t>in the event that</w:t>
            </w:r>
            <w:proofErr w:type="gramEnd"/>
            <w:r w:rsidRPr="00842C1B">
              <w:rPr>
                <w:rFonts w:ascii="Segoe UI" w:eastAsia="Roboto" w:hAnsi="Segoe UI" w:cs="Segoe UI"/>
                <w:sz w:val="20"/>
                <w:szCs w:val="20"/>
                <w:shd w:val="clear" w:color="auto" w:fill="F9FBFD"/>
              </w:rPr>
              <w:t xml:space="preserve"> he is not interested in bidding for the project)</w:t>
            </w:r>
          </w:p>
          <w:p w14:paraId="6D3B57B9" w14:textId="77777777" w:rsidR="00E93057" w:rsidRPr="00842C1B" w:rsidRDefault="00E93057" w:rsidP="00842C1B">
            <w:pPr>
              <w:pStyle w:val="ListParagraph"/>
              <w:numPr>
                <w:ilvl w:val="0"/>
                <w:numId w:val="11"/>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 xml:space="preserve">Mr. Joshua </w:t>
            </w:r>
            <w:proofErr w:type="spellStart"/>
            <w:r w:rsidRPr="00842C1B">
              <w:rPr>
                <w:rFonts w:ascii="Segoe UI" w:eastAsia="Roboto" w:hAnsi="Segoe UI" w:cs="Segoe UI"/>
                <w:sz w:val="20"/>
                <w:szCs w:val="20"/>
                <w:shd w:val="clear" w:color="auto" w:fill="F9FBFD"/>
              </w:rPr>
              <w:t>Afema</w:t>
            </w:r>
            <w:proofErr w:type="spellEnd"/>
            <w:r w:rsidRPr="00842C1B">
              <w:rPr>
                <w:rFonts w:ascii="Segoe UI" w:eastAsia="Roboto" w:hAnsi="Segoe UI" w:cs="Segoe UI"/>
                <w:sz w:val="20"/>
                <w:szCs w:val="20"/>
                <w:shd w:val="clear" w:color="auto" w:fill="F9FBFD"/>
              </w:rPr>
              <w:t xml:space="preserve"> Agaba </w:t>
            </w:r>
          </w:p>
        </w:tc>
        <w:tc>
          <w:tcPr>
            <w:tcW w:w="2415" w:type="pct"/>
          </w:tcPr>
          <w:p w14:paraId="18A14E7E" w14:textId="77777777" w:rsidR="00E93057" w:rsidRPr="00842C1B" w:rsidRDefault="00E93057" w:rsidP="00842C1B">
            <w:pPr>
              <w:rPr>
                <w:rFonts w:ascii="Segoe UI" w:eastAsia="Roboto" w:hAnsi="Segoe UI" w:cs="Segoe UI"/>
                <w:sz w:val="20"/>
                <w:szCs w:val="20"/>
                <w:shd w:val="clear" w:color="auto" w:fill="F9FBFD"/>
              </w:rPr>
            </w:pPr>
            <w:r w:rsidRPr="00842C1B">
              <w:rPr>
                <w:rFonts w:ascii="Segoe UI" w:hAnsi="Segoe UI" w:cs="Segoe UI"/>
                <w:color w:val="0D0D0D"/>
                <w:sz w:val="20"/>
                <w:szCs w:val="20"/>
                <w:shd w:val="clear" w:color="auto" w:fill="FFFFFF"/>
              </w:rPr>
              <w:t>the architect is responsible for translating the church's vision into a physical space, ensuring that it meets both aesthetic and functional requirements while adhering to budget constraints and regulatory standards.</w:t>
            </w:r>
          </w:p>
        </w:tc>
      </w:tr>
      <w:tr w:rsidR="00E93057" w:rsidRPr="00842C1B" w14:paraId="39E7EAB4" w14:textId="77777777" w:rsidTr="00BB4336">
        <w:tc>
          <w:tcPr>
            <w:tcW w:w="153" w:type="pct"/>
          </w:tcPr>
          <w:p w14:paraId="476DAAF4" w14:textId="77777777" w:rsidR="00E93057" w:rsidRPr="00842C1B" w:rsidRDefault="00E93057" w:rsidP="00842C1B">
            <w:pPr>
              <w:rPr>
                <w:rFonts w:ascii="Segoe UI" w:eastAsia="Roboto" w:hAnsi="Segoe UI" w:cs="Segoe UI"/>
                <w:b/>
                <w:sz w:val="20"/>
                <w:szCs w:val="20"/>
                <w:shd w:val="clear" w:color="auto" w:fill="F9FBFD"/>
              </w:rPr>
            </w:pPr>
            <w:r w:rsidRPr="00842C1B">
              <w:rPr>
                <w:rFonts w:ascii="Segoe UI" w:eastAsia="Roboto" w:hAnsi="Segoe UI" w:cs="Segoe UI"/>
                <w:b/>
                <w:sz w:val="20"/>
                <w:szCs w:val="20"/>
                <w:shd w:val="clear" w:color="auto" w:fill="F9FBFD"/>
              </w:rPr>
              <w:t>5</w:t>
            </w:r>
          </w:p>
        </w:tc>
        <w:tc>
          <w:tcPr>
            <w:tcW w:w="1126" w:type="pct"/>
          </w:tcPr>
          <w:p w14:paraId="554429C8" w14:textId="4194C7C8" w:rsidR="00E93057" w:rsidRPr="00842C1B" w:rsidRDefault="00000000" w:rsidP="00842C1B">
            <w:pPr>
              <w:rPr>
                <w:rFonts w:ascii="Segoe UI" w:eastAsia="Roboto" w:hAnsi="Segoe UI" w:cs="Segoe UI"/>
                <w:b/>
                <w:sz w:val="20"/>
                <w:szCs w:val="20"/>
                <w:shd w:val="clear" w:color="auto" w:fill="F9FBFD"/>
              </w:rPr>
            </w:pPr>
            <w:hyperlink w:anchor="_Title:_Project_Manager" w:history="1">
              <w:r w:rsidR="00E93057" w:rsidRPr="00FE0C64">
                <w:rPr>
                  <w:rStyle w:val="Hyperlink"/>
                  <w:rFonts w:ascii="Segoe UI" w:eastAsia="Roboto" w:hAnsi="Segoe UI" w:cs="Segoe UI"/>
                  <w:b/>
                  <w:sz w:val="20"/>
                  <w:szCs w:val="20"/>
                  <w:shd w:val="clear" w:color="auto" w:fill="F9FBFD"/>
                </w:rPr>
                <w:t>Project Manager</w:t>
              </w:r>
            </w:hyperlink>
            <w:r w:rsidR="00E93057" w:rsidRPr="00842C1B">
              <w:rPr>
                <w:rFonts w:ascii="Segoe UI" w:eastAsia="Roboto" w:hAnsi="Segoe UI" w:cs="Segoe UI"/>
                <w:b/>
                <w:sz w:val="20"/>
                <w:szCs w:val="20"/>
                <w:shd w:val="clear" w:color="auto" w:fill="F9FBFD"/>
              </w:rPr>
              <w:t xml:space="preserve"> </w:t>
            </w:r>
          </w:p>
        </w:tc>
        <w:tc>
          <w:tcPr>
            <w:tcW w:w="1306" w:type="pct"/>
          </w:tcPr>
          <w:p w14:paraId="3303C103" w14:textId="77777777" w:rsidR="00E93057" w:rsidRPr="00842C1B" w:rsidRDefault="00E93057" w:rsidP="00842C1B">
            <w:p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 xml:space="preserve">Mr. </w:t>
            </w:r>
            <w:proofErr w:type="spellStart"/>
            <w:r w:rsidRPr="00842C1B">
              <w:rPr>
                <w:rFonts w:ascii="Segoe UI" w:eastAsia="Roboto" w:hAnsi="Segoe UI" w:cs="Segoe UI"/>
                <w:sz w:val="20"/>
                <w:szCs w:val="20"/>
                <w:shd w:val="clear" w:color="auto" w:fill="F9FBFD"/>
              </w:rPr>
              <w:t>Makuma</w:t>
            </w:r>
            <w:proofErr w:type="spellEnd"/>
            <w:r w:rsidRPr="00842C1B">
              <w:rPr>
                <w:rFonts w:ascii="Segoe UI" w:eastAsia="Roboto" w:hAnsi="Segoe UI" w:cs="Segoe UI"/>
                <w:sz w:val="20"/>
                <w:szCs w:val="20"/>
                <w:shd w:val="clear" w:color="auto" w:fill="F9FBFD"/>
              </w:rPr>
              <w:t xml:space="preserve"> Henry </w:t>
            </w:r>
          </w:p>
        </w:tc>
        <w:tc>
          <w:tcPr>
            <w:tcW w:w="2415" w:type="pct"/>
          </w:tcPr>
          <w:p w14:paraId="32106463" w14:textId="77777777" w:rsidR="00E93057" w:rsidRPr="00842C1B" w:rsidRDefault="00E93057" w:rsidP="00842C1B">
            <w:pPr>
              <w:rPr>
                <w:rFonts w:ascii="Segoe UI" w:eastAsia="Roboto" w:hAnsi="Segoe UI" w:cs="Segoe UI"/>
                <w:sz w:val="20"/>
                <w:szCs w:val="20"/>
                <w:shd w:val="clear" w:color="auto" w:fill="F9FBFD"/>
              </w:rPr>
            </w:pPr>
            <w:r w:rsidRPr="00842C1B">
              <w:rPr>
                <w:rFonts w:ascii="Segoe UI" w:hAnsi="Segoe UI" w:cs="Segoe UI"/>
                <w:color w:val="0D0D0D"/>
                <w:sz w:val="20"/>
                <w:szCs w:val="20"/>
                <w:shd w:val="clear" w:color="auto" w:fill="FFFFFF"/>
              </w:rPr>
              <w:t>Overall, the project manager is responsible for ensuring the successful and timely completion of the church building project while managing resources, communication, and potential challenges. They play a pivotal role in bringing together various stakeholders and overseeing the project from inception to completion.</w:t>
            </w:r>
          </w:p>
        </w:tc>
      </w:tr>
      <w:tr w:rsidR="00E93057" w:rsidRPr="00842C1B" w14:paraId="2FD6654C" w14:textId="77777777" w:rsidTr="00BB4336">
        <w:tc>
          <w:tcPr>
            <w:tcW w:w="153" w:type="pct"/>
          </w:tcPr>
          <w:p w14:paraId="1123D2D6" w14:textId="77777777" w:rsidR="00E93057" w:rsidRPr="00842C1B" w:rsidRDefault="00E93057" w:rsidP="00842C1B">
            <w:pPr>
              <w:rPr>
                <w:rFonts w:ascii="Segoe UI" w:eastAsia="Roboto" w:hAnsi="Segoe UI" w:cs="Segoe UI"/>
                <w:b/>
                <w:sz w:val="20"/>
                <w:szCs w:val="20"/>
                <w:shd w:val="clear" w:color="auto" w:fill="F9FBFD"/>
              </w:rPr>
            </w:pPr>
            <w:r w:rsidRPr="00842C1B">
              <w:rPr>
                <w:rFonts w:ascii="Segoe UI" w:eastAsia="Roboto" w:hAnsi="Segoe UI" w:cs="Segoe UI"/>
                <w:b/>
                <w:sz w:val="20"/>
                <w:szCs w:val="20"/>
                <w:shd w:val="clear" w:color="auto" w:fill="F9FBFD"/>
              </w:rPr>
              <w:t>6</w:t>
            </w:r>
          </w:p>
        </w:tc>
        <w:tc>
          <w:tcPr>
            <w:tcW w:w="1126" w:type="pct"/>
          </w:tcPr>
          <w:p w14:paraId="265C0E3F" w14:textId="5A822733" w:rsidR="00E93057" w:rsidRPr="00842C1B" w:rsidRDefault="00000000" w:rsidP="00842C1B">
            <w:pPr>
              <w:rPr>
                <w:rFonts w:ascii="Segoe UI" w:eastAsia="Roboto" w:hAnsi="Segoe UI" w:cs="Segoe UI"/>
                <w:b/>
                <w:sz w:val="20"/>
                <w:szCs w:val="20"/>
                <w:shd w:val="clear" w:color="auto" w:fill="F9FBFD"/>
              </w:rPr>
            </w:pPr>
            <w:hyperlink w:anchor="_Title:_Finance_Committee" w:history="1">
              <w:r w:rsidR="00E93057" w:rsidRPr="00FE0C64">
                <w:rPr>
                  <w:rStyle w:val="Hyperlink"/>
                  <w:rFonts w:ascii="Segoe UI" w:eastAsia="Roboto" w:hAnsi="Segoe UI" w:cs="Segoe UI"/>
                  <w:b/>
                  <w:sz w:val="20"/>
                  <w:szCs w:val="20"/>
                  <w:shd w:val="clear" w:color="auto" w:fill="F9FBFD"/>
                </w:rPr>
                <w:t>Finance Committee</w:t>
              </w:r>
            </w:hyperlink>
            <w:r w:rsidR="00E93057" w:rsidRPr="00842C1B">
              <w:rPr>
                <w:rFonts w:ascii="Segoe UI" w:eastAsia="Roboto" w:hAnsi="Segoe UI" w:cs="Segoe UI"/>
                <w:b/>
                <w:sz w:val="20"/>
                <w:szCs w:val="20"/>
                <w:shd w:val="clear" w:color="auto" w:fill="F9FBFD"/>
              </w:rPr>
              <w:t xml:space="preserve"> (*)</w:t>
            </w:r>
            <w:r w:rsidR="00E93057" w:rsidRPr="00842C1B">
              <w:rPr>
                <w:rStyle w:val="EndnoteReference"/>
                <w:rFonts w:ascii="Segoe UI" w:eastAsia="Roboto" w:hAnsi="Segoe UI" w:cs="Segoe UI"/>
                <w:b/>
                <w:sz w:val="20"/>
                <w:szCs w:val="20"/>
                <w:shd w:val="clear" w:color="auto" w:fill="F9FBFD"/>
              </w:rPr>
              <w:endnoteReference w:id="1"/>
            </w:r>
          </w:p>
        </w:tc>
        <w:tc>
          <w:tcPr>
            <w:tcW w:w="1306" w:type="pct"/>
          </w:tcPr>
          <w:p w14:paraId="349B4AB3" w14:textId="77777777" w:rsidR="00E93057" w:rsidRPr="00842C1B" w:rsidRDefault="00E93057" w:rsidP="00842C1B">
            <w:pPr>
              <w:pStyle w:val="ListParagraph"/>
              <w:numPr>
                <w:ilvl w:val="0"/>
                <w:numId w:val="12"/>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 xml:space="preserve">Mr. Samuel Mugarura </w:t>
            </w:r>
          </w:p>
          <w:p w14:paraId="448D7744" w14:textId="77777777" w:rsidR="00E93057" w:rsidRPr="00842C1B" w:rsidRDefault="00E93057" w:rsidP="00842C1B">
            <w:pPr>
              <w:pStyle w:val="ListParagraph"/>
              <w:numPr>
                <w:ilvl w:val="0"/>
                <w:numId w:val="12"/>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lastRenderedPageBreak/>
              <w:t xml:space="preserve">Dr. Godfrey Siu </w:t>
            </w:r>
          </w:p>
          <w:p w14:paraId="02253510" w14:textId="77777777" w:rsidR="00E93057" w:rsidRPr="00842C1B" w:rsidRDefault="00E93057" w:rsidP="00842C1B">
            <w:pPr>
              <w:pStyle w:val="ListParagraph"/>
              <w:numPr>
                <w:ilvl w:val="0"/>
                <w:numId w:val="12"/>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Prof. Mnason Tweheyo</w:t>
            </w:r>
          </w:p>
          <w:p w14:paraId="6871539E" w14:textId="77777777" w:rsidR="00E93057" w:rsidRPr="00842C1B" w:rsidRDefault="00E93057" w:rsidP="00842C1B">
            <w:pPr>
              <w:pStyle w:val="ListParagraph"/>
              <w:numPr>
                <w:ilvl w:val="0"/>
                <w:numId w:val="12"/>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 xml:space="preserve">Mr. David Onzima </w:t>
            </w:r>
          </w:p>
          <w:p w14:paraId="5EA1C611" w14:textId="77777777" w:rsidR="00E93057" w:rsidRPr="00842C1B" w:rsidRDefault="00E93057" w:rsidP="00842C1B">
            <w:pPr>
              <w:pStyle w:val="ListParagraph"/>
              <w:numPr>
                <w:ilvl w:val="0"/>
                <w:numId w:val="12"/>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A quantity surveyor (to be hired)</w:t>
            </w:r>
          </w:p>
        </w:tc>
        <w:tc>
          <w:tcPr>
            <w:tcW w:w="2415" w:type="pct"/>
          </w:tcPr>
          <w:p w14:paraId="7F3859B5" w14:textId="77777777" w:rsidR="00E93057" w:rsidRPr="00842C1B" w:rsidRDefault="00E93057" w:rsidP="00842C1B">
            <w:pPr>
              <w:rPr>
                <w:rFonts w:ascii="Segoe UI" w:eastAsia="Roboto" w:hAnsi="Segoe UI" w:cs="Segoe UI"/>
                <w:sz w:val="20"/>
                <w:szCs w:val="20"/>
                <w:shd w:val="clear" w:color="auto" w:fill="F9FBFD"/>
              </w:rPr>
            </w:pPr>
            <w:r w:rsidRPr="00842C1B">
              <w:rPr>
                <w:rFonts w:ascii="Segoe UI" w:hAnsi="Segoe UI" w:cs="Segoe UI"/>
                <w:color w:val="0D0D0D"/>
                <w:sz w:val="20"/>
                <w:szCs w:val="20"/>
                <w:shd w:val="clear" w:color="auto" w:fill="FFFFFF"/>
              </w:rPr>
              <w:lastRenderedPageBreak/>
              <w:t xml:space="preserve">The financial expert's role is critical in maintaining fiscal responsibility throughout the church building project, ensuring </w:t>
            </w:r>
            <w:r w:rsidRPr="00842C1B">
              <w:rPr>
                <w:rFonts w:ascii="Segoe UI" w:hAnsi="Segoe UI" w:cs="Segoe UI"/>
                <w:color w:val="0D0D0D"/>
                <w:sz w:val="20"/>
                <w:szCs w:val="20"/>
                <w:shd w:val="clear" w:color="auto" w:fill="FFFFFF"/>
              </w:rPr>
              <w:lastRenderedPageBreak/>
              <w:t>financial transparency, and facilitating effective decision-making by providing accurate and timely financial information to project stakeholders.</w:t>
            </w:r>
          </w:p>
        </w:tc>
      </w:tr>
      <w:tr w:rsidR="00E93057" w:rsidRPr="00842C1B" w14:paraId="7D0DC89A" w14:textId="77777777" w:rsidTr="00BB4336">
        <w:tc>
          <w:tcPr>
            <w:tcW w:w="153" w:type="pct"/>
          </w:tcPr>
          <w:p w14:paraId="4EF8E7DB" w14:textId="77777777" w:rsidR="00E93057" w:rsidRPr="00842C1B" w:rsidRDefault="00E93057" w:rsidP="00842C1B">
            <w:pPr>
              <w:rPr>
                <w:rFonts w:ascii="Segoe UI" w:eastAsia="Roboto" w:hAnsi="Segoe UI" w:cs="Segoe UI"/>
                <w:b/>
                <w:sz w:val="20"/>
                <w:szCs w:val="20"/>
                <w:shd w:val="clear" w:color="auto" w:fill="F9FBFD"/>
              </w:rPr>
            </w:pPr>
            <w:r w:rsidRPr="00842C1B">
              <w:rPr>
                <w:rFonts w:ascii="Segoe UI" w:eastAsia="Roboto" w:hAnsi="Segoe UI" w:cs="Segoe UI"/>
                <w:b/>
                <w:sz w:val="20"/>
                <w:szCs w:val="20"/>
                <w:shd w:val="clear" w:color="auto" w:fill="F9FBFD"/>
              </w:rPr>
              <w:lastRenderedPageBreak/>
              <w:t>7</w:t>
            </w:r>
          </w:p>
        </w:tc>
        <w:tc>
          <w:tcPr>
            <w:tcW w:w="1126" w:type="pct"/>
          </w:tcPr>
          <w:p w14:paraId="3DE38ED5" w14:textId="78312A5B" w:rsidR="00E93057" w:rsidRPr="00842C1B" w:rsidRDefault="00000000" w:rsidP="00842C1B">
            <w:pPr>
              <w:rPr>
                <w:rFonts w:ascii="Segoe UI" w:eastAsia="Roboto" w:hAnsi="Segoe UI" w:cs="Segoe UI"/>
                <w:b/>
                <w:sz w:val="20"/>
                <w:szCs w:val="20"/>
                <w:shd w:val="clear" w:color="auto" w:fill="F9FBFD"/>
              </w:rPr>
            </w:pPr>
            <w:hyperlink w:anchor="_Title:_Legal_Advisor" w:history="1">
              <w:r w:rsidR="00E93057" w:rsidRPr="00FE0C64">
                <w:rPr>
                  <w:rStyle w:val="Hyperlink"/>
                  <w:rFonts w:ascii="Segoe UI" w:eastAsia="Roboto" w:hAnsi="Segoe UI" w:cs="Segoe UI"/>
                  <w:b/>
                  <w:sz w:val="20"/>
                  <w:szCs w:val="20"/>
                  <w:shd w:val="clear" w:color="auto" w:fill="F9FBFD"/>
                </w:rPr>
                <w:t>Legal Advisor</w:t>
              </w:r>
            </w:hyperlink>
            <w:r w:rsidR="00E93057" w:rsidRPr="00842C1B">
              <w:rPr>
                <w:rFonts w:ascii="Segoe UI" w:eastAsia="Roboto" w:hAnsi="Segoe UI" w:cs="Segoe UI"/>
                <w:b/>
                <w:sz w:val="20"/>
                <w:szCs w:val="20"/>
                <w:shd w:val="clear" w:color="auto" w:fill="F9FBFD"/>
              </w:rPr>
              <w:t xml:space="preserve"> (*)</w:t>
            </w:r>
          </w:p>
        </w:tc>
        <w:tc>
          <w:tcPr>
            <w:tcW w:w="1306" w:type="pct"/>
          </w:tcPr>
          <w:p w14:paraId="5DEB45C9" w14:textId="77777777" w:rsidR="00E93057" w:rsidRPr="00842C1B" w:rsidRDefault="00E93057" w:rsidP="00842C1B">
            <w:pPr>
              <w:pStyle w:val="ListParagraph"/>
              <w:numPr>
                <w:ilvl w:val="0"/>
                <w:numId w:val="19"/>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 xml:space="preserve">Mr. Titus </w:t>
            </w:r>
            <w:proofErr w:type="spellStart"/>
            <w:r w:rsidRPr="00842C1B">
              <w:rPr>
                <w:rFonts w:ascii="Segoe UI" w:eastAsia="Roboto" w:hAnsi="Segoe UI" w:cs="Segoe UI"/>
                <w:sz w:val="20"/>
                <w:szCs w:val="20"/>
                <w:shd w:val="clear" w:color="auto" w:fill="F9FBFD"/>
              </w:rPr>
              <w:t>Bitebekezi</w:t>
            </w:r>
            <w:proofErr w:type="spellEnd"/>
            <w:r w:rsidRPr="00842C1B">
              <w:rPr>
                <w:rFonts w:ascii="Segoe UI" w:eastAsia="Roboto" w:hAnsi="Segoe UI" w:cs="Segoe UI"/>
                <w:sz w:val="20"/>
                <w:szCs w:val="20"/>
                <w:shd w:val="clear" w:color="auto" w:fill="F9FBFD"/>
              </w:rPr>
              <w:t xml:space="preserve"> </w:t>
            </w:r>
          </w:p>
          <w:p w14:paraId="25E12A01" w14:textId="77777777" w:rsidR="00E93057" w:rsidRPr="00842C1B" w:rsidRDefault="00E93057" w:rsidP="00842C1B">
            <w:pPr>
              <w:pStyle w:val="ListParagraph"/>
              <w:numPr>
                <w:ilvl w:val="0"/>
                <w:numId w:val="19"/>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Mr. &lt;TBD&gt;</w:t>
            </w:r>
          </w:p>
        </w:tc>
        <w:tc>
          <w:tcPr>
            <w:tcW w:w="2415" w:type="pct"/>
          </w:tcPr>
          <w:p w14:paraId="4A15371D" w14:textId="77777777" w:rsidR="00E93057" w:rsidRPr="00842C1B" w:rsidRDefault="00E93057" w:rsidP="00842C1B">
            <w:pPr>
              <w:rPr>
                <w:rFonts w:ascii="Segoe UI" w:hAnsi="Segoe UI" w:cs="Segoe UI"/>
                <w:sz w:val="20"/>
                <w:szCs w:val="20"/>
                <w:lang w:val="en-US"/>
              </w:rPr>
            </w:pPr>
            <w:r w:rsidRPr="00842C1B">
              <w:rPr>
                <w:rFonts w:ascii="Segoe UI" w:hAnsi="Segoe UI" w:cs="Segoe UI"/>
                <w:sz w:val="20"/>
                <w:szCs w:val="20"/>
                <w:lang w:val="en-US"/>
              </w:rPr>
              <w:t>The legal advisor's role is to provide comprehensive legal support, minimize legal risks, and ensure that the church building project is conducted in a lawful and ethical manner. Their expertise helps protect the interests of the church and ensures compliance with the complex legal landscape surrounding construction projects.</w:t>
            </w:r>
          </w:p>
          <w:p w14:paraId="2AF029B4" w14:textId="77777777" w:rsidR="00E93057" w:rsidRPr="00842C1B" w:rsidRDefault="00E93057" w:rsidP="00842C1B">
            <w:pPr>
              <w:rPr>
                <w:rFonts w:ascii="Segoe UI" w:hAnsi="Segoe UI" w:cs="Segoe UI"/>
                <w:sz w:val="20"/>
                <w:szCs w:val="20"/>
                <w:lang w:val="en-US"/>
              </w:rPr>
            </w:pPr>
            <w:r w:rsidRPr="00842C1B">
              <w:rPr>
                <w:rFonts w:ascii="Segoe UI" w:hAnsi="Segoe UI" w:cs="Segoe UI"/>
                <w:sz w:val="20"/>
                <w:szCs w:val="20"/>
                <w:lang w:val="en-US"/>
              </w:rPr>
              <w:t>Top of Form</w:t>
            </w:r>
          </w:p>
          <w:p w14:paraId="5A7CB3E2" w14:textId="77777777" w:rsidR="00E93057" w:rsidRPr="00842C1B" w:rsidRDefault="00E93057" w:rsidP="00842C1B">
            <w:pPr>
              <w:rPr>
                <w:sz w:val="20"/>
                <w:szCs w:val="20"/>
              </w:rPr>
            </w:pPr>
          </w:p>
        </w:tc>
      </w:tr>
      <w:tr w:rsidR="00E93057" w:rsidRPr="00842C1B" w14:paraId="06C99C2A" w14:textId="77777777" w:rsidTr="00BB4336">
        <w:tc>
          <w:tcPr>
            <w:tcW w:w="153" w:type="pct"/>
          </w:tcPr>
          <w:p w14:paraId="14D5C48B" w14:textId="77777777" w:rsidR="00E93057" w:rsidRPr="00842C1B" w:rsidRDefault="00E93057" w:rsidP="00842C1B">
            <w:pPr>
              <w:rPr>
                <w:rFonts w:ascii="Segoe UI" w:eastAsia="Roboto" w:hAnsi="Segoe UI" w:cs="Segoe UI"/>
                <w:b/>
                <w:sz w:val="20"/>
                <w:szCs w:val="20"/>
                <w:shd w:val="clear" w:color="auto" w:fill="F9FBFD"/>
              </w:rPr>
            </w:pPr>
            <w:r w:rsidRPr="00842C1B">
              <w:rPr>
                <w:rFonts w:ascii="Segoe UI" w:eastAsia="Roboto" w:hAnsi="Segoe UI" w:cs="Segoe UI"/>
                <w:b/>
                <w:sz w:val="20"/>
                <w:szCs w:val="20"/>
                <w:shd w:val="clear" w:color="auto" w:fill="F9FBFD"/>
              </w:rPr>
              <w:t>8</w:t>
            </w:r>
          </w:p>
        </w:tc>
        <w:tc>
          <w:tcPr>
            <w:tcW w:w="1126" w:type="pct"/>
          </w:tcPr>
          <w:p w14:paraId="67E1C111" w14:textId="3F710988" w:rsidR="00E93057" w:rsidRPr="00842C1B" w:rsidRDefault="00000000" w:rsidP="00842C1B">
            <w:pPr>
              <w:rPr>
                <w:rFonts w:ascii="Segoe UI" w:eastAsia="Roboto" w:hAnsi="Segoe UI" w:cs="Segoe UI"/>
                <w:b/>
                <w:sz w:val="20"/>
                <w:szCs w:val="20"/>
                <w:shd w:val="clear" w:color="auto" w:fill="F9FBFD"/>
              </w:rPr>
            </w:pPr>
            <w:hyperlink w:anchor="_Title:_Building_Committee" w:history="1">
              <w:r w:rsidR="00E93057" w:rsidRPr="00FE0C64">
                <w:rPr>
                  <w:rStyle w:val="Hyperlink"/>
                  <w:rFonts w:ascii="Segoe UI" w:eastAsia="Roboto" w:hAnsi="Segoe UI" w:cs="Segoe UI"/>
                  <w:b/>
                  <w:sz w:val="20"/>
                  <w:szCs w:val="20"/>
                  <w:shd w:val="clear" w:color="auto" w:fill="F9FBFD"/>
                </w:rPr>
                <w:t>Building Committee</w:t>
              </w:r>
            </w:hyperlink>
            <w:r w:rsidR="00E93057" w:rsidRPr="00842C1B">
              <w:rPr>
                <w:rFonts w:ascii="Segoe UI" w:eastAsia="Roboto" w:hAnsi="Segoe UI" w:cs="Segoe UI"/>
                <w:b/>
                <w:sz w:val="20"/>
                <w:szCs w:val="20"/>
                <w:shd w:val="clear" w:color="auto" w:fill="F9FBFD"/>
              </w:rPr>
              <w:t xml:space="preserve"> </w:t>
            </w:r>
          </w:p>
        </w:tc>
        <w:tc>
          <w:tcPr>
            <w:tcW w:w="1306" w:type="pct"/>
          </w:tcPr>
          <w:p w14:paraId="5AB88855" w14:textId="77777777" w:rsidR="00E93057" w:rsidRPr="00842C1B" w:rsidRDefault="00E93057" w:rsidP="00842C1B">
            <w:pPr>
              <w:pStyle w:val="ListParagraph"/>
              <w:numPr>
                <w:ilvl w:val="0"/>
                <w:numId w:val="13"/>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 xml:space="preserve">Eng. Sandra </w:t>
            </w:r>
            <w:proofErr w:type="spellStart"/>
            <w:r w:rsidRPr="00842C1B">
              <w:rPr>
                <w:rFonts w:ascii="Segoe UI" w:eastAsia="Roboto" w:hAnsi="Segoe UI" w:cs="Segoe UI"/>
                <w:sz w:val="20"/>
                <w:szCs w:val="20"/>
                <w:shd w:val="clear" w:color="auto" w:fill="F9FBFD"/>
              </w:rPr>
              <w:t>Barekye</w:t>
            </w:r>
            <w:proofErr w:type="spellEnd"/>
            <w:r w:rsidRPr="00842C1B">
              <w:rPr>
                <w:rFonts w:ascii="Segoe UI" w:eastAsia="Roboto" w:hAnsi="Segoe UI" w:cs="Segoe UI"/>
                <w:sz w:val="20"/>
                <w:szCs w:val="20"/>
                <w:shd w:val="clear" w:color="auto" w:fill="F9FBFD"/>
              </w:rPr>
              <w:t xml:space="preserve"> </w:t>
            </w:r>
          </w:p>
          <w:p w14:paraId="745318F1" w14:textId="77777777" w:rsidR="00E93057" w:rsidRPr="00842C1B" w:rsidRDefault="00E93057" w:rsidP="00842C1B">
            <w:pPr>
              <w:pStyle w:val="ListParagraph"/>
              <w:numPr>
                <w:ilvl w:val="0"/>
                <w:numId w:val="13"/>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 xml:space="preserve">Mrs. Edith </w:t>
            </w:r>
            <w:proofErr w:type="spellStart"/>
            <w:r w:rsidRPr="00842C1B">
              <w:rPr>
                <w:rFonts w:ascii="Segoe UI" w:eastAsia="Roboto" w:hAnsi="Segoe UI" w:cs="Segoe UI"/>
                <w:sz w:val="20"/>
                <w:szCs w:val="20"/>
                <w:shd w:val="clear" w:color="auto" w:fill="F9FBFD"/>
              </w:rPr>
              <w:t>Tusubira</w:t>
            </w:r>
            <w:proofErr w:type="spellEnd"/>
            <w:r w:rsidRPr="00842C1B">
              <w:rPr>
                <w:rFonts w:ascii="Segoe UI" w:eastAsia="Roboto" w:hAnsi="Segoe UI" w:cs="Segoe UI"/>
                <w:sz w:val="20"/>
                <w:szCs w:val="20"/>
                <w:shd w:val="clear" w:color="auto" w:fill="F9FBFD"/>
              </w:rPr>
              <w:t xml:space="preserve"> </w:t>
            </w:r>
          </w:p>
          <w:p w14:paraId="32F0BD41" w14:textId="77777777" w:rsidR="00E93057" w:rsidRPr="00842C1B" w:rsidRDefault="00E93057" w:rsidP="00842C1B">
            <w:pPr>
              <w:pStyle w:val="ListParagraph"/>
              <w:numPr>
                <w:ilvl w:val="0"/>
                <w:numId w:val="13"/>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 xml:space="preserve">Prof. Mnason Tweheyo </w:t>
            </w:r>
          </w:p>
        </w:tc>
        <w:tc>
          <w:tcPr>
            <w:tcW w:w="2415" w:type="pct"/>
          </w:tcPr>
          <w:p w14:paraId="58992913" w14:textId="77777777" w:rsidR="00E93057" w:rsidRPr="00842C1B" w:rsidRDefault="00E93057" w:rsidP="00842C1B">
            <w:pPr>
              <w:rPr>
                <w:rFonts w:ascii="Segoe UI" w:eastAsia="Roboto" w:hAnsi="Segoe UI" w:cs="Segoe UI"/>
                <w:sz w:val="20"/>
                <w:szCs w:val="20"/>
                <w:shd w:val="clear" w:color="auto" w:fill="F9FBFD"/>
              </w:rPr>
            </w:pPr>
            <w:r w:rsidRPr="00842C1B">
              <w:rPr>
                <w:rFonts w:ascii="Segoe UI" w:hAnsi="Segoe UI" w:cs="Segoe UI"/>
                <w:color w:val="0D0D0D"/>
                <w:sz w:val="20"/>
                <w:szCs w:val="20"/>
                <w:shd w:val="clear" w:color="auto" w:fill="FFFFFF"/>
              </w:rPr>
              <w:t>The building committee plays a vital role in steering the church building project, representing the congregation's interests, and ensuring that the new facility aligns with the community's vision and needs. Their collaboration with various stakeholders helps create a sense of ownership and unity throughout the construction process.</w:t>
            </w:r>
          </w:p>
        </w:tc>
      </w:tr>
      <w:tr w:rsidR="00E93057" w:rsidRPr="00842C1B" w14:paraId="3C4B82FD" w14:textId="77777777" w:rsidTr="00BB4336">
        <w:tc>
          <w:tcPr>
            <w:tcW w:w="153" w:type="pct"/>
          </w:tcPr>
          <w:p w14:paraId="7F78BE10" w14:textId="77777777" w:rsidR="00E93057" w:rsidRPr="00842C1B" w:rsidRDefault="00E93057" w:rsidP="00842C1B">
            <w:pPr>
              <w:rPr>
                <w:rFonts w:ascii="Segoe UI" w:eastAsia="Roboto" w:hAnsi="Segoe UI" w:cs="Segoe UI"/>
                <w:b/>
                <w:sz w:val="20"/>
                <w:szCs w:val="20"/>
                <w:shd w:val="clear" w:color="auto" w:fill="F9FBFD"/>
              </w:rPr>
            </w:pPr>
            <w:r w:rsidRPr="00842C1B">
              <w:rPr>
                <w:rFonts w:ascii="Segoe UI" w:eastAsia="Roboto" w:hAnsi="Segoe UI" w:cs="Segoe UI"/>
                <w:b/>
                <w:sz w:val="20"/>
                <w:szCs w:val="20"/>
                <w:shd w:val="clear" w:color="auto" w:fill="F9FBFD"/>
              </w:rPr>
              <w:t>9</w:t>
            </w:r>
          </w:p>
        </w:tc>
        <w:tc>
          <w:tcPr>
            <w:tcW w:w="1126" w:type="pct"/>
          </w:tcPr>
          <w:p w14:paraId="56205E9A" w14:textId="274A02E1" w:rsidR="00E93057" w:rsidRPr="00842C1B" w:rsidRDefault="00000000" w:rsidP="00842C1B">
            <w:pPr>
              <w:rPr>
                <w:rFonts w:ascii="Segoe UI" w:eastAsia="Roboto" w:hAnsi="Segoe UI" w:cs="Segoe UI"/>
                <w:b/>
                <w:sz w:val="20"/>
                <w:szCs w:val="20"/>
                <w:shd w:val="clear" w:color="auto" w:fill="F9FBFD"/>
              </w:rPr>
            </w:pPr>
            <w:hyperlink w:anchor="_Title:_Community_Liaison" w:history="1">
              <w:r w:rsidR="00E93057" w:rsidRPr="00FE0C64">
                <w:rPr>
                  <w:rStyle w:val="Hyperlink"/>
                  <w:rFonts w:ascii="Segoe UI" w:eastAsia="Roboto" w:hAnsi="Segoe UI" w:cs="Segoe UI"/>
                  <w:b/>
                  <w:sz w:val="20"/>
                  <w:szCs w:val="20"/>
                  <w:shd w:val="clear" w:color="auto" w:fill="F9FBFD"/>
                </w:rPr>
                <w:t>Community Liaison</w:t>
              </w:r>
            </w:hyperlink>
            <w:r w:rsidR="00E93057" w:rsidRPr="00842C1B">
              <w:rPr>
                <w:rFonts w:ascii="Segoe UI" w:eastAsia="Roboto" w:hAnsi="Segoe UI" w:cs="Segoe UI"/>
                <w:b/>
                <w:sz w:val="20"/>
                <w:szCs w:val="20"/>
                <w:shd w:val="clear" w:color="auto" w:fill="F9FBFD"/>
              </w:rPr>
              <w:t xml:space="preserve"> </w:t>
            </w:r>
          </w:p>
        </w:tc>
        <w:tc>
          <w:tcPr>
            <w:tcW w:w="1306" w:type="pct"/>
          </w:tcPr>
          <w:p w14:paraId="32DA1E47" w14:textId="77777777" w:rsidR="00E93057" w:rsidRPr="00842C1B" w:rsidRDefault="00E93057" w:rsidP="00842C1B">
            <w:pPr>
              <w:pStyle w:val="ListParagraph"/>
              <w:numPr>
                <w:ilvl w:val="0"/>
                <w:numId w:val="14"/>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 xml:space="preserve">Dr. Tony </w:t>
            </w:r>
            <w:proofErr w:type="spellStart"/>
            <w:r w:rsidRPr="00842C1B">
              <w:rPr>
                <w:rFonts w:ascii="Segoe UI" w:eastAsia="Roboto" w:hAnsi="Segoe UI" w:cs="Segoe UI"/>
                <w:sz w:val="20"/>
                <w:szCs w:val="20"/>
                <w:shd w:val="clear" w:color="auto" w:fill="F9FBFD"/>
              </w:rPr>
              <w:t>Obua</w:t>
            </w:r>
            <w:proofErr w:type="spellEnd"/>
            <w:r w:rsidRPr="00842C1B">
              <w:rPr>
                <w:rFonts w:ascii="Segoe UI" w:eastAsia="Roboto" w:hAnsi="Segoe UI" w:cs="Segoe UI"/>
                <w:sz w:val="20"/>
                <w:szCs w:val="20"/>
                <w:shd w:val="clear" w:color="auto" w:fill="F9FBFD"/>
              </w:rPr>
              <w:t xml:space="preserve"> </w:t>
            </w:r>
          </w:p>
          <w:p w14:paraId="74C84595" w14:textId="77777777" w:rsidR="00E93057" w:rsidRPr="00842C1B" w:rsidRDefault="00E93057" w:rsidP="00842C1B">
            <w:pPr>
              <w:pStyle w:val="ListParagraph"/>
              <w:numPr>
                <w:ilvl w:val="0"/>
                <w:numId w:val="14"/>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 xml:space="preserve">Prof. </w:t>
            </w:r>
            <w:proofErr w:type="spellStart"/>
            <w:r w:rsidRPr="00842C1B">
              <w:rPr>
                <w:rFonts w:ascii="Segoe UI" w:eastAsia="Roboto" w:hAnsi="Segoe UI" w:cs="Segoe UI"/>
                <w:sz w:val="20"/>
                <w:szCs w:val="20"/>
                <w:shd w:val="clear" w:color="auto" w:fill="F9FBFD"/>
              </w:rPr>
              <w:t>Phenihas</w:t>
            </w:r>
            <w:proofErr w:type="spellEnd"/>
            <w:r w:rsidRPr="00842C1B">
              <w:rPr>
                <w:rFonts w:ascii="Segoe UI" w:eastAsia="Roboto" w:hAnsi="Segoe UI" w:cs="Segoe UI"/>
                <w:sz w:val="20"/>
                <w:szCs w:val="20"/>
                <w:shd w:val="clear" w:color="auto" w:fill="F9FBFD"/>
              </w:rPr>
              <w:t xml:space="preserve"> Tukamuhabwa </w:t>
            </w:r>
          </w:p>
        </w:tc>
        <w:tc>
          <w:tcPr>
            <w:tcW w:w="2415" w:type="pct"/>
          </w:tcPr>
          <w:p w14:paraId="42226362" w14:textId="77777777" w:rsidR="00E93057" w:rsidRPr="00842C1B" w:rsidRDefault="00E93057" w:rsidP="00842C1B">
            <w:pPr>
              <w:rPr>
                <w:rFonts w:ascii="Segoe UI" w:eastAsia="Roboto" w:hAnsi="Segoe UI" w:cs="Segoe UI"/>
                <w:sz w:val="20"/>
                <w:szCs w:val="20"/>
                <w:shd w:val="clear" w:color="auto" w:fill="F9FBFD"/>
              </w:rPr>
            </w:pPr>
            <w:r w:rsidRPr="00842C1B">
              <w:rPr>
                <w:rFonts w:ascii="Segoe UI" w:hAnsi="Segoe UI" w:cs="Segoe UI"/>
                <w:color w:val="0D0D0D"/>
                <w:sz w:val="20"/>
                <w:szCs w:val="20"/>
                <w:shd w:val="clear" w:color="auto" w:fill="FFFFFF"/>
              </w:rPr>
              <w:t>The community liaison plays a critical role in ensuring that the church building project is seen as a positive force in the local community, promoting transparency, inclusivity, and collaboration throughout the construction process.</w:t>
            </w:r>
          </w:p>
        </w:tc>
      </w:tr>
      <w:tr w:rsidR="00E93057" w:rsidRPr="00842C1B" w14:paraId="2085689E" w14:textId="77777777" w:rsidTr="00BB4336">
        <w:tc>
          <w:tcPr>
            <w:tcW w:w="153" w:type="pct"/>
          </w:tcPr>
          <w:p w14:paraId="37ECFC54" w14:textId="77777777" w:rsidR="00E93057" w:rsidRPr="00842C1B" w:rsidRDefault="00E93057" w:rsidP="00842C1B">
            <w:pPr>
              <w:rPr>
                <w:rFonts w:ascii="Segoe UI" w:eastAsia="Roboto" w:hAnsi="Segoe UI" w:cs="Segoe UI"/>
                <w:b/>
                <w:sz w:val="20"/>
                <w:szCs w:val="20"/>
                <w:shd w:val="clear" w:color="auto" w:fill="F9FBFD"/>
              </w:rPr>
            </w:pPr>
            <w:r w:rsidRPr="00842C1B">
              <w:rPr>
                <w:rFonts w:ascii="Segoe UI" w:eastAsia="Roboto" w:hAnsi="Segoe UI" w:cs="Segoe UI"/>
                <w:b/>
                <w:sz w:val="20"/>
                <w:szCs w:val="20"/>
                <w:shd w:val="clear" w:color="auto" w:fill="F9FBFD"/>
              </w:rPr>
              <w:t>10</w:t>
            </w:r>
          </w:p>
        </w:tc>
        <w:tc>
          <w:tcPr>
            <w:tcW w:w="1126" w:type="pct"/>
          </w:tcPr>
          <w:p w14:paraId="1998E2E2" w14:textId="72CB3D98" w:rsidR="00E93057" w:rsidRPr="00842C1B" w:rsidRDefault="00000000" w:rsidP="00842C1B">
            <w:pPr>
              <w:rPr>
                <w:rFonts w:ascii="Segoe UI" w:eastAsia="Roboto" w:hAnsi="Segoe UI" w:cs="Segoe UI"/>
                <w:b/>
                <w:sz w:val="20"/>
                <w:szCs w:val="20"/>
                <w:shd w:val="clear" w:color="auto" w:fill="F9FBFD"/>
              </w:rPr>
            </w:pPr>
            <w:hyperlink w:anchor="_Title:_Environment_&amp;" w:history="1">
              <w:r w:rsidR="00E93057" w:rsidRPr="00FE0C64">
                <w:rPr>
                  <w:rStyle w:val="Hyperlink"/>
                  <w:rFonts w:ascii="Segoe UI" w:eastAsia="Roboto" w:hAnsi="Segoe UI" w:cs="Segoe UI"/>
                  <w:b/>
                  <w:sz w:val="20"/>
                  <w:szCs w:val="20"/>
                  <w:shd w:val="clear" w:color="auto" w:fill="F9FBFD"/>
                </w:rPr>
                <w:t>Environment &amp; Sustainability Liaison</w:t>
              </w:r>
            </w:hyperlink>
            <w:r w:rsidR="00E93057" w:rsidRPr="00842C1B">
              <w:rPr>
                <w:rFonts w:ascii="Segoe UI" w:eastAsia="Roboto" w:hAnsi="Segoe UI" w:cs="Segoe UI"/>
                <w:b/>
                <w:sz w:val="20"/>
                <w:szCs w:val="20"/>
                <w:shd w:val="clear" w:color="auto" w:fill="F9FBFD"/>
              </w:rPr>
              <w:t xml:space="preserve"> (*) </w:t>
            </w:r>
          </w:p>
        </w:tc>
        <w:tc>
          <w:tcPr>
            <w:tcW w:w="1306" w:type="pct"/>
          </w:tcPr>
          <w:p w14:paraId="1944ACB4" w14:textId="7A06D48B" w:rsidR="00E93057" w:rsidRPr="00842C1B" w:rsidRDefault="00E93057" w:rsidP="00842C1B">
            <w:pPr>
              <w:pStyle w:val="ListParagraph"/>
              <w:numPr>
                <w:ilvl w:val="0"/>
                <w:numId w:val="15"/>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 xml:space="preserve">Ms. Ann </w:t>
            </w:r>
            <w:proofErr w:type="spellStart"/>
            <w:r w:rsidRPr="00842C1B">
              <w:rPr>
                <w:rFonts w:ascii="Segoe UI" w:eastAsia="Roboto" w:hAnsi="Segoe UI" w:cs="Segoe UI"/>
                <w:sz w:val="20"/>
                <w:szCs w:val="20"/>
                <w:shd w:val="clear" w:color="auto" w:fill="F9FBFD"/>
              </w:rPr>
              <w:t>Kikun</w:t>
            </w:r>
            <w:r w:rsidR="00FE0C64">
              <w:rPr>
                <w:rFonts w:ascii="Segoe UI" w:eastAsia="Roboto" w:hAnsi="Segoe UI" w:cs="Segoe UI"/>
                <w:sz w:val="20"/>
                <w:szCs w:val="20"/>
                <w:shd w:val="clear" w:color="auto" w:fill="F9FBFD"/>
              </w:rPr>
              <w:t>d</w:t>
            </w:r>
            <w:r w:rsidRPr="00842C1B">
              <w:rPr>
                <w:rFonts w:ascii="Segoe UI" w:eastAsia="Roboto" w:hAnsi="Segoe UI" w:cs="Segoe UI"/>
                <w:sz w:val="20"/>
                <w:szCs w:val="20"/>
                <w:shd w:val="clear" w:color="auto" w:fill="F9FBFD"/>
              </w:rPr>
              <w:t>wa</w:t>
            </w:r>
            <w:proofErr w:type="spellEnd"/>
            <w:r w:rsidRPr="00842C1B">
              <w:rPr>
                <w:rFonts w:ascii="Segoe UI" w:eastAsia="Roboto" w:hAnsi="Segoe UI" w:cs="Segoe UI"/>
                <w:sz w:val="20"/>
                <w:szCs w:val="20"/>
                <w:shd w:val="clear" w:color="auto" w:fill="F9FBFD"/>
              </w:rPr>
              <w:t xml:space="preserve"> </w:t>
            </w:r>
          </w:p>
          <w:p w14:paraId="7AA23C7F" w14:textId="77777777" w:rsidR="00E93057" w:rsidRPr="00842C1B" w:rsidRDefault="00E93057" w:rsidP="00842C1B">
            <w:pPr>
              <w:pStyle w:val="ListParagraph"/>
              <w:numPr>
                <w:ilvl w:val="0"/>
                <w:numId w:val="15"/>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 xml:space="preserve">Ms. Dorcus </w:t>
            </w:r>
            <w:proofErr w:type="spellStart"/>
            <w:r w:rsidRPr="00842C1B">
              <w:rPr>
                <w:rFonts w:ascii="Segoe UI" w:eastAsia="Roboto" w:hAnsi="Segoe UI" w:cs="Segoe UI"/>
                <w:sz w:val="20"/>
                <w:szCs w:val="20"/>
                <w:shd w:val="clear" w:color="auto" w:fill="F9FBFD"/>
              </w:rPr>
              <w:t>Letasi</w:t>
            </w:r>
            <w:proofErr w:type="spellEnd"/>
            <w:r w:rsidRPr="00842C1B">
              <w:rPr>
                <w:rFonts w:ascii="Segoe UI" w:eastAsia="Roboto" w:hAnsi="Segoe UI" w:cs="Segoe UI"/>
                <w:sz w:val="20"/>
                <w:szCs w:val="20"/>
                <w:shd w:val="clear" w:color="auto" w:fill="F9FBFD"/>
              </w:rPr>
              <w:t xml:space="preserve"> </w:t>
            </w:r>
          </w:p>
        </w:tc>
        <w:tc>
          <w:tcPr>
            <w:tcW w:w="2415" w:type="pct"/>
          </w:tcPr>
          <w:p w14:paraId="3CF7BC70" w14:textId="77777777" w:rsidR="00E93057" w:rsidRPr="00842C1B" w:rsidRDefault="00E93057" w:rsidP="00842C1B">
            <w:pPr>
              <w:rPr>
                <w:rFonts w:ascii="Segoe UI" w:hAnsi="Segoe UI" w:cs="Segoe UI"/>
                <w:sz w:val="20"/>
                <w:szCs w:val="20"/>
                <w:lang w:val="en-US"/>
              </w:rPr>
            </w:pPr>
            <w:r w:rsidRPr="00842C1B">
              <w:rPr>
                <w:rFonts w:ascii="Segoe UI" w:hAnsi="Segoe UI" w:cs="Segoe UI"/>
                <w:sz w:val="20"/>
                <w:szCs w:val="20"/>
                <w:lang w:val="en-US"/>
              </w:rPr>
              <w:t>The Environment and Sustainability Liaison plays a crucial role in ensuring that the church building project aligns with principles of environmental responsibility and sustainability. By integrating these considerations into the construction process, the liaison contributes to the long-term well-being of both the church community and the surrounding environment.</w:t>
            </w:r>
          </w:p>
          <w:p w14:paraId="0704E889" w14:textId="77777777" w:rsidR="00E93057" w:rsidRPr="00842C1B" w:rsidRDefault="00E93057" w:rsidP="00842C1B">
            <w:pPr>
              <w:pBdr>
                <w:bottom w:val="single" w:sz="6" w:space="1" w:color="auto"/>
              </w:pBdr>
              <w:jc w:val="center"/>
              <w:rPr>
                <w:rFonts w:eastAsia="Times New Roman"/>
                <w:vanish/>
                <w:sz w:val="20"/>
                <w:szCs w:val="20"/>
                <w:lang w:val="en-US"/>
              </w:rPr>
            </w:pPr>
            <w:r w:rsidRPr="00842C1B">
              <w:rPr>
                <w:rFonts w:eastAsia="Times New Roman"/>
                <w:vanish/>
                <w:sz w:val="20"/>
                <w:szCs w:val="20"/>
                <w:lang w:val="en-US"/>
              </w:rPr>
              <w:t>Top of Form</w:t>
            </w:r>
          </w:p>
          <w:p w14:paraId="62598D0F" w14:textId="77777777" w:rsidR="00E93057" w:rsidRPr="00842C1B" w:rsidRDefault="00E93057" w:rsidP="00842C1B">
            <w:pPr>
              <w:rPr>
                <w:rFonts w:ascii="Segoe UI" w:eastAsia="Roboto" w:hAnsi="Segoe UI" w:cs="Segoe UI"/>
                <w:sz w:val="20"/>
                <w:szCs w:val="20"/>
                <w:shd w:val="clear" w:color="auto" w:fill="F9FBFD"/>
              </w:rPr>
            </w:pPr>
          </w:p>
        </w:tc>
      </w:tr>
      <w:tr w:rsidR="00E93057" w:rsidRPr="00842C1B" w14:paraId="2C05ABB7" w14:textId="77777777" w:rsidTr="00BB4336">
        <w:tc>
          <w:tcPr>
            <w:tcW w:w="153" w:type="pct"/>
          </w:tcPr>
          <w:p w14:paraId="390B4C04" w14:textId="77777777" w:rsidR="00E93057" w:rsidRPr="00842C1B" w:rsidRDefault="00E93057" w:rsidP="00842C1B">
            <w:pPr>
              <w:rPr>
                <w:rFonts w:ascii="Segoe UI" w:eastAsia="Roboto" w:hAnsi="Segoe UI" w:cs="Segoe UI"/>
                <w:b/>
                <w:sz w:val="20"/>
                <w:szCs w:val="20"/>
                <w:shd w:val="clear" w:color="auto" w:fill="F9FBFD"/>
              </w:rPr>
            </w:pPr>
            <w:r w:rsidRPr="00842C1B">
              <w:rPr>
                <w:rFonts w:ascii="Segoe UI" w:eastAsia="Roboto" w:hAnsi="Segoe UI" w:cs="Segoe UI"/>
                <w:b/>
                <w:sz w:val="20"/>
                <w:szCs w:val="20"/>
                <w:shd w:val="clear" w:color="auto" w:fill="F9FBFD"/>
              </w:rPr>
              <w:t>11</w:t>
            </w:r>
          </w:p>
        </w:tc>
        <w:tc>
          <w:tcPr>
            <w:tcW w:w="1126" w:type="pct"/>
          </w:tcPr>
          <w:p w14:paraId="01700E66" w14:textId="68400657" w:rsidR="00E93057" w:rsidRPr="00842C1B" w:rsidRDefault="00000000" w:rsidP="00842C1B">
            <w:pPr>
              <w:rPr>
                <w:rFonts w:ascii="Segoe UI" w:eastAsia="Roboto" w:hAnsi="Segoe UI" w:cs="Segoe UI"/>
                <w:b/>
                <w:sz w:val="20"/>
                <w:szCs w:val="20"/>
                <w:shd w:val="clear" w:color="auto" w:fill="F9FBFD"/>
              </w:rPr>
            </w:pPr>
            <w:hyperlink w:anchor="_Title:_Communications_&amp;" w:history="1">
              <w:r w:rsidR="00E93057" w:rsidRPr="00FE0C64">
                <w:rPr>
                  <w:rStyle w:val="Hyperlink"/>
                  <w:rFonts w:ascii="Segoe UI" w:eastAsia="Roboto" w:hAnsi="Segoe UI" w:cs="Segoe UI"/>
                  <w:b/>
                  <w:sz w:val="20"/>
                  <w:szCs w:val="20"/>
                  <w:shd w:val="clear" w:color="auto" w:fill="F9FBFD"/>
                </w:rPr>
                <w:t>Communications &amp; Public Relations</w:t>
              </w:r>
            </w:hyperlink>
            <w:r w:rsidR="00E93057" w:rsidRPr="00842C1B">
              <w:rPr>
                <w:rFonts w:ascii="Segoe UI" w:eastAsia="Roboto" w:hAnsi="Segoe UI" w:cs="Segoe UI"/>
                <w:b/>
                <w:sz w:val="20"/>
                <w:szCs w:val="20"/>
                <w:shd w:val="clear" w:color="auto" w:fill="F9FBFD"/>
              </w:rPr>
              <w:t xml:space="preserve"> </w:t>
            </w:r>
          </w:p>
        </w:tc>
        <w:tc>
          <w:tcPr>
            <w:tcW w:w="1306" w:type="pct"/>
          </w:tcPr>
          <w:p w14:paraId="42E50378" w14:textId="77777777" w:rsidR="00E93057" w:rsidRPr="00842C1B" w:rsidRDefault="00E93057" w:rsidP="00842C1B">
            <w:pPr>
              <w:pStyle w:val="ListParagraph"/>
              <w:numPr>
                <w:ilvl w:val="0"/>
                <w:numId w:val="16"/>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 xml:space="preserve">Dr. Amon Mwine </w:t>
            </w:r>
          </w:p>
          <w:p w14:paraId="66C2F712" w14:textId="77777777" w:rsidR="00E93057" w:rsidRPr="00842C1B" w:rsidRDefault="00E93057" w:rsidP="00842C1B">
            <w:pPr>
              <w:pStyle w:val="ListParagraph"/>
              <w:numPr>
                <w:ilvl w:val="0"/>
                <w:numId w:val="16"/>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lastRenderedPageBreak/>
              <w:t xml:space="preserve">Mr. Peter Kizza </w:t>
            </w:r>
          </w:p>
        </w:tc>
        <w:tc>
          <w:tcPr>
            <w:tcW w:w="2415" w:type="pct"/>
          </w:tcPr>
          <w:p w14:paraId="608D6918" w14:textId="77777777" w:rsidR="00E93057" w:rsidRPr="00842C1B" w:rsidRDefault="00E93057" w:rsidP="00842C1B">
            <w:pPr>
              <w:rPr>
                <w:rFonts w:ascii="Segoe UI" w:eastAsia="Roboto" w:hAnsi="Segoe UI" w:cs="Segoe UI"/>
                <w:sz w:val="20"/>
                <w:szCs w:val="20"/>
                <w:shd w:val="clear" w:color="auto" w:fill="F9FBFD"/>
              </w:rPr>
            </w:pPr>
            <w:r w:rsidRPr="00842C1B">
              <w:rPr>
                <w:rFonts w:ascii="Segoe UI" w:hAnsi="Segoe UI" w:cs="Segoe UI"/>
                <w:color w:val="0D0D0D"/>
                <w:sz w:val="20"/>
                <w:szCs w:val="20"/>
                <w:shd w:val="clear" w:color="auto" w:fill="FFFFFF"/>
              </w:rPr>
              <w:lastRenderedPageBreak/>
              <w:t xml:space="preserve">The Communications and Public Relations role is crucial for building a positive public image, fostering community engagement, </w:t>
            </w:r>
            <w:r w:rsidRPr="00842C1B">
              <w:rPr>
                <w:rFonts w:ascii="Segoe UI" w:hAnsi="Segoe UI" w:cs="Segoe UI"/>
                <w:color w:val="0D0D0D"/>
                <w:sz w:val="20"/>
                <w:szCs w:val="20"/>
                <w:shd w:val="clear" w:color="auto" w:fill="FFFFFF"/>
              </w:rPr>
              <w:lastRenderedPageBreak/>
              <w:t>and ensuring transparent communication throughout the church building project.</w:t>
            </w:r>
          </w:p>
        </w:tc>
      </w:tr>
      <w:tr w:rsidR="00E93057" w:rsidRPr="00842C1B" w14:paraId="10348F2B" w14:textId="77777777" w:rsidTr="00BB4336">
        <w:tc>
          <w:tcPr>
            <w:tcW w:w="153" w:type="pct"/>
          </w:tcPr>
          <w:p w14:paraId="709957D4" w14:textId="77777777" w:rsidR="00E93057" w:rsidRPr="00842C1B" w:rsidRDefault="00E93057" w:rsidP="00842C1B">
            <w:pPr>
              <w:rPr>
                <w:rFonts w:ascii="Segoe UI" w:eastAsia="Roboto" w:hAnsi="Segoe UI" w:cs="Segoe UI"/>
                <w:b/>
                <w:sz w:val="20"/>
                <w:szCs w:val="20"/>
                <w:shd w:val="clear" w:color="auto" w:fill="F9FBFD"/>
              </w:rPr>
            </w:pPr>
            <w:r w:rsidRPr="00842C1B">
              <w:rPr>
                <w:rFonts w:ascii="Segoe UI" w:eastAsia="Roboto" w:hAnsi="Segoe UI" w:cs="Segoe UI"/>
                <w:b/>
                <w:sz w:val="20"/>
                <w:szCs w:val="20"/>
                <w:shd w:val="clear" w:color="auto" w:fill="F9FBFD"/>
              </w:rPr>
              <w:lastRenderedPageBreak/>
              <w:t>12</w:t>
            </w:r>
          </w:p>
        </w:tc>
        <w:tc>
          <w:tcPr>
            <w:tcW w:w="1126" w:type="pct"/>
          </w:tcPr>
          <w:p w14:paraId="45CB63BD" w14:textId="22975781" w:rsidR="00E93057" w:rsidRPr="00842C1B" w:rsidRDefault="00000000" w:rsidP="00842C1B">
            <w:pPr>
              <w:rPr>
                <w:rFonts w:ascii="Segoe UI" w:eastAsia="Roboto" w:hAnsi="Segoe UI" w:cs="Segoe UI"/>
                <w:b/>
                <w:sz w:val="20"/>
                <w:szCs w:val="20"/>
                <w:shd w:val="clear" w:color="auto" w:fill="F9FBFD"/>
              </w:rPr>
            </w:pPr>
            <w:hyperlink w:anchor="_Title:_Project_Support" w:history="1">
              <w:r w:rsidR="00E93057" w:rsidRPr="00FE0C64">
                <w:rPr>
                  <w:rStyle w:val="Hyperlink"/>
                  <w:rFonts w:ascii="Segoe UI" w:eastAsia="Roboto" w:hAnsi="Segoe UI" w:cs="Segoe UI"/>
                  <w:b/>
                  <w:sz w:val="20"/>
                  <w:szCs w:val="20"/>
                  <w:shd w:val="clear" w:color="auto" w:fill="F9FBFD"/>
                </w:rPr>
                <w:t>Project Support</w:t>
              </w:r>
            </w:hyperlink>
            <w:r w:rsidR="00E93057" w:rsidRPr="00842C1B">
              <w:rPr>
                <w:rFonts w:ascii="Segoe UI" w:eastAsia="Roboto" w:hAnsi="Segoe UI" w:cs="Segoe UI"/>
                <w:b/>
                <w:sz w:val="20"/>
                <w:szCs w:val="20"/>
                <w:shd w:val="clear" w:color="auto" w:fill="F9FBFD"/>
              </w:rPr>
              <w:t xml:space="preserve"> </w:t>
            </w:r>
          </w:p>
        </w:tc>
        <w:tc>
          <w:tcPr>
            <w:tcW w:w="1306" w:type="pct"/>
          </w:tcPr>
          <w:p w14:paraId="26BE3017" w14:textId="77777777" w:rsidR="00E93057" w:rsidRPr="00842C1B" w:rsidRDefault="00E93057" w:rsidP="00842C1B">
            <w:pPr>
              <w:pStyle w:val="ListParagraph"/>
              <w:numPr>
                <w:ilvl w:val="0"/>
                <w:numId w:val="17"/>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 xml:space="preserve">Mrs. Martha Muwanguzi </w:t>
            </w:r>
          </w:p>
          <w:p w14:paraId="6947A171" w14:textId="77777777" w:rsidR="00E93057" w:rsidRPr="00842C1B" w:rsidRDefault="00E93057" w:rsidP="00842C1B">
            <w:pPr>
              <w:pStyle w:val="ListParagraph"/>
              <w:numPr>
                <w:ilvl w:val="0"/>
                <w:numId w:val="17"/>
              </w:numPr>
              <w:rPr>
                <w:rFonts w:ascii="Segoe UI" w:eastAsia="Roboto" w:hAnsi="Segoe UI" w:cs="Segoe UI"/>
                <w:sz w:val="20"/>
                <w:szCs w:val="20"/>
                <w:shd w:val="clear" w:color="auto" w:fill="F9FBFD"/>
              </w:rPr>
            </w:pPr>
            <w:r w:rsidRPr="00842C1B">
              <w:rPr>
                <w:rFonts w:ascii="Segoe UI" w:eastAsia="Roboto" w:hAnsi="Segoe UI" w:cs="Segoe UI"/>
                <w:sz w:val="20"/>
                <w:szCs w:val="20"/>
                <w:shd w:val="clear" w:color="auto" w:fill="F9FBFD"/>
              </w:rPr>
              <w:t xml:space="preserve">Ms. Sarah Munezero </w:t>
            </w:r>
          </w:p>
        </w:tc>
        <w:tc>
          <w:tcPr>
            <w:tcW w:w="2415" w:type="pct"/>
          </w:tcPr>
          <w:p w14:paraId="7C096A00" w14:textId="77777777" w:rsidR="00E93057" w:rsidRPr="00842C1B" w:rsidRDefault="00E93057" w:rsidP="00842C1B">
            <w:pPr>
              <w:rPr>
                <w:rFonts w:ascii="Segoe UI" w:eastAsia="Roboto" w:hAnsi="Segoe UI" w:cs="Segoe UI"/>
                <w:sz w:val="20"/>
                <w:szCs w:val="20"/>
                <w:shd w:val="clear" w:color="auto" w:fill="F9FBFD"/>
              </w:rPr>
            </w:pPr>
            <w:r w:rsidRPr="00842C1B">
              <w:rPr>
                <w:rFonts w:ascii="Segoe UI" w:hAnsi="Segoe UI" w:cs="Segoe UI"/>
                <w:color w:val="0D0D0D"/>
                <w:sz w:val="20"/>
                <w:szCs w:val="20"/>
                <w:shd w:val="clear" w:color="auto" w:fill="FFFFFF"/>
              </w:rPr>
              <w:t>The Project Support role is crucial for maintaining the organizational and operational aspects of a church building project. By providing administrative assistance, logistical coordination, and support to various project functions, this role contributes to the overall success and efficiency of the project.</w:t>
            </w:r>
          </w:p>
        </w:tc>
      </w:tr>
    </w:tbl>
    <w:p w14:paraId="4B652030" w14:textId="77777777" w:rsidR="00E93057" w:rsidRPr="00842C1B" w:rsidRDefault="00E93057" w:rsidP="00842C1B">
      <w:pPr>
        <w:spacing w:after="0"/>
        <w:jc w:val="center"/>
        <w:rPr>
          <w:rFonts w:ascii="Times New Roman" w:eastAsia="Roboto" w:hAnsi="Times New Roman" w:cs="Times New Roman"/>
          <w:b/>
          <w:sz w:val="20"/>
          <w:szCs w:val="20"/>
          <w:u w:val="single"/>
          <w:shd w:val="clear" w:color="auto" w:fill="F9FBFD"/>
        </w:rPr>
      </w:pPr>
    </w:p>
    <w:p w14:paraId="0190BACA" w14:textId="77777777" w:rsidR="00E93057" w:rsidRPr="00842C1B" w:rsidRDefault="00E93057" w:rsidP="00842C1B">
      <w:pPr>
        <w:spacing w:after="0"/>
        <w:rPr>
          <w:rFonts w:ascii="Times New Roman" w:eastAsia="Roboto" w:hAnsi="Times New Roman" w:cs="Times New Roman"/>
          <w:b/>
          <w:sz w:val="20"/>
          <w:szCs w:val="20"/>
          <w:shd w:val="clear" w:color="auto" w:fill="F9FBFD"/>
        </w:rPr>
      </w:pPr>
      <w:r w:rsidRPr="00842C1B">
        <w:rPr>
          <w:rFonts w:ascii="Times New Roman" w:eastAsia="Roboto" w:hAnsi="Times New Roman" w:cs="Times New Roman"/>
          <w:b/>
          <w:sz w:val="20"/>
          <w:szCs w:val="20"/>
          <w:shd w:val="clear" w:color="auto" w:fill="F9FBFD"/>
        </w:rPr>
        <w:tab/>
      </w:r>
      <w:r w:rsidRPr="00842C1B">
        <w:rPr>
          <w:rFonts w:ascii="Times New Roman" w:eastAsia="Roboto" w:hAnsi="Times New Roman" w:cs="Times New Roman"/>
          <w:b/>
          <w:sz w:val="20"/>
          <w:szCs w:val="20"/>
          <w:shd w:val="clear" w:color="auto" w:fill="F9FBFD"/>
        </w:rPr>
        <w:tab/>
      </w:r>
      <w:r w:rsidRPr="00842C1B">
        <w:rPr>
          <w:rFonts w:ascii="Times New Roman" w:eastAsia="Roboto" w:hAnsi="Times New Roman" w:cs="Times New Roman"/>
          <w:b/>
          <w:sz w:val="20"/>
          <w:szCs w:val="20"/>
          <w:shd w:val="clear" w:color="auto" w:fill="F9FBFD"/>
        </w:rPr>
        <w:tab/>
      </w:r>
      <w:r w:rsidRPr="00842C1B">
        <w:rPr>
          <w:rFonts w:ascii="Times New Roman" w:eastAsia="Roboto" w:hAnsi="Times New Roman" w:cs="Times New Roman"/>
          <w:b/>
          <w:sz w:val="20"/>
          <w:szCs w:val="20"/>
          <w:shd w:val="clear" w:color="auto" w:fill="F9FBFD"/>
        </w:rPr>
        <w:tab/>
      </w:r>
    </w:p>
    <w:p w14:paraId="285A99B2" w14:textId="77777777" w:rsidR="00E93057" w:rsidRPr="00842C1B" w:rsidRDefault="00E93057" w:rsidP="00842C1B">
      <w:pPr>
        <w:spacing w:after="0"/>
        <w:rPr>
          <w:sz w:val="20"/>
          <w:szCs w:val="20"/>
        </w:rPr>
      </w:pPr>
      <w:r w:rsidRPr="00842C1B">
        <w:rPr>
          <w:sz w:val="20"/>
          <w:szCs w:val="20"/>
        </w:rPr>
        <w:t xml:space="preserve"> </w:t>
      </w:r>
    </w:p>
    <w:p w14:paraId="36C711FD" w14:textId="77777777" w:rsidR="00E93057" w:rsidRPr="00842C1B" w:rsidRDefault="00E93057" w:rsidP="00842C1B">
      <w:pPr>
        <w:spacing w:after="0"/>
        <w:rPr>
          <w:sz w:val="20"/>
          <w:szCs w:val="20"/>
        </w:rPr>
      </w:pPr>
      <w:r w:rsidRPr="00842C1B">
        <w:rPr>
          <w:sz w:val="20"/>
          <w:szCs w:val="20"/>
        </w:rPr>
        <w:br w:type="page"/>
      </w:r>
    </w:p>
    <w:p w14:paraId="0E09F177" w14:textId="77777777" w:rsidR="00E93057"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b/>
          <w:bCs/>
          <w:sz w:val="20"/>
          <w:szCs w:val="20"/>
        </w:rPr>
      </w:pPr>
      <w:r w:rsidRPr="00842C1B">
        <w:rPr>
          <w:rFonts w:ascii="Segoe UI" w:eastAsia="Times New Roman" w:hAnsi="Segoe UI" w:cs="Segoe UI"/>
          <w:b/>
          <w:bCs/>
          <w:sz w:val="20"/>
          <w:szCs w:val="20"/>
        </w:rPr>
        <w:lastRenderedPageBreak/>
        <w:t>Detailed description of roles:</w:t>
      </w:r>
    </w:p>
    <w:p w14:paraId="2E81163B" w14:textId="77777777" w:rsidR="00E93057" w:rsidRPr="00842C1B" w:rsidRDefault="00E93057" w:rsidP="00842C1B">
      <w:pPr>
        <w:pStyle w:val="Heading1"/>
        <w:rPr>
          <w:rFonts w:eastAsia="Times New Roman"/>
        </w:rPr>
      </w:pPr>
      <w:bookmarkStart w:id="1" w:name="_Title:_Chairperson"/>
      <w:bookmarkStart w:id="2" w:name="_Toc160789592"/>
      <w:bookmarkEnd w:id="1"/>
      <w:r w:rsidRPr="00842C1B">
        <w:rPr>
          <w:rFonts w:eastAsia="Times New Roman"/>
        </w:rPr>
        <w:t>Title: Chairperson</w:t>
      </w:r>
      <w:bookmarkEnd w:id="2"/>
    </w:p>
    <w:p w14:paraId="293EB186"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0"/>
          <w:szCs w:val="20"/>
        </w:rPr>
      </w:pPr>
      <w:r w:rsidRPr="00842C1B">
        <w:rPr>
          <w:rFonts w:ascii="Segoe UI" w:eastAsia="Times New Roman" w:hAnsi="Segoe UI" w:cs="Segoe UI"/>
          <w:sz w:val="20"/>
          <w:szCs w:val="20"/>
        </w:rPr>
        <w:t>The chairperson plays a crucial role in overseeing and coordinating various aspects of the project.</w:t>
      </w:r>
    </w:p>
    <w:p w14:paraId="652D1E38"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842C1B">
        <w:rPr>
          <w:rFonts w:ascii="Segoe UI" w:eastAsia="Times New Roman" w:hAnsi="Segoe UI" w:cs="Segoe UI"/>
          <w:b/>
          <w:bCs/>
          <w:color w:val="0D0D0D"/>
          <w:sz w:val="20"/>
          <w:szCs w:val="20"/>
          <w:bdr w:val="single" w:sz="2" w:space="0" w:color="E3E3E3" w:frame="1"/>
        </w:rPr>
        <w:t>Responsibilities:</w:t>
      </w:r>
    </w:p>
    <w:p w14:paraId="0EED418F" w14:textId="77777777" w:rsidR="00E93057" w:rsidRPr="00842C1B" w:rsidRDefault="00E93057" w:rsidP="00842C1B">
      <w:pPr>
        <w:numPr>
          <w:ilvl w:val="0"/>
          <w:numId w:val="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Leadership and Decision Making:</w:t>
      </w:r>
    </w:p>
    <w:p w14:paraId="3EF8BE0D" w14:textId="77777777" w:rsidR="00E93057" w:rsidRPr="00842C1B"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ovide overall leadership and direction for the project.</w:t>
      </w:r>
    </w:p>
    <w:p w14:paraId="679FCDEA" w14:textId="77777777" w:rsidR="00E93057" w:rsidRPr="00842C1B"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Make key decisions in collaboration with the project team and stakeholders.</w:t>
      </w:r>
    </w:p>
    <w:p w14:paraId="78AB7800" w14:textId="77777777" w:rsidR="00E93057" w:rsidRPr="00842C1B" w:rsidRDefault="00E93057" w:rsidP="00842C1B">
      <w:pPr>
        <w:numPr>
          <w:ilvl w:val="0"/>
          <w:numId w:val="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Project Planning:</w:t>
      </w:r>
    </w:p>
    <w:p w14:paraId="65278AB7" w14:textId="77777777" w:rsidR="00E93057" w:rsidRPr="00842C1B"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Develop and oversee the project plan, including timelines, milestones, and budget.</w:t>
      </w:r>
    </w:p>
    <w:p w14:paraId="39016BEB" w14:textId="77777777" w:rsidR="00E93057" w:rsidRPr="00842C1B"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that the project aligns with the church's vision and goals.</w:t>
      </w:r>
    </w:p>
    <w:p w14:paraId="0695DD42" w14:textId="77777777" w:rsidR="00E93057" w:rsidRPr="00842C1B" w:rsidRDefault="00E93057" w:rsidP="00842C1B">
      <w:pPr>
        <w:numPr>
          <w:ilvl w:val="0"/>
          <w:numId w:val="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mmunication:</w:t>
      </w:r>
    </w:p>
    <w:p w14:paraId="3E55DA02" w14:textId="77777777" w:rsidR="00E93057" w:rsidRPr="00842C1B"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Facilitate effective communication between different stakeholders, including church members, construction professionals, and relevant authorities.</w:t>
      </w:r>
    </w:p>
    <w:p w14:paraId="7E995EEE" w14:textId="77777777" w:rsidR="00E93057" w:rsidRPr="00842C1B"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Keep the congregation informed about the progress, challenges, and successes of the project.</w:t>
      </w:r>
    </w:p>
    <w:p w14:paraId="5CDBD95A" w14:textId="77777777" w:rsidR="00E93057" w:rsidRPr="00842C1B" w:rsidRDefault="00E93057" w:rsidP="00842C1B">
      <w:pPr>
        <w:numPr>
          <w:ilvl w:val="0"/>
          <w:numId w:val="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Fundraising:</w:t>
      </w:r>
    </w:p>
    <w:p w14:paraId="792E4C80" w14:textId="77777777" w:rsidR="00E93057" w:rsidRPr="00842C1B"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Work with the finance committee and other stakeholders to secure necessary funding for the project.</w:t>
      </w:r>
    </w:p>
    <w:p w14:paraId="0039BF8B" w14:textId="77777777" w:rsidR="00E93057" w:rsidRPr="00842C1B"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Develop and implement fundraising strategies to meet budget requirements.</w:t>
      </w:r>
    </w:p>
    <w:p w14:paraId="4275E07B" w14:textId="77777777" w:rsidR="00E93057" w:rsidRPr="00842C1B" w:rsidRDefault="00E93057" w:rsidP="00842C1B">
      <w:pPr>
        <w:numPr>
          <w:ilvl w:val="0"/>
          <w:numId w:val="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llaboration:</w:t>
      </w:r>
    </w:p>
    <w:p w14:paraId="3F31B63D" w14:textId="77777777" w:rsidR="00E93057" w:rsidRPr="00842C1B"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llaborate with architects, contractors, and other professionals involved in the project.</w:t>
      </w:r>
    </w:p>
    <w:p w14:paraId="71290512" w14:textId="77777777" w:rsidR="00E93057" w:rsidRPr="00842C1B"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Foster a positive and cooperative working environment among the project team.</w:t>
      </w:r>
    </w:p>
    <w:p w14:paraId="4DB4653F" w14:textId="77777777" w:rsidR="00E93057" w:rsidRPr="00842C1B" w:rsidRDefault="00E93057" w:rsidP="00842C1B">
      <w:pPr>
        <w:numPr>
          <w:ilvl w:val="0"/>
          <w:numId w:val="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Risk Management:</w:t>
      </w:r>
    </w:p>
    <w:p w14:paraId="1C9CF655" w14:textId="77777777" w:rsidR="00E93057" w:rsidRPr="00842C1B"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Identify potential risks and develop strategies to mitigate them.</w:t>
      </w:r>
    </w:p>
    <w:p w14:paraId="4CA2E98E" w14:textId="77777777" w:rsidR="00E93057" w:rsidRPr="00842C1B"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compliance with relevant regulations and codes.</w:t>
      </w:r>
    </w:p>
    <w:p w14:paraId="20E6BBCA" w14:textId="77777777" w:rsidR="00E93057" w:rsidRPr="00842C1B" w:rsidRDefault="00E93057" w:rsidP="00842C1B">
      <w:pPr>
        <w:numPr>
          <w:ilvl w:val="0"/>
          <w:numId w:val="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ngregational Involvement:</w:t>
      </w:r>
    </w:p>
    <w:p w14:paraId="4EBEE7A2" w14:textId="77777777" w:rsidR="00E93057" w:rsidRPr="00842C1B"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gage and involve the church congregation in the building project.</w:t>
      </w:r>
    </w:p>
    <w:p w14:paraId="0CC914FC" w14:textId="77777777" w:rsidR="00E93057" w:rsidRPr="00842C1B"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Solicit input and feedback from the community to ensure their needs and preferences are considered.</w:t>
      </w:r>
    </w:p>
    <w:p w14:paraId="1936C6F0" w14:textId="77777777" w:rsidR="00E93057" w:rsidRPr="00842C1B" w:rsidRDefault="00E93057" w:rsidP="00842C1B">
      <w:pPr>
        <w:numPr>
          <w:ilvl w:val="0"/>
          <w:numId w:val="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Problem-Solving:</w:t>
      </w:r>
    </w:p>
    <w:p w14:paraId="657AB249" w14:textId="77777777" w:rsidR="00E93057" w:rsidRPr="00842C1B"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dress any challenges or conflicts that may arise during the construction process.</w:t>
      </w:r>
    </w:p>
    <w:p w14:paraId="2F169734" w14:textId="77777777" w:rsidR="00E93057" w:rsidRPr="00842C1B"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Seek solutions and keep the project moving forward.</w:t>
      </w:r>
    </w:p>
    <w:p w14:paraId="10B362F6" w14:textId="77777777" w:rsidR="00E93057" w:rsidRPr="00842C1B" w:rsidRDefault="00E93057" w:rsidP="00842C1B">
      <w:pPr>
        <w:numPr>
          <w:ilvl w:val="0"/>
          <w:numId w:val="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Quality Control:</w:t>
      </w:r>
    </w:p>
    <w:p w14:paraId="4CE82C44" w14:textId="77777777" w:rsidR="00E93057" w:rsidRPr="00842C1B"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Oversee the quality of construction work to ensure it meets the church's standards and specifications.</w:t>
      </w:r>
    </w:p>
    <w:p w14:paraId="01F70FB0" w14:textId="77777777" w:rsidR="00E93057" w:rsidRPr="00842C1B" w:rsidRDefault="00E93057" w:rsidP="00842C1B">
      <w:pPr>
        <w:numPr>
          <w:ilvl w:val="0"/>
          <w:numId w:val="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Reporting:</w:t>
      </w:r>
    </w:p>
    <w:p w14:paraId="7E218463" w14:textId="77777777" w:rsidR="00E93057" w:rsidRPr="00842C1B"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ovide regular updates to the church leadership and congregation on the status of the project.</w:t>
      </w:r>
    </w:p>
    <w:p w14:paraId="66E0C5AC" w14:textId="77777777" w:rsidR="00E93057" w:rsidRPr="00842C1B"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esent financial reports and progress reports as needed.</w:t>
      </w:r>
    </w:p>
    <w:p w14:paraId="580C440E" w14:textId="77777777" w:rsidR="00E93057" w:rsidRPr="00842C1B" w:rsidRDefault="00E93057" w:rsidP="00842C1B">
      <w:pPr>
        <w:numPr>
          <w:ilvl w:val="0"/>
          <w:numId w:val="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mpletion and Dedication:</w:t>
      </w:r>
    </w:p>
    <w:p w14:paraId="699BAE7E" w14:textId="77777777" w:rsidR="00E93057" w:rsidRPr="00842C1B"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ordinate the project's completion and any dedication ceremonies or events.</w:t>
      </w:r>
    </w:p>
    <w:p w14:paraId="1481F6B6" w14:textId="47E9884A" w:rsidR="003B6E9F" w:rsidRDefault="00E93057" w:rsidP="00842C1B">
      <w:pPr>
        <w:numPr>
          <w:ilvl w:val="1"/>
          <w:numId w:val="1"/>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lastRenderedPageBreak/>
        <w:t>Ensure a smooth transition from construction to the active use of the new church facility.</w:t>
      </w:r>
    </w:p>
    <w:p w14:paraId="651E5B91" w14:textId="77777777" w:rsidR="003B6E9F" w:rsidRDefault="003B6E9F">
      <w:pPr>
        <w:rPr>
          <w:rFonts w:ascii="Segoe UI" w:eastAsia="Times New Roman" w:hAnsi="Segoe UI" w:cs="Segoe UI"/>
          <w:sz w:val="20"/>
          <w:szCs w:val="20"/>
        </w:rPr>
      </w:pPr>
      <w:r>
        <w:rPr>
          <w:rFonts w:ascii="Segoe UI" w:eastAsia="Times New Roman" w:hAnsi="Segoe UI" w:cs="Segoe UI"/>
          <w:sz w:val="20"/>
          <w:szCs w:val="20"/>
        </w:rPr>
        <w:br w:type="page"/>
      </w:r>
    </w:p>
    <w:p w14:paraId="58E25CE9" w14:textId="77777777" w:rsidR="00E93057" w:rsidRPr="00842C1B" w:rsidRDefault="00E93057" w:rsidP="003B6E9F">
      <w:pPr>
        <w:pStyle w:val="Heading1"/>
        <w:rPr>
          <w:rFonts w:eastAsia="Times New Roman"/>
          <w:color w:val="0D0D0D"/>
        </w:rPr>
      </w:pPr>
      <w:bookmarkStart w:id="3" w:name="_Title:_Pastoral/Spiritual_Leader"/>
      <w:bookmarkStart w:id="4" w:name="_Toc160789593"/>
      <w:bookmarkEnd w:id="3"/>
      <w:r w:rsidRPr="00842C1B">
        <w:rPr>
          <w:rFonts w:eastAsia="Roboto"/>
          <w:shd w:val="clear" w:color="auto" w:fill="F9FBFD"/>
        </w:rPr>
        <w:lastRenderedPageBreak/>
        <w:t>Title: Pastoral/Spiritual Leader</w:t>
      </w:r>
      <w:bookmarkEnd w:id="4"/>
    </w:p>
    <w:p w14:paraId="7F134AB4"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842C1B">
        <w:rPr>
          <w:rFonts w:ascii="Segoe UI" w:eastAsia="Times New Roman" w:hAnsi="Segoe UI" w:cs="Segoe UI"/>
          <w:color w:val="0D0D0D"/>
          <w:sz w:val="20"/>
          <w:szCs w:val="20"/>
        </w:rPr>
        <w:t>The Pastoral/Spiritual Leader role extends beyond the traditional pastoral duties to encompass overseeing and nurturing the spiritual well-being of the community during the construction phase.</w:t>
      </w:r>
    </w:p>
    <w:p w14:paraId="2225E975"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842C1B">
        <w:rPr>
          <w:rFonts w:ascii="Segoe UI" w:eastAsia="Times New Roman" w:hAnsi="Segoe UI" w:cs="Segoe UI"/>
          <w:b/>
          <w:bCs/>
          <w:color w:val="0D0D0D"/>
          <w:sz w:val="20"/>
          <w:szCs w:val="20"/>
          <w:bdr w:val="single" w:sz="2" w:space="0" w:color="E3E3E3" w:frame="1"/>
        </w:rPr>
        <w:t>Responsibilities:</w:t>
      </w:r>
    </w:p>
    <w:p w14:paraId="2379EFF8" w14:textId="77777777" w:rsidR="00E93057" w:rsidRPr="00842C1B" w:rsidRDefault="00E93057" w:rsidP="00842C1B">
      <w:pPr>
        <w:numPr>
          <w:ilvl w:val="0"/>
          <w:numId w:val="2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color w:val="0D0D0D"/>
          <w:sz w:val="20"/>
          <w:szCs w:val="20"/>
        </w:rPr>
      </w:pPr>
      <w:r w:rsidRPr="00842C1B">
        <w:rPr>
          <w:rFonts w:ascii="Segoe UI" w:eastAsia="Times New Roman" w:hAnsi="Segoe UI" w:cs="Segoe UI"/>
          <w:b/>
          <w:bCs/>
          <w:color w:val="0D0D0D"/>
          <w:sz w:val="20"/>
          <w:szCs w:val="20"/>
          <w:bdr w:val="single" w:sz="2" w:space="0" w:color="E3E3E3" w:frame="1"/>
        </w:rPr>
        <w:t>Spiritual Guidance:</w:t>
      </w:r>
    </w:p>
    <w:p w14:paraId="17F7B4FE" w14:textId="77777777" w:rsidR="00E93057" w:rsidRPr="00842C1B" w:rsidRDefault="00E93057" w:rsidP="00842C1B">
      <w:pPr>
        <w:numPr>
          <w:ilvl w:val="1"/>
          <w:numId w:val="2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0"/>
          <w:szCs w:val="20"/>
        </w:rPr>
      </w:pPr>
      <w:r w:rsidRPr="00842C1B">
        <w:rPr>
          <w:rFonts w:ascii="Segoe UI" w:eastAsia="Times New Roman" w:hAnsi="Segoe UI" w:cs="Segoe UI"/>
          <w:color w:val="0D0D0D"/>
          <w:sz w:val="20"/>
          <w:szCs w:val="20"/>
        </w:rPr>
        <w:t>Provide spiritual guidance and support to the congregation throughout the building project.</w:t>
      </w:r>
    </w:p>
    <w:p w14:paraId="14E73B15" w14:textId="77777777" w:rsidR="00E93057" w:rsidRPr="00842C1B" w:rsidRDefault="00E93057" w:rsidP="00842C1B">
      <w:pPr>
        <w:numPr>
          <w:ilvl w:val="1"/>
          <w:numId w:val="2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0"/>
          <w:szCs w:val="20"/>
        </w:rPr>
      </w:pPr>
      <w:r w:rsidRPr="00842C1B">
        <w:rPr>
          <w:rFonts w:ascii="Segoe UI" w:eastAsia="Times New Roman" w:hAnsi="Segoe UI" w:cs="Segoe UI"/>
          <w:color w:val="0D0D0D"/>
          <w:sz w:val="20"/>
          <w:szCs w:val="20"/>
        </w:rPr>
        <w:t>Conduct regular worship services, prayers, and special ceremonies related to the construction process.</w:t>
      </w:r>
    </w:p>
    <w:p w14:paraId="05D2610F" w14:textId="77777777" w:rsidR="00E93057" w:rsidRPr="00842C1B" w:rsidRDefault="00E93057" w:rsidP="00842C1B">
      <w:pPr>
        <w:numPr>
          <w:ilvl w:val="0"/>
          <w:numId w:val="2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color w:val="0D0D0D"/>
          <w:sz w:val="20"/>
          <w:szCs w:val="20"/>
        </w:rPr>
      </w:pPr>
      <w:r w:rsidRPr="00842C1B">
        <w:rPr>
          <w:rFonts w:ascii="Segoe UI" w:eastAsia="Times New Roman" w:hAnsi="Segoe UI" w:cs="Segoe UI"/>
          <w:b/>
          <w:bCs/>
          <w:color w:val="0D0D0D"/>
          <w:sz w:val="20"/>
          <w:szCs w:val="20"/>
          <w:bdr w:val="single" w:sz="2" w:space="0" w:color="E3E3E3" w:frame="1"/>
        </w:rPr>
        <w:t>Community Engagement:</w:t>
      </w:r>
    </w:p>
    <w:p w14:paraId="72E23A6A" w14:textId="77777777" w:rsidR="00E93057" w:rsidRPr="00842C1B" w:rsidRDefault="00E93057" w:rsidP="00842C1B">
      <w:pPr>
        <w:numPr>
          <w:ilvl w:val="1"/>
          <w:numId w:val="2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0"/>
          <w:szCs w:val="20"/>
        </w:rPr>
      </w:pPr>
      <w:r w:rsidRPr="00842C1B">
        <w:rPr>
          <w:rFonts w:ascii="Segoe UI" w:eastAsia="Times New Roman" w:hAnsi="Segoe UI" w:cs="Segoe UI"/>
          <w:color w:val="0D0D0D"/>
          <w:sz w:val="20"/>
          <w:szCs w:val="20"/>
        </w:rPr>
        <w:t>Foster a sense of unity and community among the congregation during the building project.</w:t>
      </w:r>
    </w:p>
    <w:p w14:paraId="6BE7D6A9" w14:textId="77777777" w:rsidR="00E93057" w:rsidRPr="00842C1B" w:rsidRDefault="00E93057" w:rsidP="00842C1B">
      <w:pPr>
        <w:numPr>
          <w:ilvl w:val="1"/>
          <w:numId w:val="2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0"/>
          <w:szCs w:val="20"/>
        </w:rPr>
      </w:pPr>
      <w:r w:rsidRPr="00842C1B">
        <w:rPr>
          <w:rFonts w:ascii="Segoe UI" w:eastAsia="Times New Roman" w:hAnsi="Segoe UI" w:cs="Segoe UI"/>
          <w:color w:val="0D0D0D"/>
          <w:sz w:val="20"/>
          <w:szCs w:val="20"/>
        </w:rPr>
        <w:t>Organize community-building events, fostering a supportive atmosphere among members.</w:t>
      </w:r>
    </w:p>
    <w:p w14:paraId="38230FCD" w14:textId="77777777" w:rsidR="00E93057" w:rsidRPr="00842C1B" w:rsidRDefault="00E93057" w:rsidP="00842C1B">
      <w:pPr>
        <w:numPr>
          <w:ilvl w:val="0"/>
          <w:numId w:val="2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color w:val="0D0D0D"/>
          <w:sz w:val="20"/>
          <w:szCs w:val="20"/>
        </w:rPr>
      </w:pPr>
      <w:r w:rsidRPr="00842C1B">
        <w:rPr>
          <w:rFonts w:ascii="Segoe UI" w:eastAsia="Times New Roman" w:hAnsi="Segoe UI" w:cs="Segoe UI"/>
          <w:b/>
          <w:bCs/>
          <w:color w:val="0D0D0D"/>
          <w:sz w:val="20"/>
          <w:szCs w:val="20"/>
          <w:bdr w:val="single" w:sz="2" w:space="0" w:color="E3E3E3" w:frame="1"/>
        </w:rPr>
        <w:t>Communication:</w:t>
      </w:r>
    </w:p>
    <w:p w14:paraId="3421EF6F" w14:textId="77777777" w:rsidR="00E93057" w:rsidRPr="00842C1B" w:rsidRDefault="00E93057" w:rsidP="00842C1B">
      <w:pPr>
        <w:numPr>
          <w:ilvl w:val="1"/>
          <w:numId w:val="2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0"/>
          <w:szCs w:val="20"/>
        </w:rPr>
      </w:pPr>
      <w:r w:rsidRPr="00842C1B">
        <w:rPr>
          <w:rFonts w:ascii="Segoe UI" w:eastAsia="Times New Roman" w:hAnsi="Segoe UI" w:cs="Segoe UI"/>
          <w:color w:val="0D0D0D"/>
          <w:sz w:val="20"/>
          <w:szCs w:val="20"/>
        </w:rPr>
        <w:t>Effectively communicate the vision and purpose of the building project to the congregation, ensuring alignment with the church's mission and values.</w:t>
      </w:r>
    </w:p>
    <w:p w14:paraId="14EB4580" w14:textId="77777777" w:rsidR="00E93057" w:rsidRPr="00842C1B" w:rsidRDefault="00E93057" w:rsidP="00842C1B">
      <w:pPr>
        <w:numPr>
          <w:ilvl w:val="1"/>
          <w:numId w:val="2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0"/>
          <w:szCs w:val="20"/>
        </w:rPr>
      </w:pPr>
      <w:r w:rsidRPr="00842C1B">
        <w:rPr>
          <w:rFonts w:ascii="Segoe UI" w:eastAsia="Times New Roman" w:hAnsi="Segoe UI" w:cs="Segoe UI"/>
          <w:color w:val="0D0D0D"/>
          <w:sz w:val="20"/>
          <w:szCs w:val="20"/>
        </w:rPr>
        <w:t>Address any spiritual concerns or questions related to the construction process.</w:t>
      </w:r>
    </w:p>
    <w:p w14:paraId="20D6009D" w14:textId="77777777" w:rsidR="00E93057" w:rsidRPr="00842C1B" w:rsidRDefault="00E93057" w:rsidP="00842C1B">
      <w:pPr>
        <w:numPr>
          <w:ilvl w:val="0"/>
          <w:numId w:val="2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color w:val="0D0D0D"/>
          <w:sz w:val="20"/>
          <w:szCs w:val="20"/>
        </w:rPr>
      </w:pPr>
      <w:r w:rsidRPr="00842C1B">
        <w:rPr>
          <w:rFonts w:ascii="Segoe UI" w:eastAsia="Times New Roman" w:hAnsi="Segoe UI" w:cs="Segoe UI"/>
          <w:b/>
          <w:bCs/>
          <w:color w:val="0D0D0D"/>
          <w:sz w:val="20"/>
          <w:szCs w:val="20"/>
          <w:bdr w:val="single" w:sz="2" w:space="0" w:color="E3E3E3" w:frame="1"/>
        </w:rPr>
        <w:t>Counseling and Support:</w:t>
      </w:r>
    </w:p>
    <w:p w14:paraId="4CE25AF4" w14:textId="77777777" w:rsidR="00E93057" w:rsidRPr="00842C1B" w:rsidRDefault="00E93057" w:rsidP="00842C1B">
      <w:pPr>
        <w:numPr>
          <w:ilvl w:val="1"/>
          <w:numId w:val="2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0"/>
          <w:szCs w:val="20"/>
        </w:rPr>
      </w:pPr>
      <w:r w:rsidRPr="00842C1B">
        <w:rPr>
          <w:rFonts w:ascii="Segoe UI" w:eastAsia="Times New Roman" w:hAnsi="Segoe UI" w:cs="Segoe UI"/>
          <w:color w:val="0D0D0D"/>
          <w:sz w:val="20"/>
          <w:szCs w:val="20"/>
        </w:rPr>
        <w:t>Offer pastoral counseling and emotional support to individuals or families affected by the changes and challenges associated with the construction.</w:t>
      </w:r>
    </w:p>
    <w:p w14:paraId="22C82D44" w14:textId="77777777" w:rsidR="00E93057" w:rsidRPr="00842C1B" w:rsidRDefault="00E93057" w:rsidP="00842C1B">
      <w:pPr>
        <w:numPr>
          <w:ilvl w:val="1"/>
          <w:numId w:val="2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0"/>
          <w:szCs w:val="20"/>
        </w:rPr>
      </w:pPr>
      <w:r w:rsidRPr="00842C1B">
        <w:rPr>
          <w:rFonts w:ascii="Segoe UI" w:eastAsia="Times New Roman" w:hAnsi="Segoe UI" w:cs="Segoe UI"/>
          <w:color w:val="0D0D0D"/>
          <w:sz w:val="20"/>
          <w:szCs w:val="20"/>
        </w:rPr>
        <w:t>Facilitate support groups or pastoral care sessions as needed.</w:t>
      </w:r>
    </w:p>
    <w:p w14:paraId="747D4F62" w14:textId="77777777" w:rsidR="00E93057" w:rsidRPr="00842C1B" w:rsidRDefault="00E93057" w:rsidP="00842C1B">
      <w:pPr>
        <w:numPr>
          <w:ilvl w:val="0"/>
          <w:numId w:val="2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color w:val="0D0D0D"/>
          <w:sz w:val="20"/>
          <w:szCs w:val="20"/>
        </w:rPr>
      </w:pPr>
      <w:r w:rsidRPr="00842C1B">
        <w:rPr>
          <w:rFonts w:ascii="Segoe UI" w:eastAsia="Times New Roman" w:hAnsi="Segoe UI" w:cs="Segoe UI"/>
          <w:b/>
          <w:bCs/>
          <w:color w:val="0D0D0D"/>
          <w:sz w:val="20"/>
          <w:szCs w:val="20"/>
          <w:bdr w:val="single" w:sz="2" w:space="0" w:color="E3E3E3" w:frame="1"/>
        </w:rPr>
        <w:t>Collaboration with Project Team:</w:t>
      </w:r>
    </w:p>
    <w:p w14:paraId="065B5FF6" w14:textId="77777777" w:rsidR="00E93057" w:rsidRPr="00842C1B" w:rsidRDefault="00E93057" w:rsidP="00842C1B">
      <w:pPr>
        <w:numPr>
          <w:ilvl w:val="1"/>
          <w:numId w:val="2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0"/>
          <w:szCs w:val="20"/>
        </w:rPr>
      </w:pPr>
      <w:r w:rsidRPr="00842C1B">
        <w:rPr>
          <w:rFonts w:ascii="Segoe UI" w:eastAsia="Times New Roman" w:hAnsi="Segoe UI" w:cs="Segoe UI"/>
          <w:color w:val="0D0D0D"/>
          <w:sz w:val="20"/>
          <w:szCs w:val="20"/>
        </w:rPr>
        <w:t>Work collaboratively with the building project team, including architects, contractors, and project managers.</w:t>
      </w:r>
    </w:p>
    <w:p w14:paraId="7A7D0F7E" w14:textId="77777777" w:rsidR="00E93057" w:rsidRPr="00842C1B" w:rsidRDefault="00E93057" w:rsidP="00842C1B">
      <w:pPr>
        <w:numPr>
          <w:ilvl w:val="1"/>
          <w:numId w:val="2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0"/>
          <w:szCs w:val="20"/>
        </w:rPr>
      </w:pPr>
      <w:r w:rsidRPr="00842C1B">
        <w:rPr>
          <w:rFonts w:ascii="Segoe UI" w:eastAsia="Times New Roman" w:hAnsi="Segoe UI" w:cs="Segoe UI"/>
          <w:color w:val="0D0D0D"/>
          <w:sz w:val="20"/>
          <w:szCs w:val="20"/>
        </w:rPr>
        <w:t>Provide input on the design elements that contribute to the spiritual atmosphere of the new church space.</w:t>
      </w:r>
    </w:p>
    <w:p w14:paraId="2AC85EA5" w14:textId="77777777" w:rsidR="00E93057" w:rsidRPr="00842C1B" w:rsidRDefault="00E93057" w:rsidP="00842C1B">
      <w:pPr>
        <w:numPr>
          <w:ilvl w:val="0"/>
          <w:numId w:val="2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color w:val="0D0D0D"/>
          <w:sz w:val="20"/>
          <w:szCs w:val="20"/>
        </w:rPr>
      </w:pPr>
      <w:r w:rsidRPr="00842C1B">
        <w:rPr>
          <w:rFonts w:ascii="Segoe UI" w:eastAsia="Times New Roman" w:hAnsi="Segoe UI" w:cs="Segoe UI"/>
          <w:b/>
          <w:bCs/>
          <w:color w:val="0D0D0D"/>
          <w:sz w:val="20"/>
          <w:szCs w:val="20"/>
          <w:bdr w:val="single" w:sz="2" w:space="0" w:color="E3E3E3" w:frame="1"/>
        </w:rPr>
        <w:t>Celebrations and Milestones:</w:t>
      </w:r>
    </w:p>
    <w:p w14:paraId="63E39BCF" w14:textId="77777777" w:rsidR="00E93057" w:rsidRPr="00842C1B" w:rsidRDefault="00E93057" w:rsidP="00842C1B">
      <w:pPr>
        <w:numPr>
          <w:ilvl w:val="1"/>
          <w:numId w:val="2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0"/>
          <w:szCs w:val="20"/>
        </w:rPr>
      </w:pPr>
      <w:r w:rsidRPr="00842C1B">
        <w:rPr>
          <w:rFonts w:ascii="Segoe UI" w:eastAsia="Times New Roman" w:hAnsi="Segoe UI" w:cs="Segoe UI"/>
          <w:color w:val="0D0D0D"/>
          <w:sz w:val="20"/>
          <w:szCs w:val="20"/>
        </w:rPr>
        <w:t>Coordinate and lead celebrations or milestones related to the construction progress, fostering a sense of achievement and gratitude within the congregation.</w:t>
      </w:r>
    </w:p>
    <w:p w14:paraId="2DDD330F" w14:textId="77777777" w:rsidR="00E93057" w:rsidRPr="00842C1B" w:rsidRDefault="00E93057" w:rsidP="00842C1B">
      <w:pPr>
        <w:numPr>
          <w:ilvl w:val="0"/>
          <w:numId w:val="2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color w:val="0D0D0D"/>
          <w:sz w:val="20"/>
          <w:szCs w:val="20"/>
        </w:rPr>
      </w:pPr>
      <w:r w:rsidRPr="00842C1B">
        <w:rPr>
          <w:rFonts w:ascii="Segoe UI" w:eastAsia="Times New Roman" w:hAnsi="Segoe UI" w:cs="Segoe UI"/>
          <w:b/>
          <w:bCs/>
          <w:color w:val="0D0D0D"/>
          <w:sz w:val="20"/>
          <w:szCs w:val="20"/>
          <w:bdr w:val="single" w:sz="2" w:space="0" w:color="E3E3E3" w:frame="1"/>
        </w:rPr>
        <w:t>Stewardship:</w:t>
      </w:r>
    </w:p>
    <w:p w14:paraId="19FC9EA4" w14:textId="77777777" w:rsidR="00E93057" w:rsidRPr="00842C1B" w:rsidRDefault="00E93057" w:rsidP="00842C1B">
      <w:pPr>
        <w:numPr>
          <w:ilvl w:val="1"/>
          <w:numId w:val="2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color w:val="0D0D0D"/>
          <w:sz w:val="20"/>
          <w:szCs w:val="20"/>
        </w:rPr>
      </w:pPr>
      <w:r w:rsidRPr="00842C1B">
        <w:rPr>
          <w:rFonts w:ascii="Segoe UI" w:eastAsia="Times New Roman" w:hAnsi="Segoe UI" w:cs="Segoe UI"/>
          <w:color w:val="0D0D0D"/>
          <w:sz w:val="20"/>
          <w:szCs w:val="20"/>
        </w:rPr>
        <w:t>Encourage responsible stewardship of resources, both financial and material, emphasizing the importance of the building project as a tool for ministry.</w:t>
      </w:r>
    </w:p>
    <w:p w14:paraId="0B5ECB67" w14:textId="77777777" w:rsidR="00E93057" w:rsidRPr="00842C1B" w:rsidRDefault="00E93057" w:rsidP="00842C1B">
      <w:pPr>
        <w:shd w:val="clear" w:color="auto" w:fill="FFFFFF"/>
        <w:spacing w:after="0" w:line="240" w:lineRule="auto"/>
        <w:ind w:left="720"/>
        <w:rPr>
          <w:rFonts w:ascii="Segoe UI" w:eastAsia="Times New Roman" w:hAnsi="Segoe UI" w:cs="Segoe UI"/>
          <w:sz w:val="20"/>
          <w:szCs w:val="20"/>
        </w:rPr>
      </w:pPr>
    </w:p>
    <w:p w14:paraId="4EADEF61" w14:textId="0CB88313" w:rsidR="00842C1B" w:rsidRDefault="00842C1B">
      <w:pPr>
        <w:rPr>
          <w:rFonts w:ascii="Segoe UI" w:eastAsia="Times New Roman" w:hAnsi="Segoe UI" w:cs="Segoe UI"/>
          <w:b/>
          <w:bCs/>
          <w:sz w:val="20"/>
          <w:szCs w:val="20"/>
        </w:rPr>
      </w:pPr>
      <w:r>
        <w:rPr>
          <w:rFonts w:ascii="Segoe UI" w:eastAsia="Times New Roman" w:hAnsi="Segoe UI" w:cs="Segoe UI"/>
          <w:b/>
          <w:bCs/>
          <w:sz w:val="20"/>
          <w:szCs w:val="20"/>
        </w:rPr>
        <w:br w:type="page"/>
      </w:r>
    </w:p>
    <w:p w14:paraId="01C54897" w14:textId="77777777" w:rsidR="00E93057" w:rsidRPr="00842C1B" w:rsidRDefault="00E93057" w:rsidP="00842C1B">
      <w:pPr>
        <w:pStyle w:val="Heading1"/>
        <w:rPr>
          <w:rFonts w:eastAsia="Times New Roman"/>
          <w:color w:val="0D0D0D"/>
        </w:rPr>
      </w:pPr>
      <w:bookmarkStart w:id="5" w:name="_Toc160789594"/>
      <w:r w:rsidRPr="00842C1B">
        <w:rPr>
          <w:rFonts w:eastAsia="Roboto"/>
          <w:shd w:val="clear" w:color="auto" w:fill="F9FBFD"/>
        </w:rPr>
        <w:lastRenderedPageBreak/>
        <w:t>Title: Architect</w:t>
      </w:r>
      <w:bookmarkEnd w:id="5"/>
    </w:p>
    <w:p w14:paraId="087E6EFF"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0"/>
          <w:szCs w:val="20"/>
        </w:rPr>
      </w:pPr>
      <w:r w:rsidRPr="00842C1B">
        <w:rPr>
          <w:rFonts w:ascii="Segoe UI" w:eastAsia="Times New Roman" w:hAnsi="Segoe UI" w:cs="Segoe UI"/>
          <w:sz w:val="20"/>
          <w:szCs w:val="20"/>
        </w:rPr>
        <w:t>The architect plays a crucial role in designing and overseeing the construction of the facility. Their responsibilities include:</w:t>
      </w:r>
    </w:p>
    <w:p w14:paraId="7574F192"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0"/>
          <w:szCs w:val="20"/>
        </w:rPr>
      </w:pPr>
      <w:r w:rsidRPr="00842C1B">
        <w:rPr>
          <w:rFonts w:ascii="Segoe UI" w:eastAsia="Times New Roman" w:hAnsi="Segoe UI" w:cs="Segoe UI"/>
          <w:b/>
          <w:bCs/>
          <w:color w:val="0D0D0D"/>
          <w:sz w:val="20"/>
          <w:szCs w:val="20"/>
          <w:bdr w:val="single" w:sz="2" w:space="0" w:color="E3E3E3" w:frame="1"/>
        </w:rPr>
        <w:t>Responsibilities:</w:t>
      </w:r>
    </w:p>
    <w:p w14:paraId="22646312" w14:textId="77777777" w:rsidR="00E93057" w:rsidRPr="00842C1B" w:rsidRDefault="00E93057" w:rsidP="00842C1B">
      <w:pPr>
        <w:numPr>
          <w:ilvl w:val="0"/>
          <w:numId w:val="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Programming and Needs Assessment:</w:t>
      </w:r>
    </w:p>
    <w:p w14:paraId="0039699B"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Work with church leaders to understand the functional requirements and vision for the new building.</w:t>
      </w:r>
    </w:p>
    <w:p w14:paraId="35951E66"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nduct a needs assessment to determine the specific spaces and features required.</w:t>
      </w:r>
    </w:p>
    <w:p w14:paraId="34BC06A6" w14:textId="77777777" w:rsidR="00E93057" w:rsidRPr="00842C1B" w:rsidRDefault="00E93057" w:rsidP="00842C1B">
      <w:pPr>
        <w:numPr>
          <w:ilvl w:val="0"/>
          <w:numId w:val="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nceptual Design:</w:t>
      </w:r>
    </w:p>
    <w:p w14:paraId="2C57DD21"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Develop initial design concepts that align with the church's mission and aesthetic preferences.</w:t>
      </w:r>
    </w:p>
    <w:p w14:paraId="41CB1820"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esent design options for feedback and approval.</w:t>
      </w:r>
    </w:p>
    <w:p w14:paraId="27695500" w14:textId="77777777" w:rsidR="00E93057" w:rsidRPr="00842C1B" w:rsidRDefault="00E93057" w:rsidP="00842C1B">
      <w:pPr>
        <w:numPr>
          <w:ilvl w:val="0"/>
          <w:numId w:val="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Detailed Design Development:</w:t>
      </w:r>
    </w:p>
    <w:p w14:paraId="0EEE9E85"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Refine the chosen design concept into detailed architectural drawings.</w:t>
      </w:r>
    </w:p>
    <w:p w14:paraId="73440CA9"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llaborate with engineers and other specialists to ensure technical feasibility.</w:t>
      </w:r>
    </w:p>
    <w:p w14:paraId="14A6A004" w14:textId="77777777" w:rsidR="00E93057" w:rsidRPr="00842C1B" w:rsidRDefault="00E93057" w:rsidP="00842C1B">
      <w:pPr>
        <w:numPr>
          <w:ilvl w:val="0"/>
          <w:numId w:val="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Regulatory Compliance:</w:t>
      </w:r>
    </w:p>
    <w:p w14:paraId="57556D3A"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that the design complies with local building codes, zoning regulations, and other legal requirements.</w:t>
      </w:r>
    </w:p>
    <w:p w14:paraId="034C379F"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Obtain necessary permits for construction.</w:t>
      </w:r>
    </w:p>
    <w:p w14:paraId="1DFE714E" w14:textId="77777777" w:rsidR="00E93057" w:rsidRPr="00842C1B" w:rsidRDefault="00E93057" w:rsidP="00842C1B">
      <w:pPr>
        <w:numPr>
          <w:ilvl w:val="0"/>
          <w:numId w:val="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st Estimation:</w:t>
      </w:r>
    </w:p>
    <w:p w14:paraId="454D8D10"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Work with cost estimators to develop a budget based on the design.</w:t>
      </w:r>
    </w:p>
    <w:p w14:paraId="4B29737B"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ovide guidance on cost-saving measures without compromising quality.</w:t>
      </w:r>
    </w:p>
    <w:p w14:paraId="10401944" w14:textId="77777777" w:rsidR="00E93057" w:rsidRPr="00842C1B" w:rsidRDefault="00E93057" w:rsidP="00842C1B">
      <w:pPr>
        <w:numPr>
          <w:ilvl w:val="0"/>
          <w:numId w:val="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nstruction Documents:</w:t>
      </w:r>
    </w:p>
    <w:p w14:paraId="0616088B"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epare detailed construction drawings and specifications for contractors.</w:t>
      </w:r>
    </w:p>
    <w:p w14:paraId="165270E0"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learly communicate design intent and technical requirements.</w:t>
      </w:r>
    </w:p>
    <w:p w14:paraId="73C0F393" w14:textId="77777777" w:rsidR="00E93057" w:rsidRPr="00842C1B" w:rsidRDefault="00E93057" w:rsidP="00842C1B">
      <w:pPr>
        <w:numPr>
          <w:ilvl w:val="0"/>
          <w:numId w:val="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ntractor Selection:</w:t>
      </w:r>
    </w:p>
    <w:p w14:paraId="4C4D4311"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ssist the church in selecting contractors through a competitive bidding process or negotiations.</w:t>
      </w:r>
    </w:p>
    <w:p w14:paraId="4B12B5F9"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Review contractor qualifications and proposals.</w:t>
      </w:r>
    </w:p>
    <w:p w14:paraId="27DBE049" w14:textId="77777777" w:rsidR="00E93057" w:rsidRPr="00842C1B" w:rsidRDefault="00E93057" w:rsidP="00842C1B">
      <w:pPr>
        <w:numPr>
          <w:ilvl w:val="0"/>
          <w:numId w:val="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nstruction Administration:</w:t>
      </w:r>
    </w:p>
    <w:p w14:paraId="3938074B"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Oversee the construction process to ensure that the project is executed according to the design.</w:t>
      </w:r>
    </w:p>
    <w:p w14:paraId="357C999F"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nduct site visits to monitor progress and address any issues that may arise.</w:t>
      </w:r>
    </w:p>
    <w:p w14:paraId="081E2648" w14:textId="77777777" w:rsidR="00E93057" w:rsidRPr="00842C1B" w:rsidRDefault="00E93057" w:rsidP="00842C1B">
      <w:pPr>
        <w:numPr>
          <w:ilvl w:val="0"/>
          <w:numId w:val="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Quality Control:</w:t>
      </w:r>
    </w:p>
    <w:p w14:paraId="07AF5082"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that the construction work meets the design specifications and quality standards.</w:t>
      </w:r>
    </w:p>
    <w:p w14:paraId="6BB02F1D"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dress any deviations or deficiencies promptly.</w:t>
      </w:r>
    </w:p>
    <w:p w14:paraId="610C6BF6" w14:textId="77777777" w:rsidR="00E93057" w:rsidRPr="00842C1B" w:rsidRDefault="00E93057" w:rsidP="00842C1B">
      <w:pPr>
        <w:numPr>
          <w:ilvl w:val="0"/>
          <w:numId w:val="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mmunication and Collaboration:</w:t>
      </w:r>
    </w:p>
    <w:p w14:paraId="3496A318"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Maintain open communication with the church leadership, contractors, and other stakeholders.</w:t>
      </w:r>
    </w:p>
    <w:p w14:paraId="11FBAAAF"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llaborate with engineers, interior designers, and other consultants to integrate various aspects of the project.</w:t>
      </w:r>
    </w:p>
    <w:p w14:paraId="7ECFC2AD" w14:textId="77777777" w:rsidR="00E93057" w:rsidRPr="00842C1B" w:rsidRDefault="00E93057" w:rsidP="00842C1B">
      <w:pPr>
        <w:numPr>
          <w:ilvl w:val="0"/>
          <w:numId w:val="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Adaptability and Problem-Solving:</w:t>
      </w:r>
    </w:p>
    <w:p w14:paraId="036C7584"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Be adaptable and responsive to changes during the construction phase.</w:t>
      </w:r>
    </w:p>
    <w:p w14:paraId="72E4F66F"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Solve design or construction-related problems in a timely and efficient manner.</w:t>
      </w:r>
    </w:p>
    <w:p w14:paraId="54CEE3FA" w14:textId="77777777" w:rsidR="00E93057" w:rsidRPr="00842C1B" w:rsidRDefault="00E93057" w:rsidP="00842C1B">
      <w:pPr>
        <w:numPr>
          <w:ilvl w:val="0"/>
          <w:numId w:val="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lastRenderedPageBreak/>
        <w:t>Interior Design Coordination:</w:t>
      </w:r>
    </w:p>
    <w:p w14:paraId="200CDE24"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ordinate with interior designers to ensure a cohesive and functional interior space that aligns with the overall design.</w:t>
      </w:r>
    </w:p>
    <w:p w14:paraId="28B2C945" w14:textId="77777777" w:rsidR="00E93057" w:rsidRPr="00842C1B" w:rsidRDefault="00E93057" w:rsidP="00842C1B">
      <w:pPr>
        <w:numPr>
          <w:ilvl w:val="0"/>
          <w:numId w:val="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Accessibility and Inclusivity:</w:t>
      </w:r>
    </w:p>
    <w:p w14:paraId="6DE02CC3"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that the design incorporates accessibility features to accommodate individuals with disabilities.</w:t>
      </w:r>
    </w:p>
    <w:p w14:paraId="4C2226BB" w14:textId="77777777" w:rsidR="00E93057" w:rsidRP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nsider inclusivity in design elements to meet the diverse needs of the congregation.</w:t>
      </w:r>
    </w:p>
    <w:p w14:paraId="5534B15E" w14:textId="77777777" w:rsidR="00E93057" w:rsidRPr="00842C1B" w:rsidRDefault="00E93057" w:rsidP="00842C1B">
      <w:pPr>
        <w:numPr>
          <w:ilvl w:val="0"/>
          <w:numId w:val="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Post-Construction Evaluation:</w:t>
      </w:r>
    </w:p>
    <w:p w14:paraId="61855064" w14:textId="6AD0E77F" w:rsidR="00842C1B" w:rsidRDefault="00E93057" w:rsidP="00842C1B">
      <w:pPr>
        <w:numPr>
          <w:ilvl w:val="1"/>
          <w:numId w:val="2"/>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nduct a post-construction evaluation to assess the success of the project and identify any areas for improvement.</w:t>
      </w:r>
    </w:p>
    <w:p w14:paraId="6B4DEA32" w14:textId="77777777" w:rsidR="00842C1B" w:rsidRDefault="00842C1B">
      <w:pPr>
        <w:rPr>
          <w:rFonts w:ascii="Segoe UI" w:eastAsia="Times New Roman" w:hAnsi="Segoe UI" w:cs="Segoe UI"/>
          <w:sz w:val="20"/>
          <w:szCs w:val="20"/>
        </w:rPr>
      </w:pPr>
      <w:r>
        <w:rPr>
          <w:rFonts w:ascii="Segoe UI" w:eastAsia="Times New Roman" w:hAnsi="Segoe UI" w:cs="Segoe UI"/>
          <w:sz w:val="20"/>
          <w:szCs w:val="20"/>
        </w:rPr>
        <w:br w:type="page"/>
      </w:r>
    </w:p>
    <w:p w14:paraId="526A0616" w14:textId="77777777" w:rsidR="00E93057" w:rsidRPr="00842C1B" w:rsidRDefault="00E93057" w:rsidP="00842C1B">
      <w:pPr>
        <w:pStyle w:val="Heading1"/>
        <w:rPr>
          <w:rFonts w:eastAsia="Times New Roman"/>
          <w:color w:val="0D0D0D"/>
        </w:rPr>
      </w:pPr>
      <w:bookmarkStart w:id="6" w:name="_Title:_Project_Manager"/>
      <w:bookmarkStart w:id="7" w:name="_Toc160789595"/>
      <w:bookmarkEnd w:id="6"/>
      <w:r w:rsidRPr="00842C1B">
        <w:rPr>
          <w:rFonts w:eastAsia="Roboto"/>
          <w:shd w:val="clear" w:color="auto" w:fill="F9FBFD"/>
        </w:rPr>
        <w:lastRenderedPageBreak/>
        <w:t>Title: Project Manager</w:t>
      </w:r>
      <w:bookmarkEnd w:id="7"/>
    </w:p>
    <w:p w14:paraId="48785A33"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0"/>
          <w:szCs w:val="20"/>
        </w:rPr>
      </w:pPr>
      <w:r w:rsidRPr="00842C1B">
        <w:rPr>
          <w:rFonts w:ascii="Segoe UI" w:eastAsia="Times New Roman" w:hAnsi="Segoe UI" w:cs="Segoe UI"/>
          <w:sz w:val="20"/>
          <w:szCs w:val="20"/>
        </w:rPr>
        <w:t xml:space="preserve">The project manager plays a critical role in overseeing and coordinating all aspects of the project. Their responsibilities encompass various stages, from planning to completion. </w:t>
      </w:r>
    </w:p>
    <w:p w14:paraId="4C29390F"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0"/>
          <w:szCs w:val="20"/>
        </w:rPr>
      </w:pPr>
      <w:bookmarkStart w:id="8" w:name="_Hlk160618937"/>
      <w:r w:rsidRPr="00842C1B">
        <w:rPr>
          <w:rFonts w:ascii="Segoe UI" w:eastAsia="Times New Roman" w:hAnsi="Segoe UI" w:cs="Segoe UI"/>
          <w:b/>
          <w:bCs/>
          <w:color w:val="0D0D0D"/>
          <w:sz w:val="20"/>
          <w:szCs w:val="20"/>
          <w:bdr w:val="single" w:sz="2" w:space="0" w:color="E3E3E3" w:frame="1"/>
        </w:rPr>
        <w:t>Responsibilities:</w:t>
      </w:r>
    </w:p>
    <w:bookmarkEnd w:id="8"/>
    <w:p w14:paraId="647EC8D1" w14:textId="77777777" w:rsidR="00E93057" w:rsidRPr="00842C1B" w:rsidRDefault="00E93057" w:rsidP="00842C1B">
      <w:pPr>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Project Planning:</w:t>
      </w:r>
    </w:p>
    <w:p w14:paraId="6EEAE7FE"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Develop a comprehensive project plan that includes timelines, milestones, and tasks.</w:t>
      </w:r>
    </w:p>
    <w:p w14:paraId="44D2F4F5"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Define project scope, objectives, and deliverables in collaboration with stakeholders.</w:t>
      </w:r>
    </w:p>
    <w:p w14:paraId="6C0C343E" w14:textId="77777777" w:rsidR="00E93057" w:rsidRPr="00842C1B" w:rsidRDefault="00E93057" w:rsidP="00842C1B">
      <w:pPr>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Budget Management:</w:t>
      </w:r>
    </w:p>
    <w:p w14:paraId="2B3D152D"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Develop and manage the project budget, including cost estimation and tracking.</w:t>
      </w:r>
    </w:p>
    <w:p w14:paraId="6162337E"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Monitor expenses and ensure that the project stays within budget constraints.</w:t>
      </w:r>
    </w:p>
    <w:p w14:paraId="0F5E41F1" w14:textId="77777777" w:rsidR="00E93057" w:rsidRPr="00842C1B" w:rsidRDefault="00E93057" w:rsidP="00842C1B">
      <w:pPr>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Risk Management:</w:t>
      </w:r>
    </w:p>
    <w:p w14:paraId="2E1473DF"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Identify potential risks and develop strategies to mitigate them.</w:t>
      </w:r>
    </w:p>
    <w:p w14:paraId="61AE0A20"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Regularly assess and update the risk management plan throughout the project.</w:t>
      </w:r>
    </w:p>
    <w:p w14:paraId="6CC75ED7" w14:textId="77777777" w:rsidR="00E93057" w:rsidRPr="00842C1B" w:rsidRDefault="00E93057" w:rsidP="00842C1B">
      <w:pPr>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Team Leadership:</w:t>
      </w:r>
    </w:p>
    <w:p w14:paraId="378E498E"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ssemble and lead a project team, including contractors, architects, and other professionals.</w:t>
      </w:r>
    </w:p>
    <w:p w14:paraId="68A89258"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Foster a collaborative and positive working environment among team members.</w:t>
      </w:r>
    </w:p>
    <w:p w14:paraId="260317EE" w14:textId="77777777" w:rsidR="00E93057" w:rsidRPr="00842C1B" w:rsidRDefault="00E93057" w:rsidP="00842C1B">
      <w:pPr>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mmunication:</w:t>
      </w:r>
    </w:p>
    <w:p w14:paraId="5FB9D6C2"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Facilitate effective communication among project team members, church leadership, and other stakeholders.</w:t>
      </w:r>
    </w:p>
    <w:p w14:paraId="7770AD62"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ovide regular updates on project progress, challenges, and milestones.</w:t>
      </w:r>
    </w:p>
    <w:p w14:paraId="38B891CC" w14:textId="77777777" w:rsidR="00E93057" w:rsidRPr="00842C1B" w:rsidRDefault="00E93057" w:rsidP="00842C1B">
      <w:pPr>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ntractor Management:</w:t>
      </w:r>
    </w:p>
    <w:p w14:paraId="1BBE0911"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Select and manage contractors, ensuring they adhere to project timelines and specifications.</w:t>
      </w:r>
    </w:p>
    <w:p w14:paraId="646E8F5D"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ordinate with contractors to address issues and ensure quality control.</w:t>
      </w:r>
    </w:p>
    <w:p w14:paraId="007ED9DA" w14:textId="77777777" w:rsidR="00E93057" w:rsidRPr="00842C1B" w:rsidRDefault="00E93057" w:rsidP="00842C1B">
      <w:pPr>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Timeline Management:</w:t>
      </w:r>
    </w:p>
    <w:p w14:paraId="1D78255D"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Develop and manage a project schedule, ensuring that tasks are completed on time.</w:t>
      </w:r>
    </w:p>
    <w:p w14:paraId="253E17DC"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Monitor progress and adjust timelines as necessary.</w:t>
      </w:r>
    </w:p>
    <w:p w14:paraId="5A26254E" w14:textId="77777777" w:rsidR="00E93057" w:rsidRPr="00842C1B" w:rsidRDefault="00E93057" w:rsidP="00842C1B">
      <w:pPr>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Quality Control:</w:t>
      </w:r>
    </w:p>
    <w:p w14:paraId="04720362"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Implement and oversee quality control measures to ensure that construction meets specified standards.</w:t>
      </w:r>
    </w:p>
    <w:p w14:paraId="24F880E6"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nduct regular inspections to verify workmanship and compliance with plans.</w:t>
      </w:r>
    </w:p>
    <w:p w14:paraId="6C75B72B" w14:textId="77777777" w:rsidR="00E93057" w:rsidRPr="00842C1B" w:rsidRDefault="00E93057" w:rsidP="00842C1B">
      <w:pPr>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Problem-Solving:</w:t>
      </w:r>
    </w:p>
    <w:p w14:paraId="7B00CEA0"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dress any issues or conflicts that arise during the construction process.</w:t>
      </w:r>
    </w:p>
    <w:p w14:paraId="6903C071"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Work collaboratively with the project team to find solutions to challenges.</w:t>
      </w:r>
    </w:p>
    <w:p w14:paraId="4FFA93AE" w14:textId="77777777" w:rsidR="00E93057" w:rsidRPr="00842C1B" w:rsidRDefault="00E93057" w:rsidP="00842C1B">
      <w:pPr>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Permitting and Regulatory Compliance:</w:t>
      </w:r>
    </w:p>
    <w:p w14:paraId="5B0051E0"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that all necessary permits are obtained for construction.</w:t>
      </w:r>
    </w:p>
    <w:p w14:paraId="3651EC25"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compliance with local building codes and regulations.</w:t>
      </w:r>
    </w:p>
    <w:p w14:paraId="7FDD2540" w14:textId="77777777" w:rsidR="00E93057" w:rsidRPr="00842C1B" w:rsidRDefault="00E93057" w:rsidP="00842C1B">
      <w:pPr>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Safety Management:</w:t>
      </w:r>
    </w:p>
    <w:p w14:paraId="61EAF1F9"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Implement and enforce safety protocols to ensure a secure work environment.</w:t>
      </w:r>
    </w:p>
    <w:p w14:paraId="0D51C2B0"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Regularly assess and address safety concerns on the construction site.</w:t>
      </w:r>
    </w:p>
    <w:p w14:paraId="14A69CA0" w14:textId="77777777" w:rsidR="00E93057" w:rsidRPr="00842C1B" w:rsidRDefault="00E93057" w:rsidP="00842C1B">
      <w:pPr>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Documentation:</w:t>
      </w:r>
    </w:p>
    <w:p w14:paraId="56D372ED"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lastRenderedPageBreak/>
        <w:t>Maintain detailed project documentation, including contracts, change orders, and correspondence.</w:t>
      </w:r>
    </w:p>
    <w:p w14:paraId="08ECCEE9"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Keep accurate records of project expenses and approvals.</w:t>
      </w:r>
    </w:p>
    <w:p w14:paraId="7FCA67D4" w14:textId="77777777" w:rsidR="00E93057" w:rsidRPr="00842C1B" w:rsidRDefault="00E93057" w:rsidP="00842C1B">
      <w:pPr>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lient Satisfaction:</w:t>
      </w:r>
    </w:p>
    <w:p w14:paraId="12FE3025"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llaborate with church leadership to understand their expectations and ensure satisfaction.</w:t>
      </w:r>
    </w:p>
    <w:p w14:paraId="3C89C64C"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dress concerns promptly and work towards meeting project goals.</w:t>
      </w:r>
    </w:p>
    <w:p w14:paraId="0C8916B2" w14:textId="77777777" w:rsidR="00E93057" w:rsidRPr="00842C1B" w:rsidRDefault="00E93057" w:rsidP="00842C1B">
      <w:pPr>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loseout and Handover:</w:t>
      </w:r>
    </w:p>
    <w:p w14:paraId="02387047"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ordinate the project closeout, ensuring all aspects are completed to satisfaction.</w:t>
      </w:r>
    </w:p>
    <w:p w14:paraId="4A37FD74"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Facilitate the smooth handover of the completed project to the church.</w:t>
      </w:r>
    </w:p>
    <w:p w14:paraId="610324AE" w14:textId="77777777" w:rsidR="00E93057" w:rsidRPr="00842C1B" w:rsidRDefault="00E93057" w:rsidP="00842C1B">
      <w:pPr>
        <w:numPr>
          <w:ilvl w:val="0"/>
          <w:numId w:val="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Post-Construction Evaluation:</w:t>
      </w:r>
    </w:p>
    <w:p w14:paraId="50A31A60" w14:textId="77777777" w:rsidR="00E93057" w:rsidRPr="00842C1B" w:rsidRDefault="00E93057" w:rsidP="00842C1B">
      <w:pPr>
        <w:numPr>
          <w:ilvl w:val="1"/>
          <w:numId w:val="3"/>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nduct a post-construction evaluation to assess the success of the project and gather feedback for improvement.</w:t>
      </w:r>
    </w:p>
    <w:p w14:paraId="1C37B5AF" w14:textId="77777777" w:rsidR="00E93057" w:rsidRPr="00842C1B" w:rsidRDefault="00E93057" w:rsidP="00842C1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ascii="Segoe UI" w:eastAsia="Times New Roman" w:hAnsi="Segoe UI" w:cs="Segoe UI"/>
          <w:sz w:val="20"/>
          <w:szCs w:val="20"/>
        </w:rPr>
      </w:pPr>
    </w:p>
    <w:p w14:paraId="560D4077" w14:textId="77777777" w:rsidR="00842C1B" w:rsidRDefault="00842C1B">
      <w:pPr>
        <w:rPr>
          <w:rFonts w:ascii="Segoe UI" w:eastAsia="Times New Roman" w:hAnsi="Segoe UI" w:cs="Segoe UI"/>
          <w:b/>
          <w:bCs/>
          <w:sz w:val="20"/>
          <w:szCs w:val="20"/>
        </w:rPr>
      </w:pPr>
      <w:r>
        <w:rPr>
          <w:rFonts w:ascii="Segoe UI" w:eastAsia="Times New Roman" w:hAnsi="Segoe UI" w:cs="Segoe UI"/>
          <w:b/>
          <w:bCs/>
          <w:sz w:val="20"/>
          <w:szCs w:val="20"/>
        </w:rPr>
        <w:br w:type="page"/>
      </w:r>
    </w:p>
    <w:p w14:paraId="2041C821" w14:textId="271E7222" w:rsidR="00E93057" w:rsidRPr="00842C1B" w:rsidRDefault="00E93057" w:rsidP="00842C1B">
      <w:pPr>
        <w:pStyle w:val="Heading1"/>
        <w:rPr>
          <w:rFonts w:eastAsia="Times New Roman"/>
        </w:rPr>
      </w:pPr>
      <w:bookmarkStart w:id="9" w:name="_Title:_Finance_Committee"/>
      <w:bookmarkStart w:id="10" w:name="_Toc160789596"/>
      <w:bookmarkEnd w:id="9"/>
      <w:r w:rsidRPr="00842C1B">
        <w:rPr>
          <w:rFonts w:eastAsia="Times New Roman"/>
        </w:rPr>
        <w:lastRenderedPageBreak/>
        <w:t>Title: Finance Committee</w:t>
      </w:r>
      <w:bookmarkEnd w:id="10"/>
    </w:p>
    <w:p w14:paraId="16A74D64"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0"/>
          <w:szCs w:val="20"/>
        </w:rPr>
      </w:pPr>
      <w:r w:rsidRPr="00842C1B">
        <w:rPr>
          <w:rFonts w:ascii="Segoe UI" w:eastAsia="Times New Roman" w:hAnsi="Segoe UI" w:cs="Segoe UI"/>
          <w:sz w:val="20"/>
          <w:szCs w:val="20"/>
        </w:rPr>
        <w:t>The financial committee is responsible for managing the financial aspects of the project, ensuring that it stays within budget, and maximizing the efficient use of resources. Their responsibilities may include:</w:t>
      </w:r>
    </w:p>
    <w:p w14:paraId="2B50C009"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0"/>
          <w:szCs w:val="20"/>
        </w:rPr>
      </w:pPr>
      <w:r w:rsidRPr="00842C1B">
        <w:rPr>
          <w:rFonts w:ascii="Segoe UI" w:eastAsia="Times New Roman" w:hAnsi="Segoe UI" w:cs="Segoe UI"/>
          <w:b/>
          <w:bCs/>
          <w:color w:val="0D0D0D"/>
          <w:sz w:val="20"/>
          <w:szCs w:val="20"/>
          <w:bdr w:val="single" w:sz="2" w:space="0" w:color="E3E3E3" w:frame="1"/>
        </w:rPr>
        <w:t>Responsibilities:</w:t>
      </w:r>
    </w:p>
    <w:p w14:paraId="53E3D06A" w14:textId="77777777" w:rsidR="00E93057" w:rsidRPr="00842C1B" w:rsidRDefault="00E93057" w:rsidP="00842C1B">
      <w:pPr>
        <w:numPr>
          <w:ilvl w:val="0"/>
          <w:numId w:val="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Budget Development:</w:t>
      </w:r>
    </w:p>
    <w:p w14:paraId="65BF66B8"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Work with church leadership and project stakeholders to develop a realistic and comprehensive budget for the building project.</w:t>
      </w:r>
    </w:p>
    <w:p w14:paraId="7AD4967A"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Identify and allocate funds for various aspects of the construction, including design, permits, materials, labor, and contingency.</w:t>
      </w:r>
    </w:p>
    <w:p w14:paraId="489DCD44" w14:textId="77777777" w:rsidR="00E93057" w:rsidRPr="00842C1B" w:rsidRDefault="00E93057" w:rsidP="00842C1B">
      <w:pPr>
        <w:numPr>
          <w:ilvl w:val="0"/>
          <w:numId w:val="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Financial Planning and Forecasting:</w:t>
      </w:r>
    </w:p>
    <w:p w14:paraId="68D888C9"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nduct financial planning and forecasting to anticipate and address potential financial challenges.</w:t>
      </w:r>
    </w:p>
    <w:p w14:paraId="5604741D"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ovide insights on the financial implications of different project decisions.</w:t>
      </w:r>
    </w:p>
    <w:p w14:paraId="03E7685C" w14:textId="77777777" w:rsidR="00E93057" w:rsidRPr="00842C1B" w:rsidRDefault="00E93057" w:rsidP="00842C1B">
      <w:pPr>
        <w:numPr>
          <w:ilvl w:val="0"/>
          <w:numId w:val="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Fundraising Strategy:</w:t>
      </w:r>
    </w:p>
    <w:p w14:paraId="5F9B5382"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llaborate with the fundraising committee to develop and implement a fundraising strategy.</w:t>
      </w:r>
    </w:p>
    <w:p w14:paraId="64DF8402"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Identify potential funding sources, including donations, grants, loans, and other financial instruments.</w:t>
      </w:r>
    </w:p>
    <w:p w14:paraId="6DD81C23" w14:textId="77777777" w:rsidR="00E93057" w:rsidRPr="00842C1B" w:rsidRDefault="00E93057" w:rsidP="00842C1B">
      <w:pPr>
        <w:numPr>
          <w:ilvl w:val="0"/>
          <w:numId w:val="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Grant Applications:</w:t>
      </w:r>
    </w:p>
    <w:p w14:paraId="16BC5BA2"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ssist in preparing and submitting grant applications to relevant foundations, organizations, or government entities.</w:t>
      </w:r>
    </w:p>
    <w:p w14:paraId="53142580"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compliance with grant requirements and reporting.</w:t>
      </w:r>
    </w:p>
    <w:p w14:paraId="46EF7C90" w14:textId="77777777" w:rsidR="00E93057" w:rsidRPr="00842C1B" w:rsidRDefault="00E93057" w:rsidP="00842C1B">
      <w:pPr>
        <w:numPr>
          <w:ilvl w:val="0"/>
          <w:numId w:val="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Financial Analysis:</w:t>
      </w:r>
    </w:p>
    <w:p w14:paraId="6C8A6AB7"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erform financial analysis to evaluate the financial feasibility of the project.</w:t>
      </w:r>
    </w:p>
    <w:p w14:paraId="152CD67C"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ssess the impact of project decisions on the budget and financial health of the church.</w:t>
      </w:r>
    </w:p>
    <w:p w14:paraId="742D0B04" w14:textId="77777777" w:rsidR="00E93057" w:rsidRPr="00842C1B" w:rsidRDefault="00E93057" w:rsidP="00842C1B">
      <w:pPr>
        <w:numPr>
          <w:ilvl w:val="0"/>
          <w:numId w:val="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Risk Management:</w:t>
      </w:r>
    </w:p>
    <w:p w14:paraId="7F0C8C97"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Identify financial risks associated with the project and develop strategies to mitigate them.</w:t>
      </w:r>
    </w:p>
    <w:p w14:paraId="1F7A6BAD"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Monitor financial risks throughout the project and adjust strategies as needed.</w:t>
      </w:r>
    </w:p>
    <w:p w14:paraId="36819833" w14:textId="77777777" w:rsidR="00E93057" w:rsidRPr="00842C1B" w:rsidRDefault="00E93057" w:rsidP="00842C1B">
      <w:pPr>
        <w:numPr>
          <w:ilvl w:val="0"/>
          <w:numId w:val="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ash Flow Management:</w:t>
      </w:r>
    </w:p>
    <w:p w14:paraId="24B8B9E4"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Manage cash flow to ensure that funds are available when needed.</w:t>
      </w:r>
    </w:p>
    <w:p w14:paraId="5DC01FBE"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Forecast cash flow requirements and plan accordingly.</w:t>
      </w:r>
    </w:p>
    <w:p w14:paraId="2E8E938B" w14:textId="77777777" w:rsidR="00E93057" w:rsidRPr="00842C1B" w:rsidRDefault="00E93057" w:rsidP="00842C1B">
      <w:pPr>
        <w:numPr>
          <w:ilvl w:val="0"/>
          <w:numId w:val="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Financial Reporting:</w:t>
      </w:r>
    </w:p>
    <w:p w14:paraId="2EBEF4F8"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ovide regular financial reports to church leadership and project stakeholders.</w:t>
      </w:r>
    </w:p>
    <w:p w14:paraId="6EC88DC8"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Keep stakeholders informed about the financial status of the project, including income, expenses, and any variances from the budget.</w:t>
      </w:r>
    </w:p>
    <w:p w14:paraId="1EF41AA2" w14:textId="77777777" w:rsidR="00E93057" w:rsidRPr="00842C1B" w:rsidRDefault="00E93057" w:rsidP="00842C1B">
      <w:pPr>
        <w:numPr>
          <w:ilvl w:val="0"/>
          <w:numId w:val="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mpliance and Audit:</w:t>
      </w:r>
    </w:p>
    <w:p w14:paraId="15AE7EC3"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compliance with financial regulations, accounting standards, and any legal requirements.</w:t>
      </w:r>
    </w:p>
    <w:p w14:paraId="6241C45F"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ordinate with auditors to facilitate financial audits if required.</w:t>
      </w:r>
    </w:p>
    <w:p w14:paraId="10175FEF" w14:textId="77777777" w:rsidR="00E93057" w:rsidRPr="00842C1B" w:rsidRDefault="00E93057" w:rsidP="00842C1B">
      <w:pPr>
        <w:numPr>
          <w:ilvl w:val="0"/>
          <w:numId w:val="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ntract and Vendor Management:</w:t>
      </w:r>
    </w:p>
    <w:p w14:paraId="6BC80B1E"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Work with the project manager to manage contracts and vendor agreements.</w:t>
      </w:r>
    </w:p>
    <w:p w14:paraId="745F800C"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Verify that payments to contractors and vendors are in accordance with contractual agreements.</w:t>
      </w:r>
    </w:p>
    <w:p w14:paraId="0EC039D5" w14:textId="77777777" w:rsidR="00E93057" w:rsidRPr="00842C1B" w:rsidRDefault="00E93057" w:rsidP="00842C1B">
      <w:pPr>
        <w:numPr>
          <w:ilvl w:val="0"/>
          <w:numId w:val="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lastRenderedPageBreak/>
        <w:t>Cost Control:</w:t>
      </w:r>
    </w:p>
    <w:p w14:paraId="7F776263"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Implement measures to control and reduce project costs where possible.</w:t>
      </w:r>
    </w:p>
    <w:p w14:paraId="22067125"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Review and approve expenditures to ensure they align with the budget.</w:t>
      </w:r>
    </w:p>
    <w:p w14:paraId="6C2F519C" w14:textId="77777777" w:rsidR="00E93057" w:rsidRPr="00842C1B" w:rsidRDefault="00E93057" w:rsidP="00842C1B">
      <w:pPr>
        <w:numPr>
          <w:ilvl w:val="0"/>
          <w:numId w:val="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Financial Documentation:</w:t>
      </w:r>
    </w:p>
    <w:p w14:paraId="6E5ABE36"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Maintain accurate financial records, including invoices, receipts, and financial statements.</w:t>
      </w:r>
    </w:p>
    <w:p w14:paraId="2A40173A"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Organize and archive financial documentation for future reference and auditing.</w:t>
      </w:r>
    </w:p>
    <w:p w14:paraId="77C7DE6A" w14:textId="77777777" w:rsidR="00E93057" w:rsidRPr="00842C1B" w:rsidRDefault="00E93057" w:rsidP="00842C1B">
      <w:pPr>
        <w:numPr>
          <w:ilvl w:val="0"/>
          <w:numId w:val="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Advisory Role:</w:t>
      </w:r>
    </w:p>
    <w:p w14:paraId="49AC7A40"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ovide financial advice to church leadership and project stakeholders.</w:t>
      </w:r>
    </w:p>
    <w:p w14:paraId="78DAB8E5"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vise on financial strategies to optimize the use of resources and achieve project goals.</w:t>
      </w:r>
    </w:p>
    <w:p w14:paraId="79F42C9D" w14:textId="77777777" w:rsidR="00E93057" w:rsidRPr="00842C1B" w:rsidRDefault="00E93057" w:rsidP="00842C1B">
      <w:pPr>
        <w:numPr>
          <w:ilvl w:val="0"/>
          <w:numId w:val="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ntingency Planning:</w:t>
      </w:r>
    </w:p>
    <w:p w14:paraId="276073F4"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Develop contingency plans for unforeseen financial challenges.</w:t>
      </w:r>
    </w:p>
    <w:p w14:paraId="3A4D274A"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that the project has adequate reserves to address unexpected expenses.</w:t>
      </w:r>
    </w:p>
    <w:p w14:paraId="3CE91EF2" w14:textId="77777777" w:rsidR="00E93057" w:rsidRPr="00842C1B" w:rsidRDefault="00E93057" w:rsidP="00842C1B">
      <w:pPr>
        <w:numPr>
          <w:ilvl w:val="0"/>
          <w:numId w:val="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loseout Financials:</w:t>
      </w:r>
    </w:p>
    <w:p w14:paraId="5654F451"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ordinate the financial aspects of project closeout, ensuring all financial obligations are met.</w:t>
      </w:r>
    </w:p>
    <w:p w14:paraId="142DAF6E" w14:textId="77777777" w:rsidR="00E93057" w:rsidRPr="00842C1B" w:rsidRDefault="00E93057" w:rsidP="00842C1B">
      <w:pPr>
        <w:numPr>
          <w:ilvl w:val="1"/>
          <w:numId w:val="4"/>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epare final financial reports and summaries.</w:t>
      </w:r>
    </w:p>
    <w:p w14:paraId="37AFC6EF" w14:textId="77777777" w:rsidR="00E93057" w:rsidRPr="00842C1B" w:rsidRDefault="00E93057" w:rsidP="00842C1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ascii="Segoe UI" w:eastAsia="Times New Roman" w:hAnsi="Segoe UI" w:cs="Segoe UI"/>
          <w:sz w:val="20"/>
          <w:szCs w:val="20"/>
        </w:rPr>
      </w:pPr>
    </w:p>
    <w:p w14:paraId="1F2C10CE" w14:textId="77777777" w:rsidR="00842C1B" w:rsidRDefault="00842C1B">
      <w:pPr>
        <w:rPr>
          <w:rFonts w:ascii="Segoe UI" w:eastAsia="Times New Roman" w:hAnsi="Segoe UI" w:cs="Segoe UI"/>
          <w:b/>
          <w:bCs/>
          <w:sz w:val="20"/>
          <w:szCs w:val="20"/>
        </w:rPr>
      </w:pPr>
      <w:r>
        <w:rPr>
          <w:rFonts w:ascii="Segoe UI" w:eastAsia="Times New Roman" w:hAnsi="Segoe UI" w:cs="Segoe UI"/>
          <w:b/>
          <w:bCs/>
          <w:sz w:val="20"/>
          <w:szCs w:val="20"/>
        </w:rPr>
        <w:br w:type="page"/>
      </w:r>
    </w:p>
    <w:p w14:paraId="6D6F8C99" w14:textId="556F0552" w:rsidR="00E93057" w:rsidRPr="00842C1B" w:rsidRDefault="00E93057" w:rsidP="00842C1B">
      <w:pPr>
        <w:pStyle w:val="Heading1"/>
        <w:rPr>
          <w:rFonts w:eastAsia="Times New Roman"/>
        </w:rPr>
      </w:pPr>
      <w:bookmarkStart w:id="11" w:name="_Title:_Legal_Advisor"/>
      <w:bookmarkStart w:id="12" w:name="_Toc160789597"/>
      <w:bookmarkEnd w:id="11"/>
      <w:r w:rsidRPr="00842C1B">
        <w:rPr>
          <w:rFonts w:eastAsia="Times New Roman"/>
        </w:rPr>
        <w:lastRenderedPageBreak/>
        <w:t>Title: Legal Advisor</w:t>
      </w:r>
      <w:bookmarkEnd w:id="12"/>
    </w:p>
    <w:p w14:paraId="6B71B840"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0"/>
          <w:szCs w:val="20"/>
        </w:rPr>
      </w:pPr>
      <w:r w:rsidRPr="00842C1B">
        <w:rPr>
          <w:rFonts w:ascii="Segoe UI" w:eastAsia="Times New Roman" w:hAnsi="Segoe UI" w:cs="Segoe UI"/>
          <w:sz w:val="20"/>
          <w:szCs w:val="20"/>
        </w:rPr>
        <w:t>The legal advisor plays a crucial role in providing legal guidance and ensuring that the project complies with relevant laws and regulations. Their responsibilities include:</w:t>
      </w:r>
    </w:p>
    <w:p w14:paraId="04B65408"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0"/>
          <w:szCs w:val="20"/>
        </w:rPr>
      </w:pPr>
      <w:r w:rsidRPr="00842C1B">
        <w:rPr>
          <w:rFonts w:ascii="Segoe UI" w:eastAsia="Times New Roman" w:hAnsi="Segoe UI" w:cs="Segoe UI"/>
          <w:b/>
          <w:bCs/>
          <w:color w:val="0D0D0D"/>
          <w:sz w:val="20"/>
          <w:szCs w:val="20"/>
          <w:bdr w:val="single" w:sz="2" w:space="0" w:color="E3E3E3" w:frame="1"/>
        </w:rPr>
        <w:t>Responsibilities:</w:t>
      </w:r>
    </w:p>
    <w:p w14:paraId="61C27638" w14:textId="77777777" w:rsidR="00E93057" w:rsidRPr="00842C1B" w:rsidRDefault="00E93057" w:rsidP="00842C1B">
      <w:pPr>
        <w:numPr>
          <w:ilvl w:val="0"/>
          <w:numId w:val="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ntract Review and Negotiation:</w:t>
      </w:r>
    </w:p>
    <w:p w14:paraId="7C3E2ED6"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Review and negotiate contracts with architects, contractors, and other vendors.</w:t>
      </w:r>
    </w:p>
    <w:p w14:paraId="7897C88A"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that contracts are fair, legal, and protect the interests of the church.</w:t>
      </w:r>
    </w:p>
    <w:p w14:paraId="71F55FA0" w14:textId="77777777" w:rsidR="00E93057" w:rsidRPr="00842C1B" w:rsidRDefault="00E93057" w:rsidP="00842C1B">
      <w:pPr>
        <w:numPr>
          <w:ilvl w:val="0"/>
          <w:numId w:val="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Risk Assessment:</w:t>
      </w:r>
    </w:p>
    <w:p w14:paraId="6D6262F3"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Identify and assess legal risks associated with the project.</w:t>
      </w:r>
    </w:p>
    <w:p w14:paraId="727AFEC8"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ovide guidance on risk mitigation strategies.</w:t>
      </w:r>
    </w:p>
    <w:p w14:paraId="738D3E42" w14:textId="77777777" w:rsidR="00E93057" w:rsidRPr="00842C1B" w:rsidRDefault="00E93057" w:rsidP="00842C1B">
      <w:pPr>
        <w:numPr>
          <w:ilvl w:val="0"/>
          <w:numId w:val="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Regulatory Compliance:</w:t>
      </w:r>
    </w:p>
    <w:p w14:paraId="0C9A50B5"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that the project complies with local building codes, zoning regulations, and other legal requirements.</w:t>
      </w:r>
    </w:p>
    <w:p w14:paraId="1716E46E"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Obtain necessary permits and approvals for construction.</w:t>
      </w:r>
    </w:p>
    <w:p w14:paraId="64461E09" w14:textId="77777777" w:rsidR="00E93057" w:rsidRPr="00842C1B" w:rsidRDefault="00E93057" w:rsidP="00842C1B">
      <w:pPr>
        <w:numPr>
          <w:ilvl w:val="0"/>
          <w:numId w:val="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Environmental Compliance:</w:t>
      </w:r>
    </w:p>
    <w:p w14:paraId="70FB2372"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ssess and address any environmental regulations or considerations applicable to the construction site.</w:t>
      </w:r>
    </w:p>
    <w:p w14:paraId="6D8BC6FF"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compliance with environmental laws.</w:t>
      </w:r>
    </w:p>
    <w:p w14:paraId="265E04C6" w14:textId="77777777" w:rsidR="00E93057" w:rsidRPr="00842C1B" w:rsidRDefault="00E93057" w:rsidP="00842C1B">
      <w:pPr>
        <w:numPr>
          <w:ilvl w:val="0"/>
          <w:numId w:val="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ntractor Licensing and Qualifications:</w:t>
      </w:r>
    </w:p>
    <w:p w14:paraId="7FE9D533"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Verify that contractors and vendors are properly licensed and qualified.</w:t>
      </w:r>
    </w:p>
    <w:p w14:paraId="48A50B59"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compliance with any licensing requirements.</w:t>
      </w:r>
    </w:p>
    <w:p w14:paraId="7EB13F0D" w14:textId="77777777" w:rsidR="00E93057" w:rsidRPr="00842C1B" w:rsidRDefault="00E93057" w:rsidP="00842C1B">
      <w:pPr>
        <w:numPr>
          <w:ilvl w:val="0"/>
          <w:numId w:val="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Dispute Resolution:</w:t>
      </w:r>
    </w:p>
    <w:p w14:paraId="70CCE13D"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vise on dispute resolution mechanisms and assist in resolving legal conflicts that may arise during the project.</w:t>
      </w:r>
    </w:p>
    <w:p w14:paraId="7EE9C363"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Represent the church's interests in negotiations or legal proceedings, if necessary.</w:t>
      </w:r>
    </w:p>
    <w:p w14:paraId="68F9B243" w14:textId="77777777" w:rsidR="00E93057" w:rsidRPr="00842C1B" w:rsidRDefault="00E93057" w:rsidP="00842C1B">
      <w:pPr>
        <w:numPr>
          <w:ilvl w:val="0"/>
          <w:numId w:val="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Insurance Coverage:</w:t>
      </w:r>
    </w:p>
    <w:p w14:paraId="4E389393"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Review insurance policies to ensure adequate coverage for potential risks.</w:t>
      </w:r>
    </w:p>
    <w:p w14:paraId="6B824312"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vise on any additional insurance requirements or adjustments.</w:t>
      </w:r>
    </w:p>
    <w:p w14:paraId="7F53ED1D" w14:textId="77777777" w:rsidR="00E93057" w:rsidRPr="00842C1B" w:rsidRDefault="00E93057" w:rsidP="00842C1B">
      <w:pPr>
        <w:numPr>
          <w:ilvl w:val="0"/>
          <w:numId w:val="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Liability Issues:</w:t>
      </w:r>
    </w:p>
    <w:p w14:paraId="51BC812C"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dress liability concerns related to the construction process.</w:t>
      </w:r>
    </w:p>
    <w:p w14:paraId="47B456C4"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ovide guidance on minimizing legal exposure and liability.</w:t>
      </w:r>
    </w:p>
    <w:p w14:paraId="6C71789D" w14:textId="77777777" w:rsidR="00E93057" w:rsidRPr="00842C1B" w:rsidRDefault="00E93057" w:rsidP="00842C1B">
      <w:pPr>
        <w:numPr>
          <w:ilvl w:val="0"/>
          <w:numId w:val="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hange Orders and Amendments:</w:t>
      </w:r>
    </w:p>
    <w:p w14:paraId="582D0FF3"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Review and advise on change orders and contract amendments.</w:t>
      </w:r>
    </w:p>
    <w:p w14:paraId="53C9D34A"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that any modifications to the project contracts are legally sound.</w:t>
      </w:r>
    </w:p>
    <w:p w14:paraId="00BB9AF3" w14:textId="77777777" w:rsidR="00E93057" w:rsidRPr="00842C1B" w:rsidRDefault="00E93057" w:rsidP="00842C1B">
      <w:pPr>
        <w:numPr>
          <w:ilvl w:val="0"/>
          <w:numId w:val="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Labor and Employment Law Compliance:</w:t>
      </w:r>
    </w:p>
    <w:p w14:paraId="38340052"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compliance with labor laws and regulations, including fair labor practices.</w:t>
      </w:r>
    </w:p>
    <w:p w14:paraId="3DFD0B6E"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vise on employment-related legal issues that may arise during construction.</w:t>
      </w:r>
    </w:p>
    <w:p w14:paraId="2FAC3E66" w14:textId="77777777" w:rsidR="00E93057" w:rsidRPr="00842C1B" w:rsidRDefault="00E93057" w:rsidP="00842C1B">
      <w:pPr>
        <w:numPr>
          <w:ilvl w:val="0"/>
          <w:numId w:val="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Document Retention and Compliance:</w:t>
      </w:r>
    </w:p>
    <w:p w14:paraId="7DE294CF"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vise on document retention policies to ensure compliance with legal requirements.</w:t>
      </w:r>
    </w:p>
    <w:p w14:paraId="7873CD85"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Maintain records of all legal documents related to the project.</w:t>
      </w:r>
    </w:p>
    <w:p w14:paraId="0DA05F21" w14:textId="77777777" w:rsidR="00E93057" w:rsidRPr="00842C1B" w:rsidRDefault="00E93057" w:rsidP="00842C1B">
      <w:pPr>
        <w:numPr>
          <w:ilvl w:val="0"/>
          <w:numId w:val="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Ethical and Legal Standards:</w:t>
      </w:r>
    </w:p>
    <w:p w14:paraId="5C6E398C"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that the project adheres to ethical and legal standards.</w:t>
      </w:r>
    </w:p>
    <w:p w14:paraId="0BA2916B"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ovide guidance on any ethical considerations that may arise during the project.</w:t>
      </w:r>
    </w:p>
    <w:p w14:paraId="76B17C60" w14:textId="77777777" w:rsidR="00E93057" w:rsidRPr="00842C1B" w:rsidRDefault="00E93057" w:rsidP="00842C1B">
      <w:pPr>
        <w:numPr>
          <w:ilvl w:val="0"/>
          <w:numId w:val="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Review of Project Documents:</w:t>
      </w:r>
    </w:p>
    <w:p w14:paraId="11FD6C29"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lastRenderedPageBreak/>
        <w:t>Review project-related documents, including drawings, specifications, and reports, for legal accuracy.</w:t>
      </w:r>
    </w:p>
    <w:p w14:paraId="422B08FB"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that these documents comply with legal standards.</w:t>
      </w:r>
    </w:p>
    <w:p w14:paraId="080465D8" w14:textId="77777777" w:rsidR="00E93057" w:rsidRPr="00842C1B" w:rsidRDefault="00E93057" w:rsidP="00842C1B">
      <w:pPr>
        <w:numPr>
          <w:ilvl w:val="0"/>
          <w:numId w:val="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mmunity and Neighbor Relations:</w:t>
      </w:r>
    </w:p>
    <w:p w14:paraId="2BC3CF16"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dress legal concerns related to community relations and interactions with neighbors.</w:t>
      </w:r>
    </w:p>
    <w:p w14:paraId="11EC3AA3"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ssist in resolving any legal issues that may arise from community objections or disputes.</w:t>
      </w:r>
    </w:p>
    <w:p w14:paraId="2E92492C" w14:textId="77777777" w:rsidR="00E93057" w:rsidRPr="00842C1B" w:rsidRDefault="00E93057" w:rsidP="00842C1B">
      <w:pPr>
        <w:numPr>
          <w:ilvl w:val="0"/>
          <w:numId w:val="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losing and Handover:</w:t>
      </w:r>
    </w:p>
    <w:p w14:paraId="3D0DDB2D"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ssist in the legal aspects of project closeout, ensuring that all legal obligations are met.</w:t>
      </w:r>
    </w:p>
    <w:p w14:paraId="579E1E0B" w14:textId="77777777" w:rsidR="00E93057" w:rsidRPr="00842C1B" w:rsidRDefault="00E93057" w:rsidP="00842C1B">
      <w:pPr>
        <w:numPr>
          <w:ilvl w:val="1"/>
          <w:numId w:val="5"/>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Facilitate the legal handover of the completed project to the church.</w:t>
      </w:r>
    </w:p>
    <w:p w14:paraId="67F37DE3" w14:textId="77777777" w:rsidR="00E93057" w:rsidRPr="00842C1B" w:rsidRDefault="00E93057" w:rsidP="00842C1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ascii="Segoe UI" w:eastAsia="Times New Roman" w:hAnsi="Segoe UI" w:cs="Segoe UI"/>
          <w:sz w:val="20"/>
          <w:szCs w:val="20"/>
        </w:rPr>
      </w:pPr>
    </w:p>
    <w:p w14:paraId="637D032C" w14:textId="77777777" w:rsidR="00842C1B" w:rsidRDefault="00842C1B">
      <w:pPr>
        <w:rPr>
          <w:rFonts w:ascii="Segoe UI" w:eastAsia="Times New Roman" w:hAnsi="Segoe UI" w:cs="Segoe UI"/>
          <w:b/>
          <w:bCs/>
          <w:sz w:val="20"/>
          <w:szCs w:val="20"/>
        </w:rPr>
      </w:pPr>
      <w:r>
        <w:rPr>
          <w:rFonts w:ascii="Segoe UI" w:eastAsia="Times New Roman" w:hAnsi="Segoe UI" w:cs="Segoe UI"/>
          <w:b/>
          <w:bCs/>
          <w:sz w:val="20"/>
          <w:szCs w:val="20"/>
        </w:rPr>
        <w:br w:type="page"/>
      </w:r>
    </w:p>
    <w:p w14:paraId="03314AE8" w14:textId="788D6588" w:rsidR="00E93057" w:rsidRPr="00842C1B" w:rsidRDefault="00E93057" w:rsidP="00842C1B">
      <w:pPr>
        <w:pStyle w:val="Heading1"/>
        <w:rPr>
          <w:rFonts w:eastAsia="Times New Roman"/>
        </w:rPr>
      </w:pPr>
      <w:bookmarkStart w:id="13" w:name="_Title:_Building_Committee"/>
      <w:bookmarkStart w:id="14" w:name="_Toc160789598"/>
      <w:bookmarkEnd w:id="13"/>
      <w:r w:rsidRPr="00842C1B">
        <w:rPr>
          <w:rFonts w:eastAsia="Times New Roman"/>
        </w:rPr>
        <w:lastRenderedPageBreak/>
        <w:t>Title: Building Committee</w:t>
      </w:r>
      <w:bookmarkEnd w:id="14"/>
    </w:p>
    <w:p w14:paraId="151346CE"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0"/>
          <w:szCs w:val="20"/>
        </w:rPr>
      </w:pPr>
      <w:r w:rsidRPr="00842C1B">
        <w:rPr>
          <w:rFonts w:ascii="Segoe UI" w:eastAsia="Times New Roman" w:hAnsi="Segoe UI" w:cs="Segoe UI"/>
          <w:sz w:val="20"/>
          <w:szCs w:val="20"/>
        </w:rPr>
        <w:t>The building committee plays a key role in representing the interests of the church community and overseeing various aspects of the project.</w:t>
      </w:r>
    </w:p>
    <w:p w14:paraId="1F8FF9DF"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0"/>
          <w:szCs w:val="20"/>
        </w:rPr>
      </w:pPr>
      <w:r w:rsidRPr="00842C1B">
        <w:rPr>
          <w:rFonts w:ascii="Segoe UI" w:eastAsia="Times New Roman" w:hAnsi="Segoe UI" w:cs="Segoe UI"/>
          <w:b/>
          <w:bCs/>
          <w:color w:val="0D0D0D"/>
          <w:sz w:val="20"/>
          <w:szCs w:val="20"/>
          <w:bdr w:val="single" w:sz="2" w:space="0" w:color="E3E3E3" w:frame="1"/>
        </w:rPr>
        <w:t>Responsibilities:</w:t>
      </w:r>
    </w:p>
    <w:p w14:paraId="7171B0DB" w14:textId="77777777" w:rsidR="00E93057" w:rsidRPr="00842C1B" w:rsidRDefault="00E93057" w:rsidP="00842C1B">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Needs Assessment:</w:t>
      </w:r>
    </w:p>
    <w:p w14:paraId="319AC163"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Work with the congregation and church leadership to assess the needs and requirements for the new building.</w:t>
      </w:r>
    </w:p>
    <w:p w14:paraId="18F9C850"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Identify specific spaces and features that will best serve the community.</w:t>
      </w:r>
    </w:p>
    <w:p w14:paraId="41865444" w14:textId="77777777" w:rsidR="00E93057" w:rsidRPr="00842C1B" w:rsidRDefault="00E93057" w:rsidP="00842C1B">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Budgeting and Financial Oversight:</w:t>
      </w:r>
    </w:p>
    <w:p w14:paraId="595B9F2D"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llaborate with finance committee to establish a realistic budget for the project.</w:t>
      </w:r>
    </w:p>
    <w:p w14:paraId="2AF65F76"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Monitor and approve expenditures to ensure they align with the established budget.</w:t>
      </w:r>
    </w:p>
    <w:p w14:paraId="48B8EABD" w14:textId="77777777" w:rsidR="00E93057" w:rsidRPr="00842C1B" w:rsidRDefault="00E93057" w:rsidP="00842C1B">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Fundraising:</w:t>
      </w:r>
    </w:p>
    <w:p w14:paraId="79122953"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Develop and implement fundraising strategies to secure necessary funds for the project.</w:t>
      </w:r>
    </w:p>
    <w:p w14:paraId="48C85F18"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gage with the congregation and community to encourage financial support.</w:t>
      </w:r>
    </w:p>
    <w:p w14:paraId="49F504FE" w14:textId="77777777" w:rsidR="00E93057" w:rsidRPr="00842C1B" w:rsidRDefault="00E93057" w:rsidP="00842C1B">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Selection of Professionals:</w:t>
      </w:r>
    </w:p>
    <w:p w14:paraId="57CD65FB"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articipate in the selection of key professionals, such as architects, project managers, and contractors.</w:t>
      </w:r>
    </w:p>
    <w:p w14:paraId="7DCE22A0"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Review proposals and make recommendations to church leadership.</w:t>
      </w:r>
    </w:p>
    <w:p w14:paraId="68134929" w14:textId="77777777" w:rsidR="00E93057" w:rsidRPr="00842C1B" w:rsidRDefault="00E93057" w:rsidP="00842C1B">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Design Input:</w:t>
      </w:r>
    </w:p>
    <w:p w14:paraId="46EA9F9B"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ovide input on the design of the new building to ensure it aligns with the needs and preferences of the congregation.</w:t>
      </w:r>
    </w:p>
    <w:p w14:paraId="31F9E4DC"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llaborate with the architect to incorporate the community's vision into the design.</w:t>
      </w:r>
    </w:p>
    <w:p w14:paraId="5ACDA6CF" w14:textId="77777777" w:rsidR="00E93057" w:rsidRPr="00842C1B" w:rsidRDefault="00E93057" w:rsidP="00842C1B">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mmunication:</w:t>
      </w:r>
    </w:p>
    <w:p w14:paraId="1E8539B4"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Maintain open communication with the congregation, keeping them informed about the project's progress and milestones.</w:t>
      </w:r>
    </w:p>
    <w:p w14:paraId="78037472"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dress any concerns or questions from the community regarding the building project.</w:t>
      </w:r>
    </w:p>
    <w:p w14:paraId="37973340" w14:textId="77777777" w:rsidR="00E93057" w:rsidRPr="00842C1B" w:rsidRDefault="00E93057" w:rsidP="00842C1B">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Approval Processes:</w:t>
      </w:r>
    </w:p>
    <w:p w14:paraId="3E95DF37"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Review and approve key project decisions, such as design changes, contracts, and major expenditures.</w:t>
      </w:r>
    </w:p>
    <w:p w14:paraId="16A106F7"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that all decisions align with the overall goals and vision of the church.</w:t>
      </w:r>
    </w:p>
    <w:p w14:paraId="3A94FE3C" w14:textId="77777777" w:rsidR="00E93057" w:rsidRPr="00842C1B" w:rsidRDefault="00E93057" w:rsidP="00842C1B">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Timeline Oversight:</w:t>
      </w:r>
    </w:p>
    <w:p w14:paraId="00EA08BC"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Monitor the project timeline and milestones to ensure that the construction progresses according to the established schedule.</w:t>
      </w:r>
    </w:p>
    <w:p w14:paraId="2D5DCBF8"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dress any delays or issues that may arise.</w:t>
      </w:r>
    </w:p>
    <w:p w14:paraId="0266C15D" w14:textId="77777777" w:rsidR="00E93057" w:rsidRPr="00842C1B" w:rsidRDefault="00E93057" w:rsidP="00842C1B">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mmunity Engagement:</w:t>
      </w:r>
    </w:p>
    <w:p w14:paraId="3B14CAB7"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gage with the broader community to build support for the project.</w:t>
      </w:r>
    </w:p>
    <w:p w14:paraId="27B199FA"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dress any concerns or objections from neighbors and work to maintain positive relationships.</w:t>
      </w:r>
    </w:p>
    <w:p w14:paraId="636CC331" w14:textId="77777777" w:rsidR="00E93057" w:rsidRPr="00842C1B" w:rsidRDefault="00E93057" w:rsidP="00842C1B">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ordination with Church Leadership:</w:t>
      </w:r>
    </w:p>
    <w:p w14:paraId="5E89118E"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ovide regular updates to church leadership on the status of the project.</w:t>
      </w:r>
    </w:p>
    <w:p w14:paraId="4B735DDC"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llaborate with the pastor, board, or other leadership entities to ensure alignment with the church's overall mission.</w:t>
      </w:r>
    </w:p>
    <w:p w14:paraId="23E4A2A1" w14:textId="77777777" w:rsidR="00E93057" w:rsidRPr="00842C1B" w:rsidRDefault="00E93057" w:rsidP="00842C1B">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lastRenderedPageBreak/>
        <w:t>Stakeholder Involvement:</w:t>
      </w:r>
    </w:p>
    <w:p w14:paraId="153FCEEF"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Involve key stakeholders, such as members of different ministries or groups within the church, in the decision-making process.</w:t>
      </w:r>
    </w:p>
    <w:p w14:paraId="4BF27580"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Seek input and feedback to ensure the project meets the diverse needs of the congregation.</w:t>
      </w:r>
    </w:p>
    <w:p w14:paraId="2F927EB3" w14:textId="77777777" w:rsidR="00E93057" w:rsidRPr="00842C1B" w:rsidRDefault="00E93057" w:rsidP="00842C1B">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nflict Resolution:</w:t>
      </w:r>
    </w:p>
    <w:p w14:paraId="221372A5"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dress conflicts or disagreements within the committee or among stakeholders.</w:t>
      </w:r>
    </w:p>
    <w:p w14:paraId="5F21E0B5"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Work towards consensus and resolution to maintain a positive project environment.</w:t>
      </w:r>
    </w:p>
    <w:p w14:paraId="31B66582" w14:textId="77777777" w:rsidR="00E93057" w:rsidRPr="00842C1B" w:rsidRDefault="00E93057" w:rsidP="00842C1B">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Regular Meetings:</w:t>
      </w:r>
    </w:p>
    <w:p w14:paraId="3D60F954"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nduct regular committee meetings to discuss project updates, challenges, and decisions.</w:t>
      </w:r>
    </w:p>
    <w:p w14:paraId="4C49E1D5"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that all members are informed and engaged in the decision-making process.</w:t>
      </w:r>
    </w:p>
    <w:p w14:paraId="49698BCF" w14:textId="77777777" w:rsidR="00E93057" w:rsidRPr="00842C1B" w:rsidRDefault="00E93057" w:rsidP="00842C1B">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Post-Construction Celebration:</w:t>
      </w:r>
    </w:p>
    <w:p w14:paraId="71255F76"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lan and organize celebrations or dedications to mark the completion of the building project.</w:t>
      </w:r>
    </w:p>
    <w:p w14:paraId="41CC14D9"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Recognize and appreciate the efforts of those involved in the project.</w:t>
      </w:r>
    </w:p>
    <w:p w14:paraId="4D48A0B9" w14:textId="77777777" w:rsidR="00E93057" w:rsidRPr="00842C1B" w:rsidRDefault="00E93057" w:rsidP="00842C1B">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Legacy Planning:</w:t>
      </w:r>
    </w:p>
    <w:p w14:paraId="764AB584"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nsider the long-term impact of the building project on the church community.</w:t>
      </w:r>
    </w:p>
    <w:p w14:paraId="2B2280C4" w14:textId="77777777" w:rsidR="00E93057" w:rsidRPr="00842C1B" w:rsidRDefault="00E93057" w:rsidP="00842C1B">
      <w:pPr>
        <w:numPr>
          <w:ilvl w:val="1"/>
          <w:numId w:val="6"/>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lan for the ongoing maintenance, use, and potential future expansion of the facility.</w:t>
      </w:r>
    </w:p>
    <w:p w14:paraId="7B82FFC0" w14:textId="77777777" w:rsidR="00842C1B" w:rsidRDefault="00842C1B">
      <w:pPr>
        <w:rPr>
          <w:rFonts w:ascii="Segoe UI" w:eastAsia="Times New Roman" w:hAnsi="Segoe UI" w:cs="Segoe UI"/>
          <w:b/>
          <w:bCs/>
          <w:sz w:val="20"/>
          <w:szCs w:val="20"/>
        </w:rPr>
      </w:pPr>
      <w:r>
        <w:rPr>
          <w:rFonts w:ascii="Segoe UI" w:eastAsia="Times New Roman" w:hAnsi="Segoe UI" w:cs="Segoe UI"/>
          <w:b/>
          <w:bCs/>
          <w:sz w:val="20"/>
          <w:szCs w:val="20"/>
        </w:rPr>
        <w:br w:type="page"/>
      </w:r>
    </w:p>
    <w:p w14:paraId="52A3773A" w14:textId="4DEF970F" w:rsidR="00E93057" w:rsidRPr="00842C1B" w:rsidRDefault="00E93057" w:rsidP="00501517">
      <w:pPr>
        <w:pStyle w:val="Heading1"/>
        <w:rPr>
          <w:rFonts w:eastAsia="Times New Roman"/>
        </w:rPr>
      </w:pPr>
      <w:bookmarkStart w:id="15" w:name="_Title:_Community_Liaison"/>
      <w:bookmarkStart w:id="16" w:name="_Toc160789599"/>
      <w:bookmarkEnd w:id="15"/>
      <w:r w:rsidRPr="00842C1B">
        <w:rPr>
          <w:rFonts w:eastAsia="Times New Roman"/>
        </w:rPr>
        <w:lastRenderedPageBreak/>
        <w:t>Title: Community Liaison</w:t>
      </w:r>
      <w:bookmarkEnd w:id="16"/>
    </w:p>
    <w:p w14:paraId="6421E0E2"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0"/>
          <w:szCs w:val="20"/>
        </w:rPr>
      </w:pPr>
      <w:r w:rsidRPr="00842C1B">
        <w:rPr>
          <w:rFonts w:ascii="Segoe UI" w:eastAsia="Times New Roman" w:hAnsi="Segoe UI" w:cs="Segoe UI"/>
          <w:sz w:val="20"/>
          <w:szCs w:val="20"/>
        </w:rPr>
        <w:t xml:space="preserve">The community liaison acts as a bridge between the church and the local community. Their responsibilities include fostering positive relationships, addressing concerns, and ensuring that the community is informed and engaged throughout the construction process. </w:t>
      </w:r>
    </w:p>
    <w:p w14:paraId="02BD1EC3"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0"/>
          <w:szCs w:val="20"/>
        </w:rPr>
      </w:pPr>
      <w:r w:rsidRPr="00842C1B">
        <w:rPr>
          <w:rFonts w:ascii="Segoe UI" w:eastAsia="Times New Roman" w:hAnsi="Segoe UI" w:cs="Segoe UI"/>
          <w:b/>
          <w:bCs/>
          <w:color w:val="0D0D0D"/>
          <w:sz w:val="20"/>
          <w:szCs w:val="20"/>
          <w:bdr w:val="single" w:sz="2" w:space="0" w:color="E3E3E3" w:frame="1"/>
        </w:rPr>
        <w:t>Responsibilities:</w:t>
      </w:r>
    </w:p>
    <w:p w14:paraId="2C51DE75" w14:textId="77777777" w:rsidR="00E93057" w:rsidRPr="00842C1B" w:rsidRDefault="00E93057" w:rsidP="00842C1B">
      <w:pPr>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mmunication:</w:t>
      </w:r>
    </w:p>
    <w:p w14:paraId="5BCFEA26"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stablish and maintain open lines of communication between the church and the local community.</w:t>
      </w:r>
    </w:p>
    <w:p w14:paraId="525694C3"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ovide regular updates on the project's progress, milestones, and any potential impacts on the community.</w:t>
      </w:r>
    </w:p>
    <w:p w14:paraId="5E95D853" w14:textId="77777777" w:rsidR="00E93057" w:rsidRPr="00842C1B" w:rsidRDefault="00E93057" w:rsidP="00842C1B">
      <w:pPr>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mmunity Engagement:</w:t>
      </w:r>
    </w:p>
    <w:p w14:paraId="3598E00A"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ct as a representative of the church to engage with community members, neighbors, and local organizations.</w:t>
      </w:r>
    </w:p>
    <w:p w14:paraId="44D7AB16"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Organize community meetings, forums, or events to gather input and address concerns.</w:t>
      </w:r>
    </w:p>
    <w:p w14:paraId="20CB4176" w14:textId="77777777" w:rsidR="00E93057" w:rsidRPr="00842C1B" w:rsidRDefault="00E93057" w:rsidP="00842C1B">
      <w:pPr>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Information Dissemination:</w:t>
      </w:r>
    </w:p>
    <w:p w14:paraId="309B16DF"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Disseminate accurate and timely information about the building project to the community.</w:t>
      </w:r>
    </w:p>
    <w:p w14:paraId="48C93C08"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Distribute newsletters, flyers, or other communication materials to keep residents informed.</w:t>
      </w:r>
    </w:p>
    <w:p w14:paraId="6B10E2A2" w14:textId="77777777" w:rsidR="00E93057" w:rsidRPr="00842C1B" w:rsidRDefault="00E93057" w:rsidP="00842C1B">
      <w:pPr>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Feedback Collection:</w:t>
      </w:r>
    </w:p>
    <w:p w14:paraId="01D357FE"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ctively seek feedback and input from community members regarding the building project.</w:t>
      </w:r>
    </w:p>
    <w:p w14:paraId="23E3578F"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dress concerns and relay community perspectives to the church leadership and project team.</w:t>
      </w:r>
    </w:p>
    <w:p w14:paraId="63A2C9D6" w14:textId="77777777" w:rsidR="00E93057" w:rsidRPr="00842C1B" w:rsidRDefault="00E93057" w:rsidP="00842C1B">
      <w:pPr>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nflict Resolution:</w:t>
      </w:r>
    </w:p>
    <w:p w14:paraId="7726131F"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Mediate and resolve conflicts between the church and the local community.</w:t>
      </w:r>
    </w:p>
    <w:p w14:paraId="0AB87A2F"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Facilitate discussions to find common ground and solutions.</w:t>
      </w:r>
    </w:p>
    <w:p w14:paraId="62342288" w14:textId="77777777" w:rsidR="00E93057" w:rsidRPr="00842C1B" w:rsidRDefault="00E93057" w:rsidP="00842C1B">
      <w:pPr>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Neighborhood Relations:</w:t>
      </w:r>
    </w:p>
    <w:p w14:paraId="051DA3DC"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Build positive relationships with neighbors and local businesses.</w:t>
      </w:r>
    </w:p>
    <w:p w14:paraId="5D23EA57"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dress any disruptions caused by construction activities and work to minimize negative impacts.</w:t>
      </w:r>
    </w:p>
    <w:p w14:paraId="45E1E705" w14:textId="77777777" w:rsidR="00E93057" w:rsidRPr="00842C1B" w:rsidRDefault="00E93057" w:rsidP="00842C1B">
      <w:pPr>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ultural Sensitivity:</w:t>
      </w:r>
    </w:p>
    <w:p w14:paraId="06687560"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Be aware of and sensitive to the cultural and social dynamics of the local community.</w:t>
      </w:r>
    </w:p>
    <w:p w14:paraId="706B8D15"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nsider community traditions, events, and customs in project planning.</w:t>
      </w:r>
    </w:p>
    <w:p w14:paraId="69105B15" w14:textId="77777777" w:rsidR="00E93057" w:rsidRPr="00842C1B" w:rsidRDefault="00E93057" w:rsidP="00842C1B">
      <w:pPr>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mmunity Benefits:</w:t>
      </w:r>
    </w:p>
    <w:p w14:paraId="33832998"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Identify opportunities for the church to contribute positively to the community.</w:t>
      </w:r>
    </w:p>
    <w:p w14:paraId="49DF7473"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 xml:space="preserve">Collaborate on initiatives that benefit both the church and the </w:t>
      </w:r>
      <w:proofErr w:type="gramStart"/>
      <w:r w:rsidRPr="00842C1B">
        <w:rPr>
          <w:rFonts w:ascii="Segoe UI" w:eastAsia="Times New Roman" w:hAnsi="Segoe UI" w:cs="Segoe UI"/>
          <w:sz w:val="20"/>
          <w:szCs w:val="20"/>
        </w:rPr>
        <w:t>local residents</w:t>
      </w:r>
      <w:proofErr w:type="gramEnd"/>
      <w:r w:rsidRPr="00842C1B">
        <w:rPr>
          <w:rFonts w:ascii="Segoe UI" w:eastAsia="Times New Roman" w:hAnsi="Segoe UI" w:cs="Segoe UI"/>
          <w:sz w:val="20"/>
          <w:szCs w:val="20"/>
        </w:rPr>
        <w:t>.</w:t>
      </w:r>
    </w:p>
    <w:p w14:paraId="1C833D84" w14:textId="77777777" w:rsidR="00E93057" w:rsidRPr="00842C1B" w:rsidRDefault="00E93057" w:rsidP="00842C1B">
      <w:pPr>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Accessibility and Inclusivity:</w:t>
      </w:r>
    </w:p>
    <w:p w14:paraId="71DBAD58"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that the building project considers the needs of all community members, including those with disabilities.</w:t>
      </w:r>
    </w:p>
    <w:p w14:paraId="1395F23F"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vocate for inclusive design elements that benefit the broader community.</w:t>
      </w:r>
    </w:p>
    <w:p w14:paraId="7A7B164D" w14:textId="77777777" w:rsidR="00E93057" w:rsidRPr="00842C1B" w:rsidRDefault="00E93057" w:rsidP="00842C1B">
      <w:pPr>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mmunity Events:</w:t>
      </w:r>
    </w:p>
    <w:p w14:paraId="5F1389BF"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Organize events or activities that involve the community in the building project.</w:t>
      </w:r>
    </w:p>
    <w:p w14:paraId="0B98554F"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lastRenderedPageBreak/>
        <w:t>Provide opportunities for residents to visit the construction site or participate in project-related activities.</w:t>
      </w:r>
    </w:p>
    <w:p w14:paraId="6E0D60E8" w14:textId="77777777" w:rsidR="00E93057" w:rsidRPr="00842C1B" w:rsidRDefault="00E93057" w:rsidP="00842C1B">
      <w:pPr>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Environmental Impact Awareness:</w:t>
      </w:r>
    </w:p>
    <w:p w14:paraId="124BA0BE"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mmunicate any potential environmental impacts of the construction to the community.</w:t>
      </w:r>
    </w:p>
    <w:p w14:paraId="7A624142"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Work with the project team to address concerns and implement environmentally friendly practices.</w:t>
      </w:r>
    </w:p>
    <w:p w14:paraId="266E6F93" w14:textId="77777777" w:rsidR="00E93057" w:rsidRPr="00842C1B" w:rsidRDefault="00E93057" w:rsidP="00842C1B">
      <w:pPr>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Traffic and Parking Management:</w:t>
      </w:r>
    </w:p>
    <w:p w14:paraId="75BB11C5"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ordinate with local authorities to manage traffic and parking issues during construction.</w:t>
      </w:r>
    </w:p>
    <w:p w14:paraId="24A5BBB0"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ovide information to residents about changes in traffic patterns or parking availability.</w:t>
      </w:r>
    </w:p>
    <w:p w14:paraId="051E1201" w14:textId="77777777" w:rsidR="00E93057" w:rsidRPr="00842C1B" w:rsidRDefault="00E93057" w:rsidP="00842C1B">
      <w:pPr>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Safety Education:</w:t>
      </w:r>
    </w:p>
    <w:p w14:paraId="6DA55347"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mmunicate safety measures related to the construction site to the community.</w:t>
      </w:r>
    </w:p>
    <w:p w14:paraId="7A78BD5B"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ducate residents on potential hazards and precautions.</w:t>
      </w:r>
    </w:p>
    <w:p w14:paraId="050541ED" w14:textId="77777777" w:rsidR="00E93057" w:rsidRPr="00842C1B" w:rsidRDefault="00E93057" w:rsidP="00842C1B">
      <w:pPr>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risis Communication:</w:t>
      </w:r>
    </w:p>
    <w:p w14:paraId="35BEC9EF"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Develop a crisis communication plan to address any unexpected issues that may arise during the construction process.</w:t>
      </w:r>
    </w:p>
    <w:p w14:paraId="7355AF70"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mmunicate effectively in times of crisis to maintain community trust.</w:t>
      </w:r>
    </w:p>
    <w:p w14:paraId="39383ED2" w14:textId="77777777" w:rsidR="00E93057" w:rsidRPr="00842C1B" w:rsidRDefault="00E93057" w:rsidP="00842C1B">
      <w:pPr>
        <w:numPr>
          <w:ilvl w:val="0"/>
          <w:numId w:val="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Post-Construction Relationship Building:</w:t>
      </w:r>
    </w:p>
    <w:p w14:paraId="3DCEBDC1"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Foster ongoing positive relationships with the community after the construction is complete.</w:t>
      </w:r>
    </w:p>
    <w:p w14:paraId="3F52692F" w14:textId="77777777" w:rsidR="00E93057" w:rsidRPr="00842C1B" w:rsidRDefault="00E93057" w:rsidP="00842C1B">
      <w:pPr>
        <w:numPr>
          <w:ilvl w:val="1"/>
          <w:numId w:val="7"/>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dress any remaining concerns and celebrate the successful completion of the project together.</w:t>
      </w:r>
    </w:p>
    <w:p w14:paraId="1B4C4653" w14:textId="77777777" w:rsidR="00842C1B" w:rsidRDefault="00842C1B">
      <w:pPr>
        <w:rPr>
          <w:rFonts w:ascii="Segoe UI" w:eastAsia="Roboto" w:hAnsi="Segoe UI" w:cs="Segoe UI"/>
          <w:b/>
          <w:sz w:val="20"/>
          <w:szCs w:val="20"/>
          <w:shd w:val="clear" w:color="auto" w:fill="F9FBFD"/>
        </w:rPr>
      </w:pPr>
      <w:r>
        <w:rPr>
          <w:rFonts w:ascii="Segoe UI" w:eastAsia="Roboto" w:hAnsi="Segoe UI" w:cs="Segoe UI"/>
          <w:b/>
          <w:sz w:val="20"/>
          <w:szCs w:val="20"/>
          <w:shd w:val="clear" w:color="auto" w:fill="F9FBFD"/>
        </w:rPr>
        <w:br w:type="page"/>
      </w:r>
    </w:p>
    <w:p w14:paraId="4A55F4DF" w14:textId="6B9A58C4" w:rsidR="00E93057" w:rsidRPr="00842C1B" w:rsidRDefault="00E93057" w:rsidP="00501517">
      <w:pPr>
        <w:pStyle w:val="Heading1"/>
        <w:rPr>
          <w:rFonts w:eastAsia="Times New Roman"/>
        </w:rPr>
      </w:pPr>
      <w:bookmarkStart w:id="17" w:name="_Title:_Environment_&amp;"/>
      <w:bookmarkStart w:id="18" w:name="_Toc160789600"/>
      <w:bookmarkEnd w:id="17"/>
      <w:r w:rsidRPr="00842C1B">
        <w:rPr>
          <w:rFonts w:eastAsia="Roboto"/>
          <w:shd w:val="clear" w:color="auto" w:fill="F9FBFD"/>
        </w:rPr>
        <w:lastRenderedPageBreak/>
        <w:t>Title: Environment &amp; Sustainability Liaison</w:t>
      </w:r>
      <w:bookmarkEnd w:id="18"/>
    </w:p>
    <w:p w14:paraId="5E9FE6C0"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0"/>
          <w:szCs w:val="20"/>
        </w:rPr>
      </w:pPr>
      <w:r w:rsidRPr="00842C1B">
        <w:rPr>
          <w:rFonts w:ascii="Segoe UI" w:eastAsia="Times New Roman" w:hAnsi="Segoe UI" w:cs="Segoe UI"/>
          <w:sz w:val="20"/>
          <w:szCs w:val="20"/>
        </w:rPr>
        <w:t xml:space="preserve">The role of an Environment and Sustainability Liaison involves ensuring that environmental considerations and sustainable practices are integrated into the construction process. </w:t>
      </w:r>
    </w:p>
    <w:p w14:paraId="3764487D"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0"/>
          <w:szCs w:val="20"/>
        </w:rPr>
      </w:pPr>
      <w:r w:rsidRPr="00842C1B">
        <w:rPr>
          <w:rFonts w:ascii="Segoe UI" w:eastAsia="Times New Roman" w:hAnsi="Segoe UI" w:cs="Segoe UI"/>
          <w:b/>
          <w:bCs/>
          <w:color w:val="0D0D0D"/>
          <w:sz w:val="20"/>
          <w:szCs w:val="20"/>
          <w:bdr w:val="single" w:sz="2" w:space="0" w:color="E3E3E3" w:frame="1"/>
        </w:rPr>
        <w:t>Responsibilities:</w:t>
      </w:r>
    </w:p>
    <w:p w14:paraId="1D3DBD1A" w14:textId="77777777" w:rsidR="00E93057" w:rsidRPr="00842C1B" w:rsidRDefault="00E93057" w:rsidP="00842C1B">
      <w:pPr>
        <w:numPr>
          <w:ilvl w:val="0"/>
          <w:numId w:val="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Environmental Impact Assessment:</w:t>
      </w:r>
    </w:p>
    <w:p w14:paraId="648C522E"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nduct an environmental impact assessment to identify potential impacts of the construction project on the surrounding ecosystem.</w:t>
      </w:r>
    </w:p>
    <w:p w14:paraId="76399057"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valuate and propose strategies to mitigate negative effects.</w:t>
      </w:r>
    </w:p>
    <w:p w14:paraId="19634D73" w14:textId="77777777" w:rsidR="00E93057" w:rsidRPr="00842C1B" w:rsidRDefault="00E93057" w:rsidP="00842C1B">
      <w:pPr>
        <w:numPr>
          <w:ilvl w:val="0"/>
          <w:numId w:val="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Regulatory Compliance:</w:t>
      </w:r>
    </w:p>
    <w:p w14:paraId="119EE15D"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compliance with local, regional, and national environmental regulations.</w:t>
      </w:r>
    </w:p>
    <w:p w14:paraId="17386330"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Obtain necessary permits and approvals related to environmental impact and sustainability measures.</w:t>
      </w:r>
    </w:p>
    <w:p w14:paraId="6941D6F7" w14:textId="77777777" w:rsidR="00E93057" w:rsidRPr="00842C1B" w:rsidRDefault="00E93057" w:rsidP="00842C1B">
      <w:pPr>
        <w:numPr>
          <w:ilvl w:val="0"/>
          <w:numId w:val="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Sustainable Design Integration:</w:t>
      </w:r>
    </w:p>
    <w:p w14:paraId="1DE0BA38"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llaborate with architects and designers to integrate sustainable design principles into the building plans.</w:t>
      </w:r>
    </w:p>
    <w:p w14:paraId="5154ACD1"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Recommend eco-friendly materials, energy-efficient systems, and green building practices.</w:t>
      </w:r>
    </w:p>
    <w:p w14:paraId="3876A9CA" w14:textId="77777777" w:rsidR="00E93057" w:rsidRPr="00842C1B" w:rsidRDefault="00E93057" w:rsidP="00842C1B">
      <w:pPr>
        <w:numPr>
          <w:ilvl w:val="0"/>
          <w:numId w:val="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Waste Management:</w:t>
      </w:r>
    </w:p>
    <w:p w14:paraId="3B5C7862"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Develop and implement a waste management plan to minimize construction-related waste.</w:t>
      </w:r>
    </w:p>
    <w:p w14:paraId="658324CF"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omote recycling and responsible disposal of materials.</w:t>
      </w:r>
    </w:p>
    <w:p w14:paraId="732817E6" w14:textId="77777777" w:rsidR="00E93057" w:rsidRPr="00842C1B" w:rsidRDefault="00E93057" w:rsidP="00842C1B">
      <w:pPr>
        <w:numPr>
          <w:ilvl w:val="0"/>
          <w:numId w:val="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Energy Efficiency:</w:t>
      </w:r>
    </w:p>
    <w:p w14:paraId="6429D8AD"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vise on energy-efficient solutions for the building, such as energy-efficient lighting, HVAC systems, and insulation.</w:t>
      </w:r>
    </w:p>
    <w:p w14:paraId="346A4415"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xplore renewable energy sources like solar or wind power.</w:t>
      </w:r>
    </w:p>
    <w:p w14:paraId="6BC2AE4C" w14:textId="77777777" w:rsidR="00E93057" w:rsidRPr="00842C1B" w:rsidRDefault="00E93057" w:rsidP="00842C1B">
      <w:pPr>
        <w:numPr>
          <w:ilvl w:val="0"/>
          <w:numId w:val="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Water Conservation:</w:t>
      </w:r>
    </w:p>
    <w:p w14:paraId="26A57D31"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 xml:space="preserve">Implement water conservation measures, such as </w:t>
      </w:r>
      <w:proofErr w:type="gramStart"/>
      <w:r w:rsidRPr="00842C1B">
        <w:rPr>
          <w:rFonts w:ascii="Segoe UI" w:eastAsia="Times New Roman" w:hAnsi="Segoe UI" w:cs="Segoe UI"/>
          <w:sz w:val="20"/>
          <w:szCs w:val="20"/>
        </w:rPr>
        <w:t>low-flow</w:t>
      </w:r>
      <w:proofErr w:type="gramEnd"/>
      <w:r w:rsidRPr="00842C1B">
        <w:rPr>
          <w:rFonts w:ascii="Segoe UI" w:eastAsia="Times New Roman" w:hAnsi="Segoe UI" w:cs="Segoe UI"/>
          <w:sz w:val="20"/>
          <w:szCs w:val="20"/>
        </w:rPr>
        <w:t xml:space="preserve"> plumbing fixtures and rainwater harvesting systems.</w:t>
      </w:r>
    </w:p>
    <w:p w14:paraId="35C083B6"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xplore landscaping practices that minimize water usage.</w:t>
      </w:r>
    </w:p>
    <w:p w14:paraId="3589BED3" w14:textId="77777777" w:rsidR="00E93057" w:rsidRPr="00842C1B" w:rsidRDefault="00E93057" w:rsidP="00842C1B">
      <w:pPr>
        <w:numPr>
          <w:ilvl w:val="0"/>
          <w:numId w:val="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Material Selection:</w:t>
      </w:r>
    </w:p>
    <w:p w14:paraId="006A791A"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Recommend environmentally friendly and sustainable materials for construction.</w:t>
      </w:r>
    </w:p>
    <w:p w14:paraId="0FB482C3"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nsider factors like recycled content, durability, and the ecological footprint of materials.</w:t>
      </w:r>
    </w:p>
    <w:p w14:paraId="1B091BAE" w14:textId="77777777" w:rsidR="00E93057" w:rsidRPr="00842C1B" w:rsidRDefault="00E93057" w:rsidP="00842C1B">
      <w:pPr>
        <w:numPr>
          <w:ilvl w:val="0"/>
          <w:numId w:val="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Biodiversity Protection:</w:t>
      </w:r>
    </w:p>
    <w:p w14:paraId="4777A0F7"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Identify and protect areas of ecological importance on the construction site.</w:t>
      </w:r>
    </w:p>
    <w:p w14:paraId="5366EF25"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Implement measures to minimize disruption to local flora and fauna.</w:t>
      </w:r>
    </w:p>
    <w:p w14:paraId="2EF144A5" w14:textId="77777777" w:rsidR="00E93057" w:rsidRPr="00842C1B" w:rsidRDefault="00E93057" w:rsidP="00842C1B">
      <w:pPr>
        <w:numPr>
          <w:ilvl w:val="0"/>
          <w:numId w:val="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arbon Footprint Reduction:</w:t>
      </w:r>
    </w:p>
    <w:p w14:paraId="78E33E7C"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Develop strategies to reduce the carbon footprint of the construction project.</w:t>
      </w:r>
    </w:p>
    <w:p w14:paraId="40E1255D"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xplore options for carbon offset programs or initiatives.</w:t>
      </w:r>
    </w:p>
    <w:p w14:paraId="1863469E" w14:textId="77777777" w:rsidR="00E93057" w:rsidRPr="00842C1B" w:rsidRDefault="00E93057" w:rsidP="00842C1B">
      <w:pPr>
        <w:numPr>
          <w:ilvl w:val="0"/>
          <w:numId w:val="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nstruction Site Ecology:</w:t>
      </w:r>
    </w:p>
    <w:p w14:paraId="3398C91B"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Implement measures to protect and preserve the ecology of the construction site.</w:t>
      </w:r>
    </w:p>
    <w:p w14:paraId="0767E302"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nsider the impact of construction activities on soil quality and vegetation.</w:t>
      </w:r>
    </w:p>
    <w:p w14:paraId="377C812B" w14:textId="77777777" w:rsidR="00E93057" w:rsidRPr="00842C1B" w:rsidRDefault="00E93057" w:rsidP="00842C1B">
      <w:pPr>
        <w:numPr>
          <w:ilvl w:val="0"/>
          <w:numId w:val="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Sustainable Transportation:</w:t>
      </w:r>
    </w:p>
    <w:p w14:paraId="3E74265D"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courage and facilitate sustainable transportation options for construction workers.</w:t>
      </w:r>
    </w:p>
    <w:p w14:paraId="08F08C2A"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lastRenderedPageBreak/>
        <w:t>Consider the impact of transportation-related emissions during the construction phase.</w:t>
      </w:r>
    </w:p>
    <w:p w14:paraId="0F3DDA96" w14:textId="77777777" w:rsidR="00E93057" w:rsidRPr="00842C1B" w:rsidRDefault="00E93057" w:rsidP="00842C1B">
      <w:pPr>
        <w:numPr>
          <w:ilvl w:val="0"/>
          <w:numId w:val="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mmunity Education:</w:t>
      </w:r>
    </w:p>
    <w:p w14:paraId="52F7703A"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ducate the local community about the sustainable features and practices incorporated into the building project.</w:t>
      </w:r>
    </w:p>
    <w:p w14:paraId="799942B3"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Raise awareness about the church's commitment to environmental responsibility.</w:t>
      </w:r>
    </w:p>
    <w:p w14:paraId="07A0C0DF" w14:textId="77777777" w:rsidR="00E93057" w:rsidRPr="00842C1B" w:rsidRDefault="00E93057" w:rsidP="00842C1B">
      <w:pPr>
        <w:numPr>
          <w:ilvl w:val="0"/>
          <w:numId w:val="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Monitoring and Reporting:</w:t>
      </w:r>
    </w:p>
    <w:p w14:paraId="3D13D798"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Monitor the implementation of sustainable practices throughout the construction process.</w:t>
      </w:r>
    </w:p>
    <w:p w14:paraId="3D42BEFB"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epare reports on the project's environmental performance and share updates with stakeholders.</w:t>
      </w:r>
    </w:p>
    <w:p w14:paraId="44A57814" w14:textId="77777777" w:rsidR="00E93057" w:rsidRPr="00842C1B" w:rsidRDefault="00E93057" w:rsidP="00842C1B">
      <w:pPr>
        <w:numPr>
          <w:ilvl w:val="0"/>
          <w:numId w:val="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ertification and Recognition:</w:t>
      </w:r>
    </w:p>
    <w:p w14:paraId="1AFC6964"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xplore opportunities for environmentally friendly certifications, such as LEED (Leadership in Energy and Environmental Design) certification.</w:t>
      </w:r>
    </w:p>
    <w:p w14:paraId="6063D7CD"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Seek recognition for the church's commitment to sustainability.</w:t>
      </w:r>
    </w:p>
    <w:p w14:paraId="715AAF55" w14:textId="77777777" w:rsidR="00E93057" w:rsidRPr="00842C1B" w:rsidRDefault="00E93057" w:rsidP="00842C1B">
      <w:pPr>
        <w:numPr>
          <w:ilvl w:val="0"/>
          <w:numId w:val="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Post-Construction Sustainability:</w:t>
      </w:r>
    </w:p>
    <w:p w14:paraId="3F05443E"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Develop a plan for the ongoing sustainability of the building post-construction.</w:t>
      </w:r>
    </w:p>
    <w:p w14:paraId="4817DBCF" w14:textId="77777777" w:rsidR="00E93057" w:rsidRPr="00842C1B" w:rsidRDefault="00E93057" w:rsidP="00842C1B">
      <w:pPr>
        <w:numPr>
          <w:ilvl w:val="1"/>
          <w:numId w:val="8"/>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Implement initiatives for energy conservation, waste reduction, and ongoing environmental stewardship.</w:t>
      </w:r>
    </w:p>
    <w:p w14:paraId="29318655" w14:textId="77777777" w:rsidR="00842C1B" w:rsidRDefault="00842C1B">
      <w:pPr>
        <w:rPr>
          <w:rFonts w:ascii="Segoe UI" w:eastAsia="Roboto" w:hAnsi="Segoe UI" w:cs="Segoe UI"/>
          <w:b/>
          <w:sz w:val="20"/>
          <w:szCs w:val="20"/>
          <w:shd w:val="clear" w:color="auto" w:fill="F9FBFD"/>
        </w:rPr>
      </w:pPr>
      <w:r>
        <w:rPr>
          <w:rFonts w:ascii="Segoe UI" w:eastAsia="Roboto" w:hAnsi="Segoe UI" w:cs="Segoe UI"/>
          <w:b/>
          <w:sz w:val="20"/>
          <w:szCs w:val="20"/>
          <w:shd w:val="clear" w:color="auto" w:fill="F9FBFD"/>
        </w:rPr>
        <w:br w:type="page"/>
      </w:r>
    </w:p>
    <w:p w14:paraId="1A541DDE" w14:textId="5832A003" w:rsidR="00E93057" w:rsidRPr="00842C1B" w:rsidRDefault="00E93057" w:rsidP="00501517">
      <w:pPr>
        <w:pStyle w:val="Heading1"/>
        <w:rPr>
          <w:rFonts w:eastAsia="Times New Roman"/>
        </w:rPr>
      </w:pPr>
      <w:bookmarkStart w:id="19" w:name="_Title:_Communications_&amp;"/>
      <w:bookmarkStart w:id="20" w:name="_Toc160789601"/>
      <w:bookmarkEnd w:id="19"/>
      <w:r w:rsidRPr="00842C1B">
        <w:rPr>
          <w:rFonts w:eastAsia="Roboto"/>
          <w:shd w:val="clear" w:color="auto" w:fill="F9FBFD"/>
        </w:rPr>
        <w:lastRenderedPageBreak/>
        <w:t>Title: Communications &amp; Public Relations</w:t>
      </w:r>
      <w:bookmarkEnd w:id="20"/>
    </w:p>
    <w:p w14:paraId="280A86BF"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0"/>
          <w:szCs w:val="20"/>
        </w:rPr>
      </w:pPr>
      <w:r w:rsidRPr="00842C1B">
        <w:rPr>
          <w:rFonts w:ascii="Segoe UI" w:eastAsia="Times New Roman" w:hAnsi="Segoe UI" w:cs="Segoe UI"/>
          <w:sz w:val="20"/>
          <w:szCs w:val="20"/>
        </w:rPr>
        <w:t xml:space="preserve">The Communications and Public Relations role is essential for managing information, building positive relationships, and maintaining a favorable public image. </w:t>
      </w:r>
    </w:p>
    <w:p w14:paraId="36E01099"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0"/>
          <w:szCs w:val="20"/>
        </w:rPr>
      </w:pPr>
      <w:r w:rsidRPr="00842C1B">
        <w:rPr>
          <w:rFonts w:ascii="Segoe UI" w:eastAsia="Times New Roman" w:hAnsi="Segoe UI" w:cs="Segoe UI"/>
          <w:b/>
          <w:bCs/>
          <w:color w:val="0D0D0D"/>
          <w:sz w:val="20"/>
          <w:szCs w:val="20"/>
          <w:bdr w:val="single" w:sz="2" w:space="0" w:color="E3E3E3" w:frame="1"/>
        </w:rPr>
        <w:t>Responsibilities:</w:t>
      </w:r>
    </w:p>
    <w:p w14:paraId="4CE994CC" w14:textId="77777777" w:rsidR="00E93057" w:rsidRPr="00842C1B" w:rsidRDefault="00E93057" w:rsidP="00842C1B">
      <w:pPr>
        <w:numPr>
          <w:ilvl w:val="0"/>
          <w:numId w:val="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Information Dissemination:</w:t>
      </w:r>
    </w:p>
    <w:p w14:paraId="37FE406F"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Develop and implement a comprehensive communications strategy for the church building project.</w:t>
      </w:r>
    </w:p>
    <w:p w14:paraId="2FFAB280"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timely and accurate dissemination of information about project milestones, updates, and important announcements to various stakeholders.</w:t>
      </w:r>
    </w:p>
    <w:p w14:paraId="3F9E999D" w14:textId="77777777" w:rsidR="00E93057" w:rsidRPr="00842C1B" w:rsidRDefault="00E93057" w:rsidP="00842C1B">
      <w:pPr>
        <w:numPr>
          <w:ilvl w:val="0"/>
          <w:numId w:val="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Media Relations:</w:t>
      </w:r>
    </w:p>
    <w:p w14:paraId="4277EFF4"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ultivate relationships with local media outlets and journalists to secure positive coverage of the project.</w:t>
      </w:r>
    </w:p>
    <w:p w14:paraId="0E3D4E44"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epare press releases and media kits to announce key developments and events related to the building project.</w:t>
      </w:r>
    </w:p>
    <w:p w14:paraId="60F04C62" w14:textId="77777777" w:rsidR="00E93057" w:rsidRPr="00842C1B" w:rsidRDefault="00E93057" w:rsidP="00842C1B">
      <w:pPr>
        <w:numPr>
          <w:ilvl w:val="0"/>
          <w:numId w:val="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Stakeholder Engagement:</w:t>
      </w:r>
    </w:p>
    <w:p w14:paraId="7DAF48F4"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gage with and communicate regularly with different stakeholders, including the congregation, local community, government authorities, and project team members.</w:t>
      </w:r>
    </w:p>
    <w:p w14:paraId="488EB46C"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dress inquiries, concerns, and feedback from stakeholders.</w:t>
      </w:r>
    </w:p>
    <w:p w14:paraId="25AC6FC6" w14:textId="77777777" w:rsidR="00E93057" w:rsidRPr="00842C1B" w:rsidRDefault="00E93057" w:rsidP="00842C1B">
      <w:pPr>
        <w:numPr>
          <w:ilvl w:val="0"/>
          <w:numId w:val="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Social Media Management:</w:t>
      </w:r>
    </w:p>
    <w:p w14:paraId="6348BEEB"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Manage and update the church's social media accounts to keep the online community informed about the project.</w:t>
      </w:r>
    </w:p>
    <w:p w14:paraId="78D11BDA"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Utilize social media platforms for engagement, updates, and community involvement.</w:t>
      </w:r>
    </w:p>
    <w:p w14:paraId="09267C46" w14:textId="77777777" w:rsidR="00E93057" w:rsidRPr="00842C1B" w:rsidRDefault="00E93057" w:rsidP="00842C1B">
      <w:pPr>
        <w:numPr>
          <w:ilvl w:val="0"/>
          <w:numId w:val="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Website Management:</w:t>
      </w:r>
    </w:p>
    <w:p w14:paraId="247A497F"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Maintain an informative and user-friendly project section on the church's website.</w:t>
      </w:r>
    </w:p>
    <w:p w14:paraId="02624C3B"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Regularly update the website with project news, images, and relevant information.</w:t>
      </w:r>
    </w:p>
    <w:p w14:paraId="101324AA" w14:textId="77777777" w:rsidR="00E93057" w:rsidRPr="00842C1B" w:rsidRDefault="00E93057" w:rsidP="00842C1B">
      <w:pPr>
        <w:numPr>
          <w:ilvl w:val="0"/>
          <w:numId w:val="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Branding and Visual Identity:</w:t>
      </w:r>
    </w:p>
    <w:p w14:paraId="49724E33"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consistent branding and visual identity across all communication materials related to the building project.</w:t>
      </w:r>
    </w:p>
    <w:p w14:paraId="412ECD19"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reate visually appealing and engaging content to promote the project.</w:t>
      </w:r>
    </w:p>
    <w:p w14:paraId="3B7F185E" w14:textId="77777777" w:rsidR="00E93057" w:rsidRPr="00842C1B" w:rsidRDefault="00E93057" w:rsidP="00842C1B">
      <w:pPr>
        <w:numPr>
          <w:ilvl w:val="0"/>
          <w:numId w:val="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mmunity Outreach Programs:</w:t>
      </w:r>
    </w:p>
    <w:p w14:paraId="15D69149"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Organize community outreach programs to involve the local community in the project.</w:t>
      </w:r>
    </w:p>
    <w:p w14:paraId="63906DC4"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omote events, open houses, or informational sessions to build community support.</w:t>
      </w:r>
    </w:p>
    <w:p w14:paraId="36CFE6A6" w14:textId="77777777" w:rsidR="00E93057" w:rsidRPr="00842C1B" w:rsidRDefault="00E93057" w:rsidP="00842C1B">
      <w:pPr>
        <w:numPr>
          <w:ilvl w:val="0"/>
          <w:numId w:val="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risis Communication:</w:t>
      </w:r>
    </w:p>
    <w:p w14:paraId="60D03E1A"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Develop a crisis communication plan to address any negative publicity or unexpected issues that may arise.</w:t>
      </w:r>
    </w:p>
    <w:p w14:paraId="2FEB5672"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ovide transparent and timely communication during challenging situations.</w:t>
      </w:r>
    </w:p>
    <w:p w14:paraId="72601593" w14:textId="77777777" w:rsidR="00E93057" w:rsidRPr="00842C1B" w:rsidRDefault="00E93057" w:rsidP="00842C1B">
      <w:pPr>
        <w:numPr>
          <w:ilvl w:val="0"/>
          <w:numId w:val="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Internal Communication:</w:t>
      </w:r>
    </w:p>
    <w:p w14:paraId="6B289126"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Keep internal stakeholders, such as the building committee, project manager, and church leadership, informed about communication strategies and updates.</w:t>
      </w:r>
    </w:p>
    <w:p w14:paraId="0E555C9D"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Foster a collaborative and informed internal environment.</w:t>
      </w:r>
    </w:p>
    <w:p w14:paraId="7BCEA59C" w14:textId="77777777" w:rsidR="00E93057" w:rsidRPr="00842C1B" w:rsidRDefault="00E93057" w:rsidP="00842C1B">
      <w:pPr>
        <w:numPr>
          <w:ilvl w:val="0"/>
          <w:numId w:val="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Public Presentations:</w:t>
      </w:r>
    </w:p>
    <w:p w14:paraId="41B442D0"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lastRenderedPageBreak/>
        <w:t>Prepare and deliver presentations about the building project to external groups, community organizations, and local authorities.</w:t>
      </w:r>
    </w:p>
    <w:p w14:paraId="3B740A31"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Share project goals, progress, and benefits.</w:t>
      </w:r>
    </w:p>
    <w:p w14:paraId="6DB7D177" w14:textId="77777777" w:rsidR="00E93057" w:rsidRPr="00842C1B" w:rsidRDefault="00E93057" w:rsidP="00842C1B">
      <w:pPr>
        <w:numPr>
          <w:ilvl w:val="0"/>
          <w:numId w:val="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Photography and Videography:</w:t>
      </w:r>
    </w:p>
    <w:p w14:paraId="3FEBB000"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rrange for high-quality photographs and videos that showcase the various stages of the construction process.</w:t>
      </w:r>
    </w:p>
    <w:p w14:paraId="4FCBCDE2"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Use visual content to tell a compelling story about the project.</w:t>
      </w:r>
    </w:p>
    <w:p w14:paraId="58A647CB" w14:textId="77777777" w:rsidR="00E93057" w:rsidRPr="00842C1B" w:rsidRDefault="00E93057" w:rsidP="00842C1B">
      <w:pPr>
        <w:numPr>
          <w:ilvl w:val="0"/>
          <w:numId w:val="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mmunity Surveys and Feedback:</w:t>
      </w:r>
    </w:p>
    <w:p w14:paraId="7E1D17C6"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nduct surveys to gather feedback from the community about their perceptions and concerns related to the building project.</w:t>
      </w:r>
    </w:p>
    <w:p w14:paraId="3D260FC0"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Use the collected data to adjust communication strategies as needed.</w:t>
      </w:r>
    </w:p>
    <w:p w14:paraId="7837064C" w14:textId="77777777" w:rsidR="00E93057" w:rsidRPr="00842C1B" w:rsidRDefault="00E93057" w:rsidP="00842C1B">
      <w:pPr>
        <w:numPr>
          <w:ilvl w:val="0"/>
          <w:numId w:val="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mmunity Celebrations:</w:t>
      </w:r>
    </w:p>
    <w:p w14:paraId="71F991BC"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lan and coordinate community celebrations or events to mark significant milestones in the project.</w:t>
      </w:r>
    </w:p>
    <w:p w14:paraId="0E58CA84"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Use these events to foster a sense of community pride and engagement.</w:t>
      </w:r>
    </w:p>
    <w:p w14:paraId="7F5DEF1C" w14:textId="77777777" w:rsidR="00E93057" w:rsidRPr="00842C1B" w:rsidRDefault="00E93057" w:rsidP="00842C1B">
      <w:pPr>
        <w:numPr>
          <w:ilvl w:val="0"/>
          <w:numId w:val="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llaboration with Stakeholders:</w:t>
      </w:r>
    </w:p>
    <w:p w14:paraId="51AAF81C"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llaborate with other project team members, including the project manager, architect, and financial expert, to ensure cohesive and consistent messaging.</w:t>
      </w:r>
    </w:p>
    <w:p w14:paraId="26FD3C97"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ordinate communication efforts with various stakeholders to avoid conflicting information.</w:t>
      </w:r>
    </w:p>
    <w:p w14:paraId="5C0A2E57" w14:textId="77777777" w:rsidR="00E93057" w:rsidRPr="00842C1B" w:rsidRDefault="00E93057" w:rsidP="00842C1B">
      <w:pPr>
        <w:numPr>
          <w:ilvl w:val="0"/>
          <w:numId w:val="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Documentation:</w:t>
      </w:r>
    </w:p>
    <w:p w14:paraId="0DA0B65F"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Maintain a comprehensive archive of all communication materials, including press releases, articles, and visual content.</w:t>
      </w:r>
    </w:p>
    <w:p w14:paraId="69810A2A" w14:textId="77777777" w:rsidR="00E93057" w:rsidRPr="00842C1B" w:rsidRDefault="00E93057" w:rsidP="00842C1B">
      <w:pPr>
        <w:numPr>
          <w:ilvl w:val="1"/>
          <w:numId w:val="9"/>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reate a record of the project's communication history for future reference.</w:t>
      </w:r>
    </w:p>
    <w:p w14:paraId="1DDF02AE" w14:textId="77777777" w:rsidR="00842C1B" w:rsidRDefault="00842C1B">
      <w:pPr>
        <w:rPr>
          <w:rFonts w:ascii="Segoe UI" w:eastAsia="Roboto" w:hAnsi="Segoe UI" w:cs="Segoe UI"/>
          <w:b/>
          <w:sz w:val="20"/>
          <w:szCs w:val="20"/>
          <w:shd w:val="clear" w:color="auto" w:fill="F9FBFD"/>
        </w:rPr>
      </w:pPr>
      <w:r>
        <w:rPr>
          <w:rFonts w:ascii="Segoe UI" w:eastAsia="Roboto" w:hAnsi="Segoe UI" w:cs="Segoe UI"/>
          <w:b/>
          <w:sz w:val="20"/>
          <w:szCs w:val="20"/>
          <w:shd w:val="clear" w:color="auto" w:fill="F9FBFD"/>
        </w:rPr>
        <w:br w:type="page"/>
      </w:r>
    </w:p>
    <w:p w14:paraId="5C383918" w14:textId="6BFB2C4A" w:rsidR="00E93057" w:rsidRPr="00842C1B" w:rsidRDefault="00E93057" w:rsidP="00501517">
      <w:pPr>
        <w:pStyle w:val="Heading1"/>
        <w:rPr>
          <w:rFonts w:eastAsia="Times New Roman"/>
        </w:rPr>
      </w:pPr>
      <w:bookmarkStart w:id="21" w:name="_Title:_Project_Support"/>
      <w:bookmarkStart w:id="22" w:name="_Toc160789602"/>
      <w:bookmarkEnd w:id="21"/>
      <w:r w:rsidRPr="00842C1B">
        <w:rPr>
          <w:rFonts w:eastAsia="Roboto"/>
          <w:shd w:val="clear" w:color="auto" w:fill="F9FBFD"/>
        </w:rPr>
        <w:lastRenderedPageBreak/>
        <w:t>Title: Project Support</w:t>
      </w:r>
      <w:bookmarkEnd w:id="22"/>
    </w:p>
    <w:p w14:paraId="73F32F33"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0"/>
          <w:szCs w:val="20"/>
        </w:rPr>
      </w:pPr>
      <w:r w:rsidRPr="00842C1B">
        <w:rPr>
          <w:rFonts w:ascii="Segoe UI" w:eastAsia="Times New Roman" w:hAnsi="Segoe UI" w:cs="Segoe UI"/>
          <w:sz w:val="20"/>
          <w:szCs w:val="20"/>
        </w:rPr>
        <w:t>The Project Support role on a church building project involves providing administrative and logistical assistance to ensure the smooth execution of the project. Responsibilities may vary, but typically include:</w:t>
      </w:r>
    </w:p>
    <w:p w14:paraId="53669D6E" w14:textId="77777777" w:rsidR="00E93057" w:rsidRPr="00842C1B" w:rsidRDefault="00E93057" w:rsidP="00842C1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0"/>
          <w:szCs w:val="20"/>
        </w:rPr>
      </w:pPr>
      <w:r w:rsidRPr="00842C1B">
        <w:rPr>
          <w:rFonts w:ascii="Segoe UI" w:eastAsia="Times New Roman" w:hAnsi="Segoe UI" w:cs="Segoe UI"/>
          <w:b/>
          <w:bCs/>
          <w:color w:val="0D0D0D"/>
          <w:sz w:val="20"/>
          <w:szCs w:val="20"/>
          <w:bdr w:val="single" w:sz="2" w:space="0" w:color="E3E3E3" w:frame="1"/>
        </w:rPr>
        <w:t>Responsibilities:</w:t>
      </w:r>
    </w:p>
    <w:p w14:paraId="22B26000" w14:textId="77777777" w:rsidR="00E93057" w:rsidRPr="00842C1B" w:rsidRDefault="00E93057" w:rsidP="00842C1B">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Administrative Support:</w:t>
      </w:r>
    </w:p>
    <w:p w14:paraId="3019AE14"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ovide administrative assistance to the project manager and other team members.</w:t>
      </w:r>
    </w:p>
    <w:p w14:paraId="6437F314"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Manage documentation, scheduling, and record-keeping.</w:t>
      </w:r>
    </w:p>
    <w:p w14:paraId="517540D9" w14:textId="77777777" w:rsidR="00E93057" w:rsidRPr="00842C1B" w:rsidRDefault="00E93057" w:rsidP="00842C1B">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Meeting Coordination:</w:t>
      </w:r>
    </w:p>
    <w:p w14:paraId="1A45A4F8"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Schedule and coordinate project meetings, including preparing agendas and distributing meeting minutes.</w:t>
      </w:r>
    </w:p>
    <w:p w14:paraId="7CD6734A"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that necessary resources and materials are available for meetings.</w:t>
      </w:r>
    </w:p>
    <w:p w14:paraId="4A11DCBC" w14:textId="77777777" w:rsidR="00E93057" w:rsidRPr="00842C1B" w:rsidRDefault="00E93057" w:rsidP="00842C1B">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Communication Liaison:</w:t>
      </w:r>
    </w:p>
    <w:p w14:paraId="2A4E0612"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Serve as a point of contact for internal and external communications.</w:t>
      </w:r>
    </w:p>
    <w:p w14:paraId="0E4B97FD"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Route inquiries to the appropriate team members and ensure timely responses.</w:t>
      </w:r>
    </w:p>
    <w:p w14:paraId="05128846" w14:textId="77777777" w:rsidR="00E93057" w:rsidRPr="00842C1B" w:rsidRDefault="00E93057" w:rsidP="00842C1B">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Document Management:</w:t>
      </w:r>
    </w:p>
    <w:p w14:paraId="3302A439"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Organize and maintain project documents, contracts, and records.</w:t>
      </w:r>
    </w:p>
    <w:p w14:paraId="0762DA6E"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Implement a filing system to facilitate easy retrieval of information.</w:t>
      </w:r>
    </w:p>
    <w:p w14:paraId="76625884" w14:textId="77777777" w:rsidR="00E93057" w:rsidRPr="00842C1B" w:rsidRDefault="00E93057" w:rsidP="00842C1B">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Team Collaboration:</w:t>
      </w:r>
    </w:p>
    <w:p w14:paraId="35EAC6C0"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Facilitate effective communication and collaboration among project team members.</w:t>
      </w:r>
    </w:p>
    <w:p w14:paraId="0AD784E7"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ordinate with different departments or committees involved in the project.</w:t>
      </w:r>
    </w:p>
    <w:p w14:paraId="09123A88" w14:textId="77777777" w:rsidR="00E93057" w:rsidRPr="00842C1B" w:rsidRDefault="00E93057" w:rsidP="00842C1B">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Logistical Coordination:</w:t>
      </w:r>
    </w:p>
    <w:p w14:paraId="1B5C381E"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ssist in coordinating logistics for project-related events, such as groundbreakings, dedications, or community engagement activities.</w:t>
      </w:r>
    </w:p>
    <w:p w14:paraId="3BE1A007"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Coordinate travel arrangements for project team members if necessary.</w:t>
      </w:r>
    </w:p>
    <w:p w14:paraId="59C5112C" w14:textId="77777777" w:rsidR="00E93057" w:rsidRPr="00842C1B" w:rsidRDefault="00E93057" w:rsidP="00842C1B">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Budget Tracking:</w:t>
      </w:r>
    </w:p>
    <w:p w14:paraId="78309CA6"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Support financial experts by tracking project-related expenses and maintaining budget records.</w:t>
      </w:r>
    </w:p>
    <w:p w14:paraId="7BF67A12"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ssist in preparing financial reports as needed.</w:t>
      </w:r>
    </w:p>
    <w:p w14:paraId="39B608CA" w14:textId="77777777" w:rsidR="00E93057" w:rsidRPr="00842C1B" w:rsidRDefault="00E93057" w:rsidP="00842C1B">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Technology Support:</w:t>
      </w:r>
    </w:p>
    <w:p w14:paraId="177BF7CA"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ovide technical support for project management tools, software, and communication platforms.</w:t>
      </w:r>
    </w:p>
    <w:p w14:paraId="09DDC206"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that team members have access to necessary technology and troubleshoot issues.</w:t>
      </w:r>
    </w:p>
    <w:p w14:paraId="1B691827" w14:textId="77777777" w:rsidR="00E93057" w:rsidRPr="00842C1B" w:rsidRDefault="00E93057" w:rsidP="00842C1B">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Record Keeping:</w:t>
      </w:r>
    </w:p>
    <w:p w14:paraId="29D05DF2"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Maintain accurate records of project decisions, actions, and communications.</w:t>
      </w:r>
    </w:p>
    <w:p w14:paraId="39B0D538"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that project documentation complies with legal and regulatory requirements.</w:t>
      </w:r>
    </w:p>
    <w:p w14:paraId="4FF0AA0C" w14:textId="77777777" w:rsidR="00E93057" w:rsidRPr="00842C1B" w:rsidRDefault="00E93057" w:rsidP="00842C1B">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Vendor and Contractor Liaison:</w:t>
      </w:r>
    </w:p>
    <w:p w14:paraId="5EB86CFE"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ssist in communication with vendors, contractors, and service providers.</w:t>
      </w:r>
    </w:p>
    <w:p w14:paraId="643A35EC"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Manage contracts and coordinate activities with external stakeholders.</w:t>
      </w:r>
    </w:p>
    <w:p w14:paraId="28337CEC" w14:textId="77777777" w:rsidR="00E93057" w:rsidRPr="00842C1B" w:rsidRDefault="00E93057" w:rsidP="00842C1B">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Support for Stakeholder Engagement:</w:t>
      </w:r>
    </w:p>
    <w:p w14:paraId="5A4C2992"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ssist in organizing and implementing community engagement initiatives.</w:t>
      </w:r>
    </w:p>
    <w:p w14:paraId="36E3BCF3"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Support the communication and coordination efforts with various stakeholders.</w:t>
      </w:r>
    </w:p>
    <w:p w14:paraId="59D49A3B" w14:textId="77777777" w:rsidR="00E93057" w:rsidRPr="00842C1B" w:rsidRDefault="00E93057" w:rsidP="00842C1B">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lastRenderedPageBreak/>
        <w:t>Information Dissemination:</w:t>
      </w:r>
    </w:p>
    <w:p w14:paraId="4C2DAF1C"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Work with the communications and public relations team to disseminate project-related information to the community.</w:t>
      </w:r>
    </w:p>
    <w:p w14:paraId="0FA3B1AC"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consistency in messaging and information across various channels.</w:t>
      </w:r>
    </w:p>
    <w:p w14:paraId="15E3C790" w14:textId="77777777" w:rsidR="00E93057" w:rsidRPr="00842C1B" w:rsidRDefault="00E93057" w:rsidP="00842C1B">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Training and Onboarding:</w:t>
      </w:r>
    </w:p>
    <w:p w14:paraId="5E6B9C01"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ssist in training and onboarding new team members or volunteers involved in the project.</w:t>
      </w:r>
    </w:p>
    <w:p w14:paraId="614CB125"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Provide guidance on project processes and procedures.</w:t>
      </w:r>
    </w:p>
    <w:p w14:paraId="5634D007" w14:textId="77777777" w:rsidR="00E93057" w:rsidRPr="00842C1B" w:rsidRDefault="00E93057" w:rsidP="00842C1B">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Resource Management:</w:t>
      </w:r>
    </w:p>
    <w:p w14:paraId="431D727C"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ssist in managing project resources, including office supplies, equipment, and materials.</w:t>
      </w:r>
    </w:p>
    <w:p w14:paraId="5BBDE5FF"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Ensure that resources are used efficiently and responsibly.</w:t>
      </w:r>
    </w:p>
    <w:p w14:paraId="1F2D5782" w14:textId="77777777" w:rsidR="00E93057" w:rsidRPr="00842C1B" w:rsidRDefault="00E93057" w:rsidP="00842C1B">
      <w:pPr>
        <w:numPr>
          <w:ilvl w:val="0"/>
          <w:numId w:val="1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ascii="Segoe UI" w:eastAsia="Times New Roman" w:hAnsi="Segoe UI" w:cs="Segoe UI"/>
          <w:sz w:val="20"/>
          <w:szCs w:val="20"/>
        </w:rPr>
      </w:pPr>
      <w:r w:rsidRPr="00842C1B">
        <w:rPr>
          <w:rFonts w:ascii="Segoe UI" w:eastAsia="Times New Roman" w:hAnsi="Segoe UI" w:cs="Segoe UI"/>
          <w:b/>
          <w:bCs/>
          <w:sz w:val="20"/>
          <w:szCs w:val="20"/>
          <w:bdr w:val="single" w:sz="2" w:space="0" w:color="E3E3E3" w:frame="1"/>
        </w:rPr>
        <w:t>Problem-Solving:</w:t>
      </w:r>
    </w:p>
    <w:p w14:paraId="2982D0F9"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Address logistical challenges that may arise during the project.</w:t>
      </w:r>
    </w:p>
    <w:p w14:paraId="1A97A385" w14:textId="77777777" w:rsidR="00E93057" w:rsidRPr="00842C1B" w:rsidRDefault="00E93057" w:rsidP="00842C1B">
      <w:pPr>
        <w:numPr>
          <w:ilvl w:val="1"/>
          <w:numId w:val="10"/>
        </w:numPr>
        <w:pBdr>
          <w:top w:val="single" w:sz="2" w:space="0" w:color="E3E3E3"/>
          <w:left w:val="single" w:sz="2" w:space="5" w:color="E3E3E3"/>
          <w:bottom w:val="single" w:sz="2" w:space="0" w:color="E3E3E3"/>
          <w:right w:val="single" w:sz="2" w:space="0" w:color="E3E3E3"/>
        </w:pBdr>
        <w:shd w:val="clear" w:color="auto" w:fill="FFFFFF"/>
        <w:tabs>
          <w:tab w:val="clear" w:pos="1440"/>
          <w:tab w:val="num" w:pos="2160"/>
        </w:tabs>
        <w:spacing w:after="0" w:line="240" w:lineRule="auto"/>
        <w:ind w:left="2160"/>
        <w:rPr>
          <w:rFonts w:ascii="Segoe UI" w:eastAsia="Times New Roman" w:hAnsi="Segoe UI" w:cs="Segoe UI"/>
          <w:sz w:val="20"/>
          <w:szCs w:val="20"/>
        </w:rPr>
      </w:pPr>
      <w:r w:rsidRPr="00842C1B">
        <w:rPr>
          <w:rFonts w:ascii="Segoe UI" w:eastAsia="Times New Roman" w:hAnsi="Segoe UI" w:cs="Segoe UI"/>
          <w:sz w:val="20"/>
          <w:szCs w:val="20"/>
        </w:rPr>
        <w:t>Work collaboratively with team members to find solutions to issues that may impede progress.</w:t>
      </w:r>
    </w:p>
    <w:p w14:paraId="53F35AF4" w14:textId="77777777" w:rsidR="0036506D" w:rsidRPr="00842C1B" w:rsidRDefault="0036506D" w:rsidP="00842C1B">
      <w:pPr>
        <w:spacing w:after="0"/>
        <w:rPr>
          <w:sz w:val="20"/>
          <w:szCs w:val="20"/>
        </w:rPr>
      </w:pPr>
    </w:p>
    <w:sectPr w:rsidR="0036506D" w:rsidRPr="00842C1B" w:rsidSect="009B40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6F11" w14:textId="77777777" w:rsidR="009B4024" w:rsidRDefault="009B4024" w:rsidP="00E93057">
      <w:pPr>
        <w:spacing w:after="0" w:line="240" w:lineRule="auto"/>
      </w:pPr>
      <w:r>
        <w:separator/>
      </w:r>
    </w:p>
  </w:endnote>
  <w:endnote w:type="continuationSeparator" w:id="0">
    <w:p w14:paraId="5C57BB06" w14:textId="77777777" w:rsidR="009B4024" w:rsidRDefault="009B4024" w:rsidP="00E93057">
      <w:pPr>
        <w:spacing w:after="0" w:line="240" w:lineRule="auto"/>
      </w:pPr>
      <w:r>
        <w:continuationSeparator/>
      </w:r>
    </w:p>
  </w:endnote>
  <w:endnote w:id="1">
    <w:p w14:paraId="4668EE99" w14:textId="77777777" w:rsidR="00E93057" w:rsidRPr="00CC4E02" w:rsidRDefault="00E93057" w:rsidP="00E93057">
      <w:pPr>
        <w:pStyle w:val="EndnoteText"/>
        <w:rPr>
          <w:lang w:val="en-US"/>
        </w:rPr>
      </w:pPr>
      <w:r>
        <w:rPr>
          <w:rStyle w:val="EndnoteReference"/>
        </w:rPr>
        <w:endnoteRef/>
      </w:r>
      <w:r>
        <w:t xml:space="preserve"> </w:t>
      </w:r>
      <w:r>
        <w:rPr>
          <w:lang w:val="en-US"/>
        </w:rPr>
        <w:t>(*) denotes should include at least one certified memb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654"/>
      <w:docPartObj>
        <w:docPartGallery w:val="Page Numbers (Bottom of Page)"/>
        <w:docPartUnique/>
      </w:docPartObj>
    </w:sdtPr>
    <w:sdtEndPr>
      <w:rPr>
        <w:noProof/>
      </w:rPr>
    </w:sdtEndPr>
    <w:sdtContent>
      <w:p w14:paraId="6B9F5C2F" w14:textId="350D31CF" w:rsidR="00DA09CE" w:rsidRDefault="00DA0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A43A4A" w14:textId="77777777" w:rsidR="00DA09CE" w:rsidRDefault="00DA0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312672"/>
      <w:docPartObj>
        <w:docPartGallery w:val="Page Numbers (Bottom of Page)"/>
        <w:docPartUnique/>
      </w:docPartObj>
    </w:sdtPr>
    <w:sdtEndPr>
      <w:rPr>
        <w:noProof/>
      </w:rPr>
    </w:sdtEndPr>
    <w:sdtContent>
      <w:p w14:paraId="6A01F6DD" w14:textId="697CA224" w:rsidR="00DA09CE" w:rsidRDefault="00DA0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3877F" w14:textId="77777777" w:rsidR="00DA09CE" w:rsidRDefault="00DA0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49D8" w14:textId="77777777" w:rsidR="009B4024" w:rsidRDefault="009B4024" w:rsidP="00E93057">
      <w:pPr>
        <w:spacing w:after="0" w:line="240" w:lineRule="auto"/>
      </w:pPr>
      <w:r>
        <w:separator/>
      </w:r>
    </w:p>
  </w:footnote>
  <w:footnote w:type="continuationSeparator" w:id="0">
    <w:p w14:paraId="201ACBAF" w14:textId="77777777" w:rsidR="009B4024" w:rsidRDefault="009B4024" w:rsidP="00E93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FE0"/>
    <w:multiLevelType w:val="hybridMultilevel"/>
    <w:tmpl w:val="54B6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A0469"/>
    <w:multiLevelType w:val="hybridMultilevel"/>
    <w:tmpl w:val="A368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FFB"/>
    <w:multiLevelType w:val="multilevel"/>
    <w:tmpl w:val="2BFCE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906D8"/>
    <w:multiLevelType w:val="multilevel"/>
    <w:tmpl w:val="8BEC45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124AD"/>
    <w:multiLevelType w:val="multilevel"/>
    <w:tmpl w:val="8856D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911B1C"/>
    <w:multiLevelType w:val="multilevel"/>
    <w:tmpl w:val="6F929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B67AEF"/>
    <w:multiLevelType w:val="multilevel"/>
    <w:tmpl w:val="C9042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0706B7"/>
    <w:multiLevelType w:val="hybridMultilevel"/>
    <w:tmpl w:val="A4AC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A5E05"/>
    <w:multiLevelType w:val="hybridMultilevel"/>
    <w:tmpl w:val="55C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27159"/>
    <w:multiLevelType w:val="hybridMultilevel"/>
    <w:tmpl w:val="6472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07867"/>
    <w:multiLevelType w:val="hybridMultilevel"/>
    <w:tmpl w:val="D2BA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F6025"/>
    <w:multiLevelType w:val="multilevel"/>
    <w:tmpl w:val="932ED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F34DD8"/>
    <w:multiLevelType w:val="multilevel"/>
    <w:tmpl w:val="2F72B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062DD5"/>
    <w:multiLevelType w:val="hybridMultilevel"/>
    <w:tmpl w:val="EE94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0224A"/>
    <w:multiLevelType w:val="multilevel"/>
    <w:tmpl w:val="65947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4729BE"/>
    <w:multiLevelType w:val="multilevel"/>
    <w:tmpl w:val="4808D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046CF5"/>
    <w:multiLevelType w:val="hybridMultilevel"/>
    <w:tmpl w:val="815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E7A04"/>
    <w:multiLevelType w:val="hybridMultilevel"/>
    <w:tmpl w:val="77B2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57DAE"/>
    <w:multiLevelType w:val="multilevel"/>
    <w:tmpl w:val="88D84D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1D6305"/>
    <w:multiLevelType w:val="multilevel"/>
    <w:tmpl w:val="1A6610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066931">
    <w:abstractNumId w:val="12"/>
  </w:num>
  <w:num w:numId="2" w16cid:durableId="313023195">
    <w:abstractNumId w:val="19"/>
  </w:num>
  <w:num w:numId="3" w16cid:durableId="1020856898">
    <w:abstractNumId w:val="3"/>
  </w:num>
  <w:num w:numId="4" w16cid:durableId="918639121">
    <w:abstractNumId w:val="15"/>
  </w:num>
  <w:num w:numId="5" w16cid:durableId="786049106">
    <w:abstractNumId w:val="18"/>
  </w:num>
  <w:num w:numId="6" w16cid:durableId="372119932">
    <w:abstractNumId w:val="2"/>
  </w:num>
  <w:num w:numId="7" w16cid:durableId="1582135713">
    <w:abstractNumId w:val="5"/>
  </w:num>
  <w:num w:numId="8" w16cid:durableId="1872381710">
    <w:abstractNumId w:val="4"/>
  </w:num>
  <w:num w:numId="9" w16cid:durableId="653334503">
    <w:abstractNumId w:val="6"/>
  </w:num>
  <w:num w:numId="10" w16cid:durableId="941304850">
    <w:abstractNumId w:val="11"/>
  </w:num>
  <w:num w:numId="11" w16cid:durableId="1972128338">
    <w:abstractNumId w:val="17"/>
  </w:num>
  <w:num w:numId="12" w16cid:durableId="1944268520">
    <w:abstractNumId w:val="13"/>
  </w:num>
  <w:num w:numId="13" w16cid:durableId="1115905873">
    <w:abstractNumId w:val="16"/>
  </w:num>
  <w:num w:numId="14" w16cid:durableId="2012874311">
    <w:abstractNumId w:val="1"/>
  </w:num>
  <w:num w:numId="15" w16cid:durableId="1950575857">
    <w:abstractNumId w:val="9"/>
  </w:num>
  <w:num w:numId="16" w16cid:durableId="676421267">
    <w:abstractNumId w:val="8"/>
  </w:num>
  <w:num w:numId="17" w16cid:durableId="82916680">
    <w:abstractNumId w:val="7"/>
  </w:num>
  <w:num w:numId="18" w16cid:durableId="1162158578">
    <w:abstractNumId w:val="10"/>
  </w:num>
  <w:num w:numId="19" w16cid:durableId="1855655245">
    <w:abstractNumId w:val="0"/>
  </w:num>
  <w:num w:numId="20" w16cid:durableId="1784231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57"/>
    <w:rsid w:val="00181739"/>
    <w:rsid w:val="002533B7"/>
    <w:rsid w:val="002D4099"/>
    <w:rsid w:val="0036506D"/>
    <w:rsid w:val="003B6E9F"/>
    <w:rsid w:val="003B711C"/>
    <w:rsid w:val="00501517"/>
    <w:rsid w:val="0053542B"/>
    <w:rsid w:val="00842C1B"/>
    <w:rsid w:val="009B4024"/>
    <w:rsid w:val="00AE2958"/>
    <w:rsid w:val="00DA09CE"/>
    <w:rsid w:val="00E46D30"/>
    <w:rsid w:val="00E65AFA"/>
    <w:rsid w:val="00E93057"/>
    <w:rsid w:val="00FC00CF"/>
    <w:rsid w:val="00FE0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4F536"/>
  <w15:chartTrackingRefBased/>
  <w15:docId w15:val="{3C173C2A-CDFC-41A9-96E5-6778253A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57"/>
  </w:style>
  <w:style w:type="paragraph" w:styleId="Heading1">
    <w:name w:val="heading 1"/>
    <w:basedOn w:val="Normal"/>
    <w:next w:val="Normal"/>
    <w:link w:val="Heading1Char"/>
    <w:uiPriority w:val="9"/>
    <w:qFormat/>
    <w:rsid w:val="00842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057"/>
    <w:pPr>
      <w:spacing w:after="0" w:line="276" w:lineRule="auto"/>
      <w:ind w:left="720"/>
      <w:contextualSpacing/>
    </w:pPr>
    <w:rPr>
      <w:rFonts w:ascii="Arial" w:eastAsia="Arial" w:hAnsi="Arial" w:cs="Arial"/>
      <w:kern w:val="0"/>
      <w:lang w:val="en"/>
      <w14:ligatures w14:val="none"/>
    </w:rPr>
  </w:style>
  <w:style w:type="table" w:styleId="TableGrid">
    <w:name w:val="Table Grid"/>
    <w:basedOn w:val="TableNormal"/>
    <w:uiPriority w:val="59"/>
    <w:rsid w:val="00E93057"/>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93057"/>
    <w:pPr>
      <w:spacing w:after="0" w:line="240" w:lineRule="auto"/>
    </w:pPr>
    <w:rPr>
      <w:rFonts w:ascii="Arial" w:eastAsia="Arial" w:hAnsi="Arial" w:cs="Arial"/>
      <w:kern w:val="0"/>
      <w:sz w:val="20"/>
      <w:szCs w:val="20"/>
      <w:lang w:val="en"/>
      <w14:ligatures w14:val="none"/>
    </w:rPr>
  </w:style>
  <w:style w:type="character" w:customStyle="1" w:styleId="EndnoteTextChar">
    <w:name w:val="Endnote Text Char"/>
    <w:basedOn w:val="DefaultParagraphFont"/>
    <w:link w:val="EndnoteText"/>
    <w:uiPriority w:val="99"/>
    <w:semiHidden/>
    <w:rsid w:val="00E93057"/>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E93057"/>
    <w:rPr>
      <w:vertAlign w:val="superscript"/>
    </w:rPr>
  </w:style>
  <w:style w:type="character" w:customStyle="1" w:styleId="Heading1Char">
    <w:name w:val="Heading 1 Char"/>
    <w:basedOn w:val="DefaultParagraphFont"/>
    <w:link w:val="Heading1"/>
    <w:uiPriority w:val="9"/>
    <w:rsid w:val="00842C1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0C64"/>
    <w:rPr>
      <w:color w:val="0563C1" w:themeColor="hyperlink"/>
      <w:u w:val="single"/>
    </w:rPr>
  </w:style>
  <w:style w:type="character" w:styleId="UnresolvedMention">
    <w:name w:val="Unresolved Mention"/>
    <w:basedOn w:val="DefaultParagraphFont"/>
    <w:uiPriority w:val="99"/>
    <w:semiHidden/>
    <w:unhideWhenUsed/>
    <w:rsid w:val="00FE0C64"/>
    <w:rPr>
      <w:color w:val="605E5C"/>
      <w:shd w:val="clear" w:color="auto" w:fill="E1DFDD"/>
    </w:rPr>
  </w:style>
  <w:style w:type="character" w:styleId="FollowedHyperlink">
    <w:name w:val="FollowedHyperlink"/>
    <w:basedOn w:val="DefaultParagraphFont"/>
    <w:uiPriority w:val="99"/>
    <w:semiHidden/>
    <w:unhideWhenUsed/>
    <w:rsid w:val="00FE0C64"/>
    <w:rPr>
      <w:color w:val="954F72" w:themeColor="followedHyperlink"/>
      <w:u w:val="single"/>
    </w:rPr>
  </w:style>
  <w:style w:type="paragraph" w:styleId="NoSpacing">
    <w:name w:val="No Spacing"/>
    <w:link w:val="NoSpacingChar"/>
    <w:uiPriority w:val="1"/>
    <w:qFormat/>
    <w:rsid w:val="00DA09C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A09CE"/>
    <w:rPr>
      <w:rFonts w:eastAsiaTheme="minorEastAsia"/>
      <w:kern w:val="0"/>
      <w14:ligatures w14:val="none"/>
    </w:rPr>
  </w:style>
  <w:style w:type="paragraph" w:styleId="TOCHeading">
    <w:name w:val="TOC Heading"/>
    <w:basedOn w:val="Heading1"/>
    <w:next w:val="Normal"/>
    <w:uiPriority w:val="39"/>
    <w:unhideWhenUsed/>
    <w:qFormat/>
    <w:rsid w:val="00DA09CE"/>
    <w:pPr>
      <w:outlineLvl w:val="9"/>
    </w:pPr>
    <w:rPr>
      <w:kern w:val="0"/>
      <w14:ligatures w14:val="none"/>
    </w:rPr>
  </w:style>
  <w:style w:type="paragraph" w:styleId="TOC2">
    <w:name w:val="toc 2"/>
    <w:basedOn w:val="Normal"/>
    <w:next w:val="Normal"/>
    <w:autoRedefine/>
    <w:uiPriority w:val="39"/>
    <w:unhideWhenUsed/>
    <w:rsid w:val="00DA09CE"/>
    <w:pPr>
      <w:spacing w:after="100"/>
      <w:ind w:left="220"/>
    </w:pPr>
  </w:style>
  <w:style w:type="paragraph" w:styleId="TOC1">
    <w:name w:val="toc 1"/>
    <w:basedOn w:val="Normal"/>
    <w:next w:val="Normal"/>
    <w:autoRedefine/>
    <w:uiPriority w:val="39"/>
    <w:unhideWhenUsed/>
    <w:rsid w:val="00DA09CE"/>
    <w:pPr>
      <w:spacing w:after="100"/>
    </w:pPr>
  </w:style>
  <w:style w:type="paragraph" w:styleId="Header">
    <w:name w:val="header"/>
    <w:basedOn w:val="Normal"/>
    <w:link w:val="HeaderChar"/>
    <w:uiPriority w:val="99"/>
    <w:unhideWhenUsed/>
    <w:rsid w:val="00DA0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9CE"/>
  </w:style>
  <w:style w:type="paragraph" w:styleId="Footer">
    <w:name w:val="footer"/>
    <w:basedOn w:val="Normal"/>
    <w:link w:val="FooterChar"/>
    <w:uiPriority w:val="99"/>
    <w:unhideWhenUsed/>
    <w:rsid w:val="00DA0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9554">
      <w:bodyDiv w:val="1"/>
      <w:marLeft w:val="0"/>
      <w:marRight w:val="0"/>
      <w:marTop w:val="0"/>
      <w:marBottom w:val="0"/>
      <w:divBdr>
        <w:top w:val="none" w:sz="0" w:space="0" w:color="auto"/>
        <w:left w:val="none" w:sz="0" w:space="0" w:color="auto"/>
        <w:bottom w:val="none" w:sz="0" w:space="0" w:color="auto"/>
        <w:right w:val="none" w:sz="0" w:space="0" w:color="auto"/>
      </w:divBdr>
    </w:div>
    <w:div w:id="1439447445">
      <w:bodyDiv w:val="1"/>
      <w:marLeft w:val="0"/>
      <w:marRight w:val="0"/>
      <w:marTop w:val="0"/>
      <w:marBottom w:val="0"/>
      <w:divBdr>
        <w:top w:val="none" w:sz="0" w:space="0" w:color="auto"/>
        <w:left w:val="none" w:sz="0" w:space="0" w:color="auto"/>
        <w:bottom w:val="none" w:sz="0" w:space="0" w:color="auto"/>
        <w:right w:val="none" w:sz="0" w:space="0" w:color="auto"/>
      </w:divBdr>
      <w:divsChild>
        <w:div w:id="399404574">
          <w:marLeft w:val="0"/>
          <w:marRight w:val="0"/>
          <w:marTop w:val="0"/>
          <w:marBottom w:val="0"/>
          <w:divBdr>
            <w:top w:val="single" w:sz="2" w:space="0" w:color="E3E3E3"/>
            <w:left w:val="single" w:sz="2" w:space="0" w:color="E3E3E3"/>
            <w:bottom w:val="single" w:sz="2" w:space="0" w:color="E3E3E3"/>
            <w:right w:val="single" w:sz="2" w:space="0" w:color="E3E3E3"/>
          </w:divBdr>
          <w:divsChild>
            <w:div w:id="2076514323">
              <w:marLeft w:val="0"/>
              <w:marRight w:val="0"/>
              <w:marTop w:val="100"/>
              <w:marBottom w:val="100"/>
              <w:divBdr>
                <w:top w:val="single" w:sz="2" w:space="0" w:color="E3E3E3"/>
                <w:left w:val="single" w:sz="2" w:space="0" w:color="E3E3E3"/>
                <w:bottom w:val="single" w:sz="2" w:space="0" w:color="E3E3E3"/>
                <w:right w:val="single" w:sz="2" w:space="0" w:color="E3E3E3"/>
              </w:divBdr>
              <w:divsChild>
                <w:div w:id="633948308">
                  <w:marLeft w:val="0"/>
                  <w:marRight w:val="0"/>
                  <w:marTop w:val="0"/>
                  <w:marBottom w:val="0"/>
                  <w:divBdr>
                    <w:top w:val="single" w:sz="2" w:space="0" w:color="E3E3E3"/>
                    <w:left w:val="single" w:sz="2" w:space="0" w:color="E3E3E3"/>
                    <w:bottom w:val="single" w:sz="2" w:space="0" w:color="E3E3E3"/>
                    <w:right w:val="single" w:sz="2" w:space="0" w:color="E3E3E3"/>
                  </w:divBdr>
                  <w:divsChild>
                    <w:div w:id="492840263">
                      <w:marLeft w:val="0"/>
                      <w:marRight w:val="0"/>
                      <w:marTop w:val="0"/>
                      <w:marBottom w:val="0"/>
                      <w:divBdr>
                        <w:top w:val="single" w:sz="2" w:space="0" w:color="E3E3E3"/>
                        <w:left w:val="single" w:sz="2" w:space="0" w:color="E3E3E3"/>
                        <w:bottom w:val="single" w:sz="2" w:space="0" w:color="E3E3E3"/>
                        <w:right w:val="single" w:sz="2" w:space="0" w:color="E3E3E3"/>
                      </w:divBdr>
                      <w:divsChild>
                        <w:div w:id="605888835">
                          <w:marLeft w:val="0"/>
                          <w:marRight w:val="0"/>
                          <w:marTop w:val="0"/>
                          <w:marBottom w:val="0"/>
                          <w:divBdr>
                            <w:top w:val="single" w:sz="2" w:space="0" w:color="E3E3E3"/>
                            <w:left w:val="single" w:sz="2" w:space="0" w:color="E3E3E3"/>
                            <w:bottom w:val="single" w:sz="2" w:space="0" w:color="E3E3E3"/>
                            <w:right w:val="single" w:sz="2" w:space="0" w:color="E3E3E3"/>
                          </w:divBdr>
                          <w:divsChild>
                            <w:div w:id="599458006">
                              <w:marLeft w:val="0"/>
                              <w:marRight w:val="0"/>
                              <w:marTop w:val="0"/>
                              <w:marBottom w:val="0"/>
                              <w:divBdr>
                                <w:top w:val="single" w:sz="2" w:space="0" w:color="E3E3E3"/>
                                <w:left w:val="single" w:sz="2" w:space="0" w:color="E3E3E3"/>
                                <w:bottom w:val="single" w:sz="2" w:space="0" w:color="E3E3E3"/>
                                <w:right w:val="single" w:sz="2" w:space="0" w:color="E3E3E3"/>
                              </w:divBdr>
                              <w:divsChild>
                                <w:div w:id="238101604">
                                  <w:marLeft w:val="0"/>
                                  <w:marRight w:val="0"/>
                                  <w:marTop w:val="0"/>
                                  <w:marBottom w:val="0"/>
                                  <w:divBdr>
                                    <w:top w:val="single" w:sz="2" w:space="0" w:color="E3E3E3"/>
                                    <w:left w:val="single" w:sz="2" w:space="0" w:color="E3E3E3"/>
                                    <w:bottom w:val="single" w:sz="2" w:space="0" w:color="E3E3E3"/>
                                    <w:right w:val="single" w:sz="2" w:space="0" w:color="E3E3E3"/>
                                  </w:divBdr>
                                  <w:divsChild>
                                    <w:div w:id="2035687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0096396">
          <w:marLeft w:val="0"/>
          <w:marRight w:val="0"/>
          <w:marTop w:val="0"/>
          <w:marBottom w:val="0"/>
          <w:divBdr>
            <w:top w:val="single" w:sz="2" w:space="0" w:color="E3E3E3"/>
            <w:left w:val="single" w:sz="2" w:space="0" w:color="E3E3E3"/>
            <w:bottom w:val="single" w:sz="2" w:space="0" w:color="E3E3E3"/>
            <w:right w:val="single" w:sz="2" w:space="0" w:color="E3E3E3"/>
          </w:divBdr>
          <w:divsChild>
            <w:div w:id="19036338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70623471">
                  <w:marLeft w:val="0"/>
                  <w:marRight w:val="0"/>
                  <w:marTop w:val="0"/>
                  <w:marBottom w:val="0"/>
                  <w:divBdr>
                    <w:top w:val="single" w:sz="2" w:space="0" w:color="E3E3E3"/>
                    <w:left w:val="single" w:sz="2" w:space="0" w:color="E3E3E3"/>
                    <w:bottom w:val="single" w:sz="2" w:space="0" w:color="E3E3E3"/>
                    <w:right w:val="single" w:sz="2" w:space="0" w:color="E3E3E3"/>
                  </w:divBdr>
                  <w:divsChild>
                    <w:div w:id="1100683634">
                      <w:marLeft w:val="0"/>
                      <w:marRight w:val="0"/>
                      <w:marTop w:val="0"/>
                      <w:marBottom w:val="0"/>
                      <w:divBdr>
                        <w:top w:val="single" w:sz="2" w:space="0" w:color="E3E3E3"/>
                        <w:left w:val="single" w:sz="2" w:space="0" w:color="E3E3E3"/>
                        <w:bottom w:val="single" w:sz="2" w:space="0" w:color="E3E3E3"/>
                        <w:right w:val="single" w:sz="2" w:space="0" w:color="E3E3E3"/>
                      </w:divBdr>
                      <w:divsChild>
                        <w:div w:id="1942033294">
                          <w:marLeft w:val="0"/>
                          <w:marRight w:val="0"/>
                          <w:marTop w:val="0"/>
                          <w:marBottom w:val="0"/>
                          <w:divBdr>
                            <w:top w:val="single" w:sz="2" w:space="0" w:color="E3E3E3"/>
                            <w:left w:val="single" w:sz="2" w:space="0" w:color="E3E3E3"/>
                            <w:bottom w:val="single" w:sz="2" w:space="0" w:color="E3E3E3"/>
                            <w:right w:val="single" w:sz="2" w:space="0" w:color="E3E3E3"/>
                          </w:divBdr>
                          <w:divsChild>
                            <w:div w:id="150946860">
                              <w:marLeft w:val="0"/>
                              <w:marRight w:val="0"/>
                              <w:marTop w:val="0"/>
                              <w:marBottom w:val="0"/>
                              <w:divBdr>
                                <w:top w:val="single" w:sz="2" w:space="0" w:color="E3E3E3"/>
                                <w:left w:val="single" w:sz="2" w:space="0" w:color="E3E3E3"/>
                                <w:bottom w:val="single" w:sz="2" w:space="0" w:color="E3E3E3"/>
                                <w:right w:val="single" w:sz="2" w:space="0" w:color="E3E3E3"/>
                              </w:divBdr>
                              <w:divsChild>
                                <w:div w:id="648217377">
                                  <w:marLeft w:val="0"/>
                                  <w:marRight w:val="0"/>
                                  <w:marTop w:val="0"/>
                                  <w:marBottom w:val="0"/>
                                  <w:divBdr>
                                    <w:top w:val="single" w:sz="2" w:space="0" w:color="E3E3E3"/>
                                    <w:left w:val="single" w:sz="2" w:space="0" w:color="E3E3E3"/>
                                    <w:bottom w:val="single" w:sz="2" w:space="0" w:color="E3E3E3"/>
                                    <w:right w:val="single" w:sz="2" w:space="0" w:color="E3E3E3"/>
                                  </w:divBdr>
                                  <w:divsChild>
                                    <w:div w:id="693337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9366688">
                      <w:marLeft w:val="0"/>
                      <w:marRight w:val="0"/>
                      <w:marTop w:val="0"/>
                      <w:marBottom w:val="0"/>
                      <w:divBdr>
                        <w:top w:val="single" w:sz="2" w:space="0" w:color="E3E3E3"/>
                        <w:left w:val="single" w:sz="2" w:space="0" w:color="E3E3E3"/>
                        <w:bottom w:val="single" w:sz="2" w:space="0" w:color="E3E3E3"/>
                        <w:right w:val="single" w:sz="2" w:space="0" w:color="E3E3E3"/>
                      </w:divBdr>
                      <w:divsChild>
                        <w:div w:id="1165827641">
                          <w:marLeft w:val="0"/>
                          <w:marRight w:val="0"/>
                          <w:marTop w:val="0"/>
                          <w:marBottom w:val="0"/>
                          <w:divBdr>
                            <w:top w:val="single" w:sz="2" w:space="0" w:color="E3E3E3"/>
                            <w:left w:val="single" w:sz="2" w:space="0" w:color="E3E3E3"/>
                            <w:bottom w:val="single" w:sz="2" w:space="0" w:color="E3E3E3"/>
                            <w:right w:val="single" w:sz="2" w:space="0" w:color="E3E3E3"/>
                          </w:divBdr>
                        </w:div>
                        <w:div w:id="736436400">
                          <w:marLeft w:val="0"/>
                          <w:marRight w:val="0"/>
                          <w:marTop w:val="0"/>
                          <w:marBottom w:val="0"/>
                          <w:divBdr>
                            <w:top w:val="single" w:sz="2" w:space="0" w:color="E3E3E3"/>
                            <w:left w:val="single" w:sz="2" w:space="0" w:color="E3E3E3"/>
                            <w:bottom w:val="single" w:sz="2" w:space="0" w:color="E3E3E3"/>
                            <w:right w:val="single" w:sz="2" w:space="0" w:color="E3E3E3"/>
                          </w:divBdr>
                          <w:divsChild>
                            <w:div w:id="576524153">
                              <w:marLeft w:val="0"/>
                              <w:marRight w:val="0"/>
                              <w:marTop w:val="0"/>
                              <w:marBottom w:val="0"/>
                              <w:divBdr>
                                <w:top w:val="single" w:sz="2" w:space="0" w:color="E3E3E3"/>
                                <w:left w:val="single" w:sz="2" w:space="0" w:color="E3E3E3"/>
                                <w:bottom w:val="single" w:sz="2" w:space="0" w:color="E3E3E3"/>
                                <w:right w:val="single" w:sz="2" w:space="0" w:color="E3E3E3"/>
                              </w:divBdr>
                              <w:divsChild>
                                <w:div w:id="842166241">
                                  <w:marLeft w:val="0"/>
                                  <w:marRight w:val="0"/>
                                  <w:marTop w:val="0"/>
                                  <w:marBottom w:val="0"/>
                                  <w:divBdr>
                                    <w:top w:val="single" w:sz="2" w:space="0" w:color="E3E3E3"/>
                                    <w:left w:val="single" w:sz="2" w:space="0" w:color="E3E3E3"/>
                                    <w:bottom w:val="single" w:sz="2" w:space="0" w:color="E3E3E3"/>
                                    <w:right w:val="single" w:sz="2" w:space="0" w:color="E3E3E3"/>
                                  </w:divBdr>
                                  <w:divsChild>
                                    <w:div w:id="224995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0823888">
          <w:marLeft w:val="0"/>
          <w:marRight w:val="0"/>
          <w:marTop w:val="0"/>
          <w:marBottom w:val="0"/>
          <w:divBdr>
            <w:top w:val="single" w:sz="2" w:space="0" w:color="E3E3E3"/>
            <w:left w:val="single" w:sz="2" w:space="0" w:color="E3E3E3"/>
            <w:bottom w:val="single" w:sz="2" w:space="0" w:color="E3E3E3"/>
            <w:right w:val="single" w:sz="2" w:space="0" w:color="E3E3E3"/>
          </w:divBdr>
          <w:divsChild>
            <w:div w:id="204205060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795298">
                  <w:marLeft w:val="0"/>
                  <w:marRight w:val="0"/>
                  <w:marTop w:val="0"/>
                  <w:marBottom w:val="0"/>
                  <w:divBdr>
                    <w:top w:val="single" w:sz="2" w:space="0" w:color="E3E3E3"/>
                    <w:left w:val="single" w:sz="2" w:space="0" w:color="E3E3E3"/>
                    <w:bottom w:val="single" w:sz="2" w:space="0" w:color="E3E3E3"/>
                    <w:right w:val="single" w:sz="2" w:space="0" w:color="E3E3E3"/>
                  </w:divBdr>
                  <w:divsChild>
                    <w:div w:id="1444229552">
                      <w:marLeft w:val="0"/>
                      <w:marRight w:val="0"/>
                      <w:marTop w:val="0"/>
                      <w:marBottom w:val="0"/>
                      <w:divBdr>
                        <w:top w:val="single" w:sz="2" w:space="0" w:color="E3E3E3"/>
                        <w:left w:val="single" w:sz="2" w:space="0" w:color="E3E3E3"/>
                        <w:bottom w:val="single" w:sz="2" w:space="0" w:color="E3E3E3"/>
                        <w:right w:val="single" w:sz="2" w:space="0" w:color="E3E3E3"/>
                      </w:divBdr>
                      <w:divsChild>
                        <w:div w:id="1413699469">
                          <w:marLeft w:val="0"/>
                          <w:marRight w:val="0"/>
                          <w:marTop w:val="0"/>
                          <w:marBottom w:val="0"/>
                          <w:divBdr>
                            <w:top w:val="single" w:sz="2" w:space="0" w:color="E3E3E3"/>
                            <w:left w:val="single" w:sz="2" w:space="0" w:color="E3E3E3"/>
                            <w:bottom w:val="single" w:sz="2" w:space="0" w:color="E3E3E3"/>
                            <w:right w:val="single" w:sz="2" w:space="0" w:color="E3E3E3"/>
                          </w:divBdr>
                          <w:divsChild>
                            <w:div w:id="1156415142">
                              <w:marLeft w:val="0"/>
                              <w:marRight w:val="0"/>
                              <w:marTop w:val="0"/>
                              <w:marBottom w:val="0"/>
                              <w:divBdr>
                                <w:top w:val="single" w:sz="2" w:space="0" w:color="E3E3E3"/>
                                <w:left w:val="single" w:sz="2" w:space="0" w:color="E3E3E3"/>
                                <w:bottom w:val="single" w:sz="2" w:space="0" w:color="E3E3E3"/>
                                <w:right w:val="single" w:sz="2" w:space="0" w:color="E3E3E3"/>
                              </w:divBdr>
                              <w:divsChild>
                                <w:div w:id="1661426850">
                                  <w:marLeft w:val="0"/>
                                  <w:marRight w:val="0"/>
                                  <w:marTop w:val="0"/>
                                  <w:marBottom w:val="0"/>
                                  <w:divBdr>
                                    <w:top w:val="single" w:sz="2" w:space="0" w:color="E3E3E3"/>
                                    <w:left w:val="single" w:sz="2" w:space="0" w:color="E3E3E3"/>
                                    <w:bottom w:val="single" w:sz="2" w:space="0" w:color="E3E3E3"/>
                                    <w:right w:val="single" w:sz="2" w:space="0" w:color="E3E3E3"/>
                                  </w:divBdr>
                                  <w:divsChild>
                                    <w:div w:id="1424105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3366028">
                      <w:marLeft w:val="0"/>
                      <w:marRight w:val="0"/>
                      <w:marTop w:val="0"/>
                      <w:marBottom w:val="0"/>
                      <w:divBdr>
                        <w:top w:val="single" w:sz="2" w:space="0" w:color="E3E3E3"/>
                        <w:left w:val="single" w:sz="2" w:space="0" w:color="E3E3E3"/>
                        <w:bottom w:val="single" w:sz="2" w:space="0" w:color="E3E3E3"/>
                        <w:right w:val="single" w:sz="2" w:space="0" w:color="E3E3E3"/>
                      </w:divBdr>
                      <w:divsChild>
                        <w:div w:id="1285961780">
                          <w:marLeft w:val="0"/>
                          <w:marRight w:val="0"/>
                          <w:marTop w:val="0"/>
                          <w:marBottom w:val="0"/>
                          <w:divBdr>
                            <w:top w:val="single" w:sz="2" w:space="0" w:color="E3E3E3"/>
                            <w:left w:val="single" w:sz="2" w:space="0" w:color="E3E3E3"/>
                            <w:bottom w:val="single" w:sz="2" w:space="0" w:color="E3E3E3"/>
                            <w:right w:val="single" w:sz="2" w:space="0" w:color="E3E3E3"/>
                          </w:divBdr>
                        </w:div>
                        <w:div w:id="1457216832">
                          <w:marLeft w:val="0"/>
                          <w:marRight w:val="0"/>
                          <w:marTop w:val="0"/>
                          <w:marBottom w:val="0"/>
                          <w:divBdr>
                            <w:top w:val="single" w:sz="2" w:space="0" w:color="E3E3E3"/>
                            <w:left w:val="single" w:sz="2" w:space="0" w:color="E3E3E3"/>
                            <w:bottom w:val="single" w:sz="2" w:space="0" w:color="E3E3E3"/>
                            <w:right w:val="single" w:sz="2" w:space="0" w:color="E3E3E3"/>
                          </w:divBdr>
                          <w:divsChild>
                            <w:div w:id="1017850405">
                              <w:marLeft w:val="0"/>
                              <w:marRight w:val="0"/>
                              <w:marTop w:val="0"/>
                              <w:marBottom w:val="0"/>
                              <w:divBdr>
                                <w:top w:val="single" w:sz="2" w:space="0" w:color="E3E3E3"/>
                                <w:left w:val="single" w:sz="2" w:space="0" w:color="E3E3E3"/>
                                <w:bottom w:val="single" w:sz="2" w:space="0" w:color="E3E3E3"/>
                                <w:right w:val="single" w:sz="2" w:space="0" w:color="E3E3E3"/>
                              </w:divBdr>
                              <w:divsChild>
                                <w:div w:id="954752992">
                                  <w:marLeft w:val="0"/>
                                  <w:marRight w:val="0"/>
                                  <w:marTop w:val="0"/>
                                  <w:marBottom w:val="0"/>
                                  <w:divBdr>
                                    <w:top w:val="single" w:sz="2" w:space="0" w:color="E3E3E3"/>
                                    <w:left w:val="single" w:sz="2" w:space="0" w:color="E3E3E3"/>
                                    <w:bottom w:val="single" w:sz="2" w:space="0" w:color="E3E3E3"/>
                                    <w:right w:val="single" w:sz="2" w:space="0" w:color="E3E3E3"/>
                                  </w:divBdr>
                                  <w:divsChild>
                                    <w:div w:id="1498038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62D31920954A068F40B45612A59FBB"/>
        <w:category>
          <w:name w:val="General"/>
          <w:gallery w:val="placeholder"/>
        </w:category>
        <w:types>
          <w:type w:val="bbPlcHdr"/>
        </w:types>
        <w:behaviors>
          <w:behavior w:val="content"/>
        </w:behaviors>
        <w:guid w:val="{D04009B1-FC7A-4F27-9F28-80717B11619B}"/>
      </w:docPartPr>
      <w:docPartBody>
        <w:p w:rsidR="00A9194A" w:rsidRDefault="007F06B1" w:rsidP="007F06B1">
          <w:pPr>
            <w:pStyle w:val="2B62D31920954A068F40B45612A59FBB"/>
          </w:pPr>
          <w:r>
            <w:rPr>
              <w:color w:val="2F5496" w:themeColor="accent1" w:themeShade="BF"/>
              <w:sz w:val="24"/>
              <w:szCs w:val="24"/>
            </w:rPr>
            <w:t>[Company name]</w:t>
          </w:r>
        </w:p>
      </w:docPartBody>
    </w:docPart>
    <w:docPart>
      <w:docPartPr>
        <w:name w:val="1E9FB70579DD4F34990F540AB35186E9"/>
        <w:category>
          <w:name w:val="General"/>
          <w:gallery w:val="placeholder"/>
        </w:category>
        <w:types>
          <w:type w:val="bbPlcHdr"/>
        </w:types>
        <w:behaviors>
          <w:behavior w:val="content"/>
        </w:behaviors>
        <w:guid w:val="{CDB1D71B-C3E9-40A4-AF33-0564A2B016FA}"/>
      </w:docPartPr>
      <w:docPartBody>
        <w:p w:rsidR="00A9194A" w:rsidRDefault="007F06B1" w:rsidP="007F06B1">
          <w:pPr>
            <w:pStyle w:val="1E9FB70579DD4F34990F540AB35186E9"/>
          </w:pPr>
          <w:r>
            <w:rPr>
              <w:rFonts w:asciiTheme="majorHAnsi" w:eastAsiaTheme="majorEastAsia" w:hAnsiTheme="majorHAnsi" w:cstheme="majorBidi"/>
              <w:color w:val="4472C4" w:themeColor="accent1"/>
              <w:sz w:val="88"/>
              <w:szCs w:val="88"/>
            </w:rPr>
            <w:t>[Document title]</w:t>
          </w:r>
        </w:p>
      </w:docPartBody>
    </w:docPart>
    <w:docPart>
      <w:docPartPr>
        <w:name w:val="FE728E3070B946FBAC8334F5E16F9ADC"/>
        <w:category>
          <w:name w:val="General"/>
          <w:gallery w:val="placeholder"/>
        </w:category>
        <w:types>
          <w:type w:val="bbPlcHdr"/>
        </w:types>
        <w:behaviors>
          <w:behavior w:val="content"/>
        </w:behaviors>
        <w:guid w:val="{63B2FB7E-3E32-46FB-83C1-D29610C06E4B}"/>
      </w:docPartPr>
      <w:docPartBody>
        <w:p w:rsidR="00A9194A" w:rsidRDefault="007F06B1" w:rsidP="007F06B1">
          <w:pPr>
            <w:pStyle w:val="FE728E3070B946FBAC8334F5E16F9ADC"/>
          </w:pPr>
          <w:r>
            <w:rPr>
              <w:color w:val="2F5496" w:themeColor="accent1" w:themeShade="BF"/>
              <w:sz w:val="24"/>
              <w:szCs w:val="24"/>
            </w:rPr>
            <w:t>[Document subtitle]</w:t>
          </w:r>
        </w:p>
      </w:docPartBody>
    </w:docPart>
    <w:docPart>
      <w:docPartPr>
        <w:name w:val="FBE66E952311424886C18D88168E0958"/>
        <w:category>
          <w:name w:val="General"/>
          <w:gallery w:val="placeholder"/>
        </w:category>
        <w:types>
          <w:type w:val="bbPlcHdr"/>
        </w:types>
        <w:behaviors>
          <w:behavior w:val="content"/>
        </w:behaviors>
        <w:guid w:val="{09D4F16B-B589-46F3-AE9E-1F877EEB749F}"/>
      </w:docPartPr>
      <w:docPartBody>
        <w:p w:rsidR="00A9194A" w:rsidRDefault="007F06B1" w:rsidP="007F06B1">
          <w:pPr>
            <w:pStyle w:val="FBE66E952311424886C18D88168E0958"/>
          </w:pPr>
          <w:r>
            <w:rPr>
              <w:color w:val="4472C4" w:themeColor="accent1"/>
              <w:sz w:val="28"/>
              <w:szCs w:val="28"/>
            </w:rPr>
            <w:t>[Author name]</w:t>
          </w:r>
        </w:p>
      </w:docPartBody>
    </w:docPart>
    <w:docPart>
      <w:docPartPr>
        <w:name w:val="D7826A40C3F2475B9A28B99B792FEB9D"/>
        <w:category>
          <w:name w:val="General"/>
          <w:gallery w:val="placeholder"/>
        </w:category>
        <w:types>
          <w:type w:val="bbPlcHdr"/>
        </w:types>
        <w:behaviors>
          <w:behavior w:val="content"/>
        </w:behaviors>
        <w:guid w:val="{996E68D5-A986-4D73-A757-5D5ED391CC55}"/>
      </w:docPartPr>
      <w:docPartBody>
        <w:p w:rsidR="00A9194A" w:rsidRDefault="007F06B1" w:rsidP="007F06B1">
          <w:pPr>
            <w:pStyle w:val="D7826A40C3F2475B9A28B99B792FEB9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B1"/>
    <w:rsid w:val="00514FFE"/>
    <w:rsid w:val="007F06B1"/>
    <w:rsid w:val="00A9194A"/>
    <w:rsid w:val="00AF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62D31920954A068F40B45612A59FBB">
    <w:name w:val="2B62D31920954A068F40B45612A59FBB"/>
    <w:rsid w:val="007F06B1"/>
  </w:style>
  <w:style w:type="paragraph" w:customStyle="1" w:styleId="1E9FB70579DD4F34990F540AB35186E9">
    <w:name w:val="1E9FB70579DD4F34990F540AB35186E9"/>
    <w:rsid w:val="007F06B1"/>
  </w:style>
  <w:style w:type="paragraph" w:customStyle="1" w:styleId="FE728E3070B946FBAC8334F5E16F9ADC">
    <w:name w:val="FE728E3070B946FBAC8334F5E16F9ADC"/>
    <w:rsid w:val="007F06B1"/>
  </w:style>
  <w:style w:type="paragraph" w:customStyle="1" w:styleId="FBE66E952311424886C18D88168E0958">
    <w:name w:val="FBE66E952311424886C18D88168E0958"/>
    <w:rsid w:val="007F06B1"/>
  </w:style>
  <w:style w:type="paragraph" w:customStyle="1" w:styleId="D7826A40C3F2475B9A28B99B792FEB9D">
    <w:name w:val="D7826A40C3F2475B9A28B99B792FEB9D"/>
    <w:rsid w:val="007F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08A6A-5B7D-413B-A67F-3E70E173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53</Words>
  <Characters>3222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t, Francis Chapel MAK</Company>
  <LinksUpToDate>false</LinksUpToDate>
  <CharactersWithSpaces>3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C MUARIK Project</dc:title>
  <dc:subject>Approved Steering Committee &amp; Role Descriptions</dc:subject>
  <dc:creator>Peter Kizza</dc:creator>
  <cp:keywords/>
  <dc:description/>
  <cp:lastModifiedBy>Peter Kizza</cp:lastModifiedBy>
  <cp:revision>2</cp:revision>
  <dcterms:created xsi:type="dcterms:W3CDTF">2024-03-18T12:50:00Z</dcterms:created>
  <dcterms:modified xsi:type="dcterms:W3CDTF">2024-03-18T12:50:00Z</dcterms:modified>
</cp:coreProperties>
</file>